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368C9" w14:textId="77777777" w:rsidR="00E30B26" w:rsidRDefault="000C36A4">
      <w:pPr>
        <w:spacing w:line="480" w:lineRule="auto"/>
        <w:contextualSpacing/>
        <w:jc w:val="center"/>
        <w:rPr>
          <w:ins w:id="0" w:author="Nosofsky, Robert M." w:date="2020-05-26T09:12:00Z"/>
        </w:rPr>
        <w:pPrChange w:id="1" w:author="Nosofsky, Robert M." w:date="2020-05-26T09:11:00Z">
          <w:pPr/>
        </w:pPrChange>
      </w:pPr>
      <w:r>
        <w:t xml:space="preserve">Experiment </w:t>
      </w:r>
      <w:r w:rsidR="00B3298B">
        <w:t>1</w:t>
      </w:r>
    </w:p>
    <w:p w14:paraId="51F789B6" w14:textId="77777777" w:rsidR="009F0A63" w:rsidRDefault="009F0A63">
      <w:pPr>
        <w:spacing w:line="480" w:lineRule="auto"/>
        <w:contextualSpacing/>
        <w:jc w:val="center"/>
        <w:rPr>
          <w:ins w:id="2" w:author="Nosofsky, Robert M." w:date="2020-05-26T09:12:00Z"/>
        </w:rPr>
        <w:pPrChange w:id="3" w:author="Nosofsky, Robert M." w:date="2020-05-26T09:11:00Z">
          <w:pPr/>
        </w:pPrChange>
      </w:pPr>
    </w:p>
    <w:p w14:paraId="206AE8C8" w14:textId="77777777" w:rsidR="009F0A63" w:rsidRDefault="009F0A63">
      <w:pPr>
        <w:spacing w:line="480" w:lineRule="auto"/>
        <w:contextualSpacing/>
        <w:rPr>
          <w:ins w:id="4" w:author="Nosofsky, Robert M." w:date="2020-05-26T09:12:00Z"/>
        </w:rPr>
        <w:pPrChange w:id="5" w:author="Nosofsky, Robert M." w:date="2020-05-26T09:12:00Z">
          <w:pPr/>
        </w:pPrChange>
      </w:pPr>
      <w:ins w:id="6" w:author="Nosofsky, Robert M." w:date="2020-05-26T09:12:00Z">
        <w:r>
          <w:t>{We will insert an introduction to the purpose of the experiment here….}</w:t>
        </w:r>
      </w:ins>
    </w:p>
    <w:p w14:paraId="40710D15" w14:textId="77777777" w:rsidR="009F0A63" w:rsidRDefault="009F0A63">
      <w:pPr>
        <w:spacing w:line="480" w:lineRule="auto"/>
        <w:contextualSpacing/>
        <w:jc w:val="center"/>
        <w:rPr>
          <w:ins w:id="7" w:author="Nosofsky, Robert M." w:date="2020-05-26T09:11:00Z"/>
        </w:rPr>
        <w:pPrChange w:id="8" w:author="Nosofsky, Robert M." w:date="2020-05-26T09:11:00Z">
          <w:pPr/>
        </w:pPrChange>
      </w:pPr>
    </w:p>
    <w:p w14:paraId="4C0FC2F5" w14:textId="77777777" w:rsidR="009F0A63" w:rsidRDefault="009F0A63">
      <w:pPr>
        <w:spacing w:line="480" w:lineRule="auto"/>
        <w:contextualSpacing/>
        <w:jc w:val="center"/>
        <w:rPr>
          <w:ins w:id="9" w:author="Nosofsky, Robert M." w:date="2020-05-26T09:18:00Z"/>
        </w:rPr>
        <w:pPrChange w:id="10" w:author="Nosofsky, Robert M." w:date="2020-05-26T09:12:00Z">
          <w:pPr/>
        </w:pPrChange>
      </w:pPr>
      <w:ins w:id="11" w:author="Nosofsky, Robert M." w:date="2020-05-26T09:12:00Z">
        <w:r>
          <w:t>Method</w:t>
        </w:r>
      </w:ins>
    </w:p>
    <w:p w14:paraId="13B7132A" w14:textId="77777777" w:rsidR="009F0A63" w:rsidRDefault="009F0A63">
      <w:pPr>
        <w:spacing w:line="480" w:lineRule="auto"/>
        <w:contextualSpacing/>
        <w:jc w:val="center"/>
        <w:rPr>
          <w:ins w:id="12" w:author="Nosofsky, Robert M." w:date="2020-05-26T09:12:00Z"/>
        </w:rPr>
        <w:pPrChange w:id="13" w:author="Nosofsky, Robert M." w:date="2020-05-26T09:12:00Z">
          <w:pPr/>
        </w:pPrChange>
      </w:pPr>
    </w:p>
    <w:p w14:paraId="7166E3C8" w14:textId="77777777" w:rsidR="009F0A63" w:rsidDel="009F0A63" w:rsidRDefault="009F0A63">
      <w:pPr>
        <w:spacing w:line="480" w:lineRule="auto"/>
        <w:contextualSpacing/>
        <w:jc w:val="center"/>
        <w:rPr>
          <w:del w:id="14" w:author="Nosofsky, Robert M." w:date="2020-05-26T09:12:00Z"/>
        </w:rPr>
        <w:pPrChange w:id="15" w:author="Nosofsky, Robert M." w:date="2020-05-26T09:11:00Z">
          <w:pPr/>
        </w:pPrChange>
      </w:pPr>
      <w:ins w:id="16" w:author="Nosofsky, Robert M." w:date="2020-05-26T09:18:00Z">
        <w:r>
          <w:tab/>
          <w:t>The study was approved by the Indiana University Institutional Review Board.</w:t>
        </w:r>
      </w:ins>
    </w:p>
    <w:p w14:paraId="133D7256" w14:textId="77777777" w:rsidR="009F0A63" w:rsidRDefault="009F0A63">
      <w:pPr>
        <w:spacing w:line="480" w:lineRule="auto"/>
        <w:contextualSpacing/>
        <w:rPr>
          <w:ins w:id="17" w:author="Nosofsky, Robert M." w:date="2020-05-26T09:12:00Z"/>
        </w:rPr>
        <w:pPrChange w:id="18" w:author="Nosofsky, Robert M." w:date="2020-05-26T09:01:00Z">
          <w:pPr>
            <w:jc w:val="both"/>
          </w:pPr>
        </w:pPrChange>
      </w:pPr>
    </w:p>
    <w:p w14:paraId="3757F854" w14:textId="77777777" w:rsidR="000C36A4" w:rsidRPr="009F0A63" w:rsidRDefault="000C36A4">
      <w:pPr>
        <w:spacing w:line="480" w:lineRule="auto"/>
        <w:contextualSpacing/>
        <w:rPr>
          <w:u w:val="single"/>
          <w:rPrChange w:id="19" w:author="Nosofsky, Robert M." w:date="2020-05-26T09:13:00Z">
            <w:rPr/>
          </w:rPrChange>
        </w:rPr>
        <w:pPrChange w:id="20" w:author="Nosofsky, Robert M." w:date="2020-05-26T09:01:00Z">
          <w:pPr>
            <w:jc w:val="both"/>
          </w:pPr>
        </w:pPrChange>
      </w:pPr>
      <w:r w:rsidRPr="009F0A63">
        <w:rPr>
          <w:u w:val="single"/>
          <w:rPrChange w:id="21" w:author="Nosofsky, Robert M." w:date="2020-05-26T09:13:00Z">
            <w:rPr/>
          </w:rPrChange>
        </w:rPr>
        <w:t>Subject</w:t>
      </w:r>
      <w:ins w:id="22" w:author="Nosofsky, Robert M." w:date="2020-05-26T08:58:00Z">
        <w:r w:rsidR="00E26245" w:rsidRPr="009F0A63">
          <w:rPr>
            <w:u w:val="single"/>
            <w:rPrChange w:id="23" w:author="Nosofsky, Robert M." w:date="2020-05-26T09:13:00Z">
              <w:rPr/>
            </w:rPrChange>
          </w:rPr>
          <w:t>s</w:t>
        </w:r>
      </w:ins>
    </w:p>
    <w:p w14:paraId="44DE7300" w14:textId="77777777" w:rsidR="00E26245" w:rsidRDefault="00E26245">
      <w:pPr>
        <w:spacing w:line="480" w:lineRule="auto"/>
        <w:ind w:firstLine="720"/>
        <w:contextualSpacing/>
        <w:rPr>
          <w:ins w:id="24" w:author="Nosofsky, Robert M." w:date="2020-05-26T09:01:00Z"/>
        </w:rPr>
        <w:pPrChange w:id="25" w:author="Nosofsky, Robert M." w:date="2020-05-26T09:22:00Z">
          <w:pPr>
            <w:jc w:val="both"/>
          </w:pPr>
        </w:pPrChange>
      </w:pPr>
      <w:ins w:id="26" w:author="Nosofsky, Robert M." w:date="2020-05-26T08:58:00Z">
        <w:r>
          <w:t xml:space="preserve">The subjects were </w:t>
        </w:r>
      </w:ins>
      <w:r w:rsidR="00B3298B">
        <w:t>198</w:t>
      </w:r>
      <w:r w:rsidR="000C36A4">
        <w:t xml:space="preserve"> undergraduates </w:t>
      </w:r>
      <w:ins w:id="27" w:author="Nosofsky, Robert M." w:date="2020-05-26T09:01:00Z">
        <w:r>
          <w:t>from</w:t>
        </w:r>
      </w:ins>
      <w:del w:id="28" w:author="Nosofsky, Robert M." w:date="2020-05-26T09:01:00Z">
        <w:r w:rsidR="000C36A4" w:rsidDel="00E26245">
          <w:delText>at</w:delText>
        </w:r>
      </w:del>
      <w:r w:rsidR="000C36A4">
        <w:t xml:space="preserve"> Indiana University </w:t>
      </w:r>
      <w:ins w:id="29" w:author="Nosofsky, Robert M." w:date="2020-05-26T09:01:00Z">
        <w:r>
          <w:t xml:space="preserve">who participated in partial fulfillment of an introductory psychology course requirement.  </w:t>
        </w:r>
      </w:ins>
      <w:ins w:id="30" w:author="Nosofsky, Robert M." w:date="2020-05-26T09:16:00Z">
        <w:r w:rsidR="009F0A63">
          <w:t>There were 98</w:t>
        </w:r>
      </w:ins>
      <w:ins w:id="31" w:author="Nosofsky, Robert M." w:date="2020-05-26T09:01:00Z">
        <w:r>
          <w:t xml:space="preserve"> subjects</w:t>
        </w:r>
      </w:ins>
      <w:ins w:id="32" w:author="Nosofsky, Robert M." w:date="2020-05-26T09:17:00Z">
        <w:r w:rsidR="009F0A63">
          <w:t xml:space="preserve"> in the repeating (REP) condition and 100 subjects in the non-repeating (NREP) condition.  Subjects</w:t>
        </w:r>
      </w:ins>
      <w:ins w:id="33" w:author="Nosofsky, Robert M." w:date="2020-05-26T09:01:00Z">
        <w:r>
          <w:t xml:space="preserve"> were randomly assigned to the conditions.   </w:t>
        </w:r>
      </w:ins>
      <w:ins w:id="34" w:author="Nosofsky, Robert M." w:date="2020-05-26T09:04:00Z">
        <w:r>
          <w:t>All subjects had normal or correct</w:t>
        </w:r>
      </w:ins>
      <w:ins w:id="35" w:author="Nosofsky, Robert M." w:date="2020-05-26T09:05:00Z">
        <w:r>
          <w:t>ed</w:t>
        </w:r>
      </w:ins>
      <w:ins w:id="36" w:author="Nosofsky, Robert M." w:date="2020-05-26T09:04:00Z">
        <w:r>
          <w:t xml:space="preserve">-to-normal </w:t>
        </w:r>
        <w:commentRangeStart w:id="37"/>
        <w:r>
          <w:t>vision</w:t>
        </w:r>
      </w:ins>
      <w:commentRangeEnd w:id="37"/>
      <w:ins w:id="38" w:author="Nosofsky, Robert M." w:date="2020-05-26T09:11:00Z">
        <w:r w:rsidR="009F0A63">
          <w:rPr>
            <w:rStyle w:val="CommentReference"/>
          </w:rPr>
          <w:commentReference w:id="37"/>
        </w:r>
      </w:ins>
      <w:ins w:id="39" w:author="Nosofsky, Robert M." w:date="2020-05-26T09:04:00Z">
        <w:r>
          <w:t>.</w:t>
        </w:r>
      </w:ins>
    </w:p>
    <w:p w14:paraId="24EEA197" w14:textId="77777777" w:rsidR="00C74948" w:rsidDel="009F0A63" w:rsidRDefault="000C36A4">
      <w:pPr>
        <w:spacing w:line="480" w:lineRule="auto"/>
        <w:contextualSpacing/>
        <w:rPr>
          <w:del w:id="40" w:author="Nosofsky, Robert M." w:date="2020-05-26T09:11:00Z"/>
        </w:rPr>
        <w:pPrChange w:id="41" w:author="Nosofsky, Robert M." w:date="2020-05-26T09:01:00Z">
          <w:pPr>
            <w:jc w:val="both"/>
          </w:pPr>
        </w:pPrChange>
      </w:pPr>
      <w:del w:id="42" w:author="Nosofsky, Robert M." w:date="2020-05-26T09:05:00Z">
        <w:r w:rsidDel="00E26245">
          <w:delText xml:space="preserve">were recruited for this experiment. There were </w:delText>
        </w:r>
        <w:r w:rsidR="00C74948" w:rsidDel="00E26245">
          <w:delText>91</w:delText>
        </w:r>
        <w:r w:rsidR="00FB632D" w:rsidDel="00E26245">
          <w:delText xml:space="preserve"> </w:delText>
        </w:r>
        <w:r w:rsidR="00C74948" w:rsidDel="00E26245">
          <w:delText xml:space="preserve">valid </w:delText>
        </w:r>
        <w:r w:rsidDel="00E26245">
          <w:delText>subjects in repeating condition</w:delText>
        </w:r>
        <w:r w:rsidR="00FB632D" w:rsidDel="00E26245">
          <w:delText xml:space="preserve"> </w:delText>
        </w:r>
        <w:r w:rsidDel="00E26245">
          <w:delText xml:space="preserve">(REP) and </w:delText>
        </w:r>
        <w:r w:rsidR="00C74948" w:rsidDel="00E26245">
          <w:delText>95</w:delText>
        </w:r>
        <w:r w:rsidR="00B3298B" w:rsidDel="00E26245">
          <w:delText xml:space="preserve"> </w:delText>
        </w:r>
        <w:r w:rsidR="00C74948" w:rsidDel="00E26245">
          <w:delText xml:space="preserve">valid </w:delText>
        </w:r>
        <w:r w:rsidDel="00E26245">
          <w:delText xml:space="preserve">subjects in </w:delText>
        </w:r>
        <w:r w:rsidR="00C74948" w:rsidDel="00E26245">
          <w:delText>non-</w:delText>
        </w:r>
        <w:r w:rsidDel="00E26245">
          <w:delText>repeating condition</w:delText>
        </w:r>
        <w:r w:rsidR="00FB632D" w:rsidDel="00E26245">
          <w:delText xml:space="preserve"> </w:delText>
        </w:r>
        <w:r w:rsidDel="00E26245">
          <w:delText>(</w:delText>
        </w:r>
        <w:r w:rsidR="00FB632D" w:rsidDel="00E26245">
          <w:delText>N</w:delText>
        </w:r>
        <w:r w:rsidDel="00E26245">
          <w:delText>REP).</w:delText>
        </w:r>
        <w:r w:rsidRPr="000C36A4" w:rsidDel="00E26245">
          <w:delText xml:space="preserve"> </w:delText>
        </w:r>
        <w:r w:rsidR="00FB632D" w:rsidDel="00E26245">
          <w:delText xml:space="preserve">Every subject was randomly assigned to the REP or NREP condition. </w:delText>
        </w:r>
      </w:del>
      <w:del w:id="43" w:author="Nosofsky, Robert M." w:date="2020-05-26T09:11:00Z">
        <w:r w:rsidR="00C74948" w:rsidDel="009F0A63">
          <w:delText xml:space="preserve">12 subjects (7 in REP condition and 5 in the NREP condition) were excluded for data analysis due to overly poor performance. The exclusion criterion in this experiment was based on the </w:delText>
        </w:r>
        <w:r w:rsidR="00556187" w:rsidDel="009F0A63">
          <w:delText xml:space="preserve">two </w:delText>
        </w:r>
        <w:r w:rsidR="009229B0" w:rsidDel="009F0A63">
          <w:delText>distribution</w:delText>
        </w:r>
        <w:r w:rsidR="00556187" w:rsidDel="009F0A63">
          <w:delText>s</w:delText>
        </w:r>
        <w:r w:rsidR="009229B0" w:rsidDel="009F0A63">
          <w:delText xml:space="preserve"> of classification accuracy rate across all subjects in the 8-15 blocks of the learning phase and the complete transfer phase. Every subject whose accuracy rate fell below mean – 2.5 * standard deviation of the accuracy distribution in either phase </w:delText>
        </w:r>
        <w:r w:rsidR="00556187" w:rsidDel="009F0A63">
          <w:delText xml:space="preserve">was excluded from subsequent data analyses. </w:delText>
        </w:r>
      </w:del>
    </w:p>
    <w:p w14:paraId="71B9E87B" w14:textId="77777777" w:rsidR="000C36A4" w:rsidRDefault="000C36A4">
      <w:pPr>
        <w:spacing w:line="480" w:lineRule="auto"/>
        <w:contextualSpacing/>
        <w:pPrChange w:id="44" w:author="Nosofsky, Robert M." w:date="2020-05-26T09:01:00Z">
          <w:pPr>
            <w:jc w:val="both"/>
          </w:pPr>
        </w:pPrChange>
      </w:pPr>
    </w:p>
    <w:p w14:paraId="0418B398" w14:textId="77777777" w:rsidR="00FB632D" w:rsidRPr="009F0A63" w:rsidRDefault="00332D06">
      <w:pPr>
        <w:spacing w:line="480" w:lineRule="auto"/>
        <w:contextualSpacing/>
        <w:rPr>
          <w:u w:val="single"/>
          <w:rPrChange w:id="45" w:author="Nosofsky, Robert M." w:date="2020-05-26T09:13:00Z">
            <w:rPr/>
          </w:rPrChange>
        </w:rPr>
        <w:pPrChange w:id="46" w:author="Nosofsky, Robert M." w:date="2020-05-26T09:01:00Z">
          <w:pPr>
            <w:jc w:val="both"/>
          </w:pPr>
        </w:pPrChange>
      </w:pPr>
      <w:r w:rsidRPr="009F0A63">
        <w:rPr>
          <w:u w:val="single"/>
          <w:rPrChange w:id="47" w:author="Nosofsky, Robert M." w:date="2020-05-26T09:13:00Z">
            <w:rPr/>
          </w:rPrChange>
        </w:rPr>
        <w:t>Stimuli and apparatus</w:t>
      </w:r>
    </w:p>
    <w:p w14:paraId="42AE79E7" w14:textId="2427AC4A" w:rsidR="009F0A63" w:rsidRDefault="00332D06">
      <w:pPr>
        <w:spacing w:line="480" w:lineRule="auto"/>
        <w:ind w:firstLine="720"/>
        <w:contextualSpacing/>
        <w:rPr>
          <w:ins w:id="48" w:author="Nosofsky, Robert M." w:date="2020-05-26T09:21:00Z"/>
        </w:rPr>
        <w:pPrChange w:id="49" w:author="Nosofsky, Robert M." w:date="2020-05-26T09:22:00Z">
          <w:pPr>
            <w:jc w:val="both"/>
          </w:pPr>
        </w:pPrChange>
      </w:pPr>
      <w:r>
        <w:t>The stimuli used in this experiment</w:t>
      </w:r>
      <w:ins w:id="50" w:author="Nosofsky, Robert M." w:date="2020-05-26T15:19:00Z">
        <w:r w:rsidR="006722CB">
          <w:t xml:space="preserve"> we</w:t>
        </w:r>
      </w:ins>
      <w:del w:id="51" w:author="Nosofsky, Robert M." w:date="2020-05-26T15:19:00Z">
        <w:r w:rsidDel="006722CB">
          <w:delText xml:space="preserve"> a</w:delText>
        </w:r>
      </w:del>
      <w:r>
        <w:t xml:space="preserve">re dot patterns generated using </w:t>
      </w:r>
      <w:r w:rsidRPr="00332D06">
        <w:t>Posner, Goldsmith, and Welton's (1967) procedure.</w:t>
      </w:r>
      <w:r>
        <w:t xml:space="preserve"> </w:t>
      </w:r>
      <w:ins w:id="52" w:author="Nosofsky, Robert M." w:date="2020-05-26T09:13:00Z">
        <w:r w:rsidR="009F0A63">
          <w:t xml:space="preserve"> </w:t>
        </w:r>
      </w:ins>
      <w:r w:rsidR="00797F56">
        <w:t>Each pattern consist</w:t>
      </w:r>
      <w:ins w:id="53" w:author="Nosofsky, Robert M." w:date="2020-05-26T15:20:00Z">
        <w:r w:rsidR="006722CB">
          <w:t>ed</w:t>
        </w:r>
      </w:ins>
      <w:del w:id="54" w:author="Nosofsky, Robert M." w:date="2020-05-26T15:20:00Z">
        <w:r w:rsidR="00797F56" w:rsidDel="006722CB">
          <w:delText>s</w:delText>
        </w:r>
      </w:del>
      <w:r w:rsidR="00797F56">
        <w:t xml:space="preserve"> of 9 dots positioned in a </w:t>
      </w:r>
      <w:commentRangeStart w:id="55"/>
      <w:ins w:id="56" w:author="Nosofsky, Robert M." w:date="2020-05-26T09:19:00Z">
        <w:r w:rsidR="009F0A63">
          <w:t>50</w:t>
        </w:r>
      </w:ins>
      <w:del w:id="57" w:author="Nosofsky, Robert M." w:date="2020-05-26T09:19:00Z">
        <w:r w:rsidR="00797F56" w:rsidDel="009F0A63">
          <w:delText>32</w:delText>
        </w:r>
      </w:del>
      <w:r w:rsidR="00797F56">
        <w:t xml:space="preserve"> x </w:t>
      </w:r>
      <w:ins w:id="58" w:author="Nosofsky, Robert M." w:date="2020-05-26T09:19:00Z">
        <w:r w:rsidR="009F0A63">
          <w:t>50</w:t>
        </w:r>
      </w:ins>
      <w:del w:id="59" w:author="Nosofsky, Robert M." w:date="2020-05-26T09:19:00Z">
        <w:r w:rsidR="00797F56" w:rsidDel="009F0A63">
          <w:delText>32</w:delText>
        </w:r>
      </w:del>
      <w:r w:rsidR="00797F56">
        <w:t xml:space="preserve"> </w:t>
      </w:r>
      <w:commentRangeEnd w:id="55"/>
      <w:r w:rsidR="009F0A63">
        <w:rPr>
          <w:rStyle w:val="CommentReference"/>
        </w:rPr>
        <w:commentReference w:id="55"/>
      </w:r>
      <w:r w:rsidR="00797F56">
        <w:t xml:space="preserve">grid and connected with lines. </w:t>
      </w:r>
      <w:ins w:id="60" w:author="Nosofsky, Robert M." w:date="2020-05-26T09:14:00Z">
        <w:r w:rsidR="009F0A63">
          <w:t>For each individual subject, p</w:t>
        </w:r>
      </w:ins>
      <w:del w:id="61" w:author="Nosofsky, Robert M." w:date="2020-05-26T09:14:00Z">
        <w:r w:rsidR="005E48A0" w:rsidDel="009F0A63">
          <w:delText>P</w:delText>
        </w:r>
      </w:del>
      <w:r w:rsidR="005E48A0">
        <w:t xml:space="preserve">rototypes for </w:t>
      </w:r>
      <w:r w:rsidR="006A1D75">
        <w:t>six</w:t>
      </w:r>
      <w:r w:rsidR="005E48A0">
        <w:t xml:space="preserve"> different categories</w:t>
      </w:r>
      <w:r w:rsidR="006A1D75">
        <w:t xml:space="preserve"> were randomly generated</w:t>
      </w:r>
      <w:ins w:id="62" w:author="Nosofsky, Robert M." w:date="2020-05-26T09:21:00Z">
        <w:r w:rsidR="009F0A63">
          <w:t>.  Three of the prototypes were used to generate training and transfer patterns</w:t>
        </w:r>
      </w:ins>
      <w:del w:id="63" w:author="Nosofsky, Robert M." w:date="2020-05-26T09:21:00Z">
        <w:r w:rsidR="006A1D75" w:rsidDel="009F0A63">
          <w:delText>,</w:delText>
        </w:r>
      </w:del>
      <w:r w:rsidR="006A1D75">
        <w:t xml:space="preserve"> </w:t>
      </w:r>
      <w:ins w:id="64" w:author="Nosofsky, Robert M." w:date="2020-05-26T09:21:00Z">
        <w:r w:rsidR="009F0A63">
          <w:t>for each of three categories; the remaining three were used to generate foils for the recognition-transfer phase.</w:t>
        </w:r>
      </w:ins>
    </w:p>
    <w:p w14:paraId="3A8768C9" w14:textId="27B6F506" w:rsidR="009F0A63" w:rsidRDefault="009F0A63">
      <w:pPr>
        <w:spacing w:line="480" w:lineRule="auto"/>
        <w:contextualSpacing/>
        <w:rPr>
          <w:ins w:id="65" w:author="Nosofsky, Robert M." w:date="2020-05-26T09:32:00Z"/>
        </w:rPr>
        <w:pPrChange w:id="66" w:author="Nosofsky, Robert M." w:date="2020-05-26T09:01:00Z">
          <w:pPr>
            <w:jc w:val="both"/>
          </w:pPr>
        </w:pPrChange>
      </w:pPr>
      <w:ins w:id="67" w:author="Nosofsky, Robert M." w:date="2020-05-26T09:23:00Z">
        <w:r>
          <w:tab/>
          <w:t>Diffe</w:t>
        </w:r>
        <w:r w:rsidR="006722CB">
          <w:t xml:space="preserve">rent </w:t>
        </w:r>
      </w:ins>
      <w:ins w:id="68" w:author="Nosofsky, Robert M." w:date="2020-05-26T15:20:00Z">
        <w:r w:rsidR="006722CB">
          <w:t xml:space="preserve">training and transfer </w:t>
        </w:r>
      </w:ins>
      <w:ins w:id="69" w:author="Nosofsky, Robert M." w:date="2020-05-26T09:23:00Z">
        <w:r w:rsidR="006722CB">
          <w:t>patterns of each category we</w:t>
        </w:r>
        <w:r>
          <w:t xml:space="preserve">re generated </w:t>
        </w:r>
      </w:ins>
      <w:del w:id="70" w:author="Nosofsky, Robert M." w:date="2020-05-26T09:24:00Z">
        <w:r w:rsidR="006A1D75" w:rsidDel="009F0A63">
          <w:delText xml:space="preserve">and three of them were </w:delText>
        </w:r>
        <w:r w:rsidR="00280EE2" w:rsidDel="009F0A63">
          <w:delText>used to generate foils</w:delText>
        </w:r>
        <w:r w:rsidR="006A1D75" w:rsidDel="009F0A63">
          <w:delText xml:space="preserve"> </w:delText>
        </w:r>
        <w:r w:rsidR="00280EE2" w:rsidDel="009F0A63">
          <w:delText>only for</w:delText>
        </w:r>
        <w:r w:rsidR="0021619B" w:rsidDel="009F0A63">
          <w:delText xml:space="preserve"> the</w:delText>
        </w:r>
        <w:r w:rsidR="00280EE2" w:rsidDel="009F0A63">
          <w:delText xml:space="preserve"> recognition t</w:delText>
        </w:r>
        <w:r w:rsidR="0021619B" w:rsidDel="009F0A63">
          <w:delText>ransfer</w:delText>
        </w:r>
        <w:r w:rsidR="00280EE2" w:rsidDel="009F0A63">
          <w:delText xml:space="preserve"> in experiment 1.</w:delText>
        </w:r>
        <w:r w:rsidR="005E48A0" w:rsidDel="009F0A63">
          <w:delText xml:space="preserve"> Other patterns used in the </w:delText>
        </w:r>
        <w:r w:rsidR="00E87DA8" w:rsidDel="009F0A63">
          <w:delText>learning</w:delText>
        </w:r>
        <w:r w:rsidR="005E48A0" w:rsidDel="009F0A63">
          <w:delText xml:space="preserve"> and </w:delText>
        </w:r>
        <w:r w:rsidR="00E87DA8" w:rsidDel="009F0A63">
          <w:delText>transfer</w:delText>
        </w:r>
        <w:r w:rsidR="005E48A0" w:rsidDel="009F0A63">
          <w:delText xml:space="preserve"> phases were generated </w:delText>
        </w:r>
      </w:del>
      <w:r w:rsidR="005E48A0">
        <w:t xml:space="preserve">using the statistical-distortion procedure </w:t>
      </w:r>
      <w:ins w:id="71" w:author="Nosofsky, Robert M." w:date="2020-05-26T09:24:00Z">
        <w:r>
          <w:t>of</w:t>
        </w:r>
      </w:ins>
      <w:del w:id="72" w:author="Nosofsky, Robert M." w:date="2020-05-26T09:24:00Z">
        <w:r w:rsidR="005E48A0" w:rsidDel="009F0A63">
          <w:delText>by</w:delText>
        </w:r>
      </w:del>
      <w:r w:rsidR="005E48A0">
        <w:t xml:space="preserve"> Posner et al. (1967). </w:t>
      </w:r>
      <w:ins w:id="73" w:author="Nosofsky, Robert M." w:date="2020-05-26T09:24:00Z">
        <w:r>
          <w:t xml:space="preserve"> </w:t>
        </w:r>
      </w:ins>
      <w:r w:rsidR="005E48A0">
        <w:t xml:space="preserve">Each pattern was </w:t>
      </w:r>
      <w:r w:rsidR="00435EF7">
        <w:t>constructed</w:t>
      </w:r>
      <w:r w:rsidR="005E48A0">
        <w:t xml:space="preserve"> from the prototype of its category by displacing each dot by </w:t>
      </w:r>
      <w:ins w:id="74" w:author="Nosofsky, Robert M." w:date="2020-05-26T09:25:00Z">
        <w:r>
          <w:t>a random</w:t>
        </w:r>
      </w:ins>
      <w:del w:id="75" w:author="Nosofsky, Robert M." w:date="2020-05-26T09:25:00Z">
        <w:r w:rsidR="009D7300" w:rsidDel="009F0A63">
          <w:delText>an arbitrary</w:delText>
        </w:r>
      </w:del>
      <w:r w:rsidR="005E48A0">
        <w:t xml:space="preserve"> distance</w:t>
      </w:r>
      <w:ins w:id="76" w:author="Nosofsky, Robert M." w:date="2020-05-26T09:26:00Z">
        <w:r>
          <w:t xml:space="preserve"> and direction in accord with the Posner et al. procedure</w:t>
        </w:r>
      </w:ins>
      <w:r w:rsidR="005E48A0">
        <w:t xml:space="preserve">. </w:t>
      </w:r>
      <w:ins w:id="77" w:author="Nosofsky, Robert M." w:date="2020-05-26T09:26:00Z">
        <w:r>
          <w:t xml:space="preserve"> </w:t>
        </w:r>
      </w:ins>
      <w:r w:rsidR="009D7300">
        <w:t xml:space="preserve">Low-level, medium-level and high-level distortions </w:t>
      </w:r>
      <w:ins w:id="78" w:author="Nosofsky, Robert M." w:date="2020-05-26T15:21:00Z">
        <w:r w:rsidR="006722CB">
          <w:t>we</w:t>
        </w:r>
      </w:ins>
      <w:del w:id="79" w:author="Nosofsky, Robert M." w:date="2020-05-26T15:21:00Z">
        <w:r w:rsidR="009D7300" w:rsidDel="006722CB">
          <w:delText>a</w:delText>
        </w:r>
      </w:del>
      <w:r w:rsidR="009D7300">
        <w:t>re</w:t>
      </w:r>
      <w:ins w:id="80" w:author="Nosofsky, Robert M." w:date="2020-05-26T09:29:00Z">
        <w:r>
          <w:t xml:space="preserve"> produced by displacing the individual dots</w:t>
        </w:r>
      </w:ins>
      <w:r w:rsidR="009D7300">
        <w:t xml:space="preserve">, on average, </w:t>
      </w:r>
      <w:del w:id="81" w:author="Nosofsky, Robert M." w:date="2020-05-26T09:29:00Z">
        <w:r w:rsidR="009D7300" w:rsidDel="009F0A63">
          <w:delText xml:space="preserve">displaced </w:delText>
        </w:r>
      </w:del>
      <w:r w:rsidR="009D7300">
        <w:t>4, 6 and 7.7 Po</w:t>
      </w:r>
      <w:r w:rsidR="00025813">
        <w:t>sn</w:t>
      </w:r>
      <w:r w:rsidR="009D7300">
        <w:t>er</w:t>
      </w:r>
      <w:ins w:id="82" w:author="Nosofsky, Robert M." w:date="2020-05-26T09:27:00Z">
        <w:r>
          <w:t>-</w:t>
        </w:r>
      </w:ins>
      <w:del w:id="83" w:author="Nosofsky, Robert M." w:date="2020-05-26T09:27:00Z">
        <w:r w:rsidR="009D7300" w:rsidDel="009F0A63">
          <w:delText xml:space="preserve"> </w:delText>
        </w:r>
      </w:del>
      <w:r w:rsidR="009D7300">
        <w:t xml:space="preserve">levels away from their prototype. </w:t>
      </w:r>
      <w:ins w:id="84" w:author="Nosofsky, Robert M." w:date="2020-05-26T09:30:00Z">
        <w:r>
          <w:t xml:space="preserve"> The foils used in the </w:t>
        </w:r>
        <w:r>
          <w:lastRenderedPageBreak/>
          <w:t xml:space="preserve">transfer phase were medium-level distortions of three randomly generated prototypes that were not used to generate category-training patterns.  </w:t>
        </w:r>
      </w:ins>
    </w:p>
    <w:p w14:paraId="77CBC700" w14:textId="77777777" w:rsidR="009F0A63" w:rsidRDefault="009F0A63">
      <w:pPr>
        <w:spacing w:line="480" w:lineRule="auto"/>
        <w:ind w:firstLine="720"/>
        <w:contextualSpacing/>
        <w:rPr>
          <w:ins w:id="85" w:author="Nosofsky, Robert M." w:date="2020-05-26T09:35:00Z"/>
        </w:rPr>
        <w:pPrChange w:id="86" w:author="Nosofsky, Robert M." w:date="2020-05-26T09:32:00Z">
          <w:pPr>
            <w:jc w:val="both"/>
          </w:pPr>
        </w:pPrChange>
      </w:pPr>
      <w:ins w:id="87" w:author="Nosofsky, Robert M." w:date="2020-05-26T09:32:00Z">
        <w:r>
          <w:t xml:space="preserve">Each individual subject was presented with a unique set of </w:t>
        </w:r>
      </w:ins>
      <w:ins w:id="88" w:author="Nosofsky, Robert M." w:date="2020-05-26T09:34:00Z">
        <w:r>
          <w:t xml:space="preserve">randomly generated prototypes and </w:t>
        </w:r>
      </w:ins>
      <w:ins w:id="89" w:author="Nosofsky, Robert M." w:date="2020-05-26T09:32:00Z">
        <w:r>
          <w:t>training and transfer patterns</w:t>
        </w:r>
      </w:ins>
      <w:ins w:id="90" w:author="Nosofsky, Robert M." w:date="2020-05-26T09:34:00Z">
        <w:r>
          <w:t xml:space="preserve">, </w:t>
        </w:r>
      </w:ins>
      <w:del w:id="91" w:author="Nosofsky, Robert M." w:date="2020-05-26T09:34:00Z">
        <w:r w:rsidR="00F902AF" w:rsidDel="009F0A63">
          <w:delText xml:space="preserve">Patterns with different point configurations were presented for each subject, </w:delText>
        </w:r>
      </w:del>
      <w:r w:rsidR="00F902AF">
        <w:t>with the only constr</w:t>
      </w:r>
      <w:r w:rsidR="00955A34">
        <w:t>aint</w:t>
      </w:r>
      <w:r w:rsidR="0021619B">
        <w:t xml:space="preserve"> being</w:t>
      </w:r>
      <w:r w:rsidR="00955A34">
        <w:t xml:space="preserve"> that the</w:t>
      </w:r>
      <w:ins w:id="92" w:author="Nosofsky, Robert M." w:date="2020-05-26T09:35:00Z">
        <w:r>
          <w:t xml:space="preserve"> patterns were generated using the Posner et al. (1967) procedure.</w:t>
        </w:r>
      </w:ins>
    </w:p>
    <w:p w14:paraId="5F9E3EFD" w14:textId="26D6892F" w:rsidR="00332D06" w:rsidRPr="009F0A63" w:rsidRDefault="00955A34">
      <w:pPr>
        <w:spacing w:line="480" w:lineRule="auto"/>
        <w:ind w:firstLine="720"/>
        <w:contextualSpacing/>
        <w:rPr>
          <w:ins w:id="93" w:author="Nosofsky, Robert M." w:date="2020-05-26T09:36:00Z"/>
          <w:color w:val="FF0000"/>
          <w:rPrChange w:id="94" w:author="Nosofsky, Robert M." w:date="2020-05-26T09:37:00Z">
            <w:rPr>
              <w:ins w:id="95" w:author="Nosofsky, Robert M." w:date="2020-05-26T09:36:00Z"/>
            </w:rPr>
          </w:rPrChange>
        </w:rPr>
        <w:pPrChange w:id="96" w:author="Nosofsky, Robert M." w:date="2020-05-26T09:32:00Z">
          <w:pPr>
            <w:jc w:val="both"/>
          </w:pPr>
        </w:pPrChange>
      </w:pPr>
      <w:del w:id="97" w:author="Nosofsky, Robert M." w:date="2020-05-26T09:35:00Z">
        <w:r w:rsidDel="009F0A63">
          <w:delText xml:space="preserve"> distortion patterns fell within a pre-specified range around their prototypes. </w:delText>
        </w:r>
      </w:del>
      <w:r>
        <w:t>We used Dell Computers to display the stimuli and control the experiment.</w:t>
      </w:r>
      <w:ins w:id="98" w:author="Nosofsky, Robert M." w:date="2020-05-26T09:36:00Z">
        <w:r w:rsidR="009F0A63">
          <w:t xml:space="preserve">   </w:t>
        </w:r>
        <w:r w:rsidR="009F0A63" w:rsidRPr="009F0A63">
          <w:rPr>
            <w:color w:val="FF0000"/>
            <w:rPrChange w:id="99" w:author="Nosofsky, Robert M." w:date="2020-05-26T09:37:00Z">
              <w:rPr/>
            </w:rPrChange>
          </w:rPr>
          <w:t xml:space="preserve">{We should say things such as that the patterns were displayed </w:t>
        </w:r>
        <w:r w:rsidR="00A01A2F">
          <w:rPr>
            <w:color w:val="FF0000"/>
          </w:rPr>
          <w:t>centered on the computer screen, and</w:t>
        </w:r>
        <w:r w:rsidR="009F0A63" w:rsidRPr="009F0A63">
          <w:rPr>
            <w:color w:val="FF0000"/>
            <w:rPrChange w:id="100" w:author="Nosofsky, Robert M." w:date="2020-05-26T09:37:00Z">
              <w:rPr/>
            </w:rPrChange>
          </w:rPr>
          <w:t xml:space="preserve">  provide their rough size and visual angle.}</w:t>
        </w:r>
      </w:ins>
    </w:p>
    <w:p w14:paraId="54E350A4" w14:textId="77777777" w:rsidR="009F0A63" w:rsidRDefault="009F0A63">
      <w:pPr>
        <w:spacing w:line="480" w:lineRule="auto"/>
        <w:ind w:firstLine="720"/>
        <w:contextualSpacing/>
        <w:rPr>
          <w:ins w:id="101" w:author="Nosofsky, Robert M." w:date="2020-05-26T09:36:00Z"/>
        </w:rPr>
        <w:pPrChange w:id="102" w:author="Nosofsky, Robert M." w:date="2020-05-26T09:32:00Z">
          <w:pPr>
            <w:jc w:val="both"/>
          </w:pPr>
        </w:pPrChange>
      </w:pPr>
    </w:p>
    <w:p w14:paraId="2F999086" w14:textId="77777777" w:rsidR="009F0A63" w:rsidRDefault="009F0A63">
      <w:pPr>
        <w:spacing w:line="480" w:lineRule="auto"/>
        <w:ind w:firstLine="720"/>
        <w:contextualSpacing/>
        <w:pPrChange w:id="103" w:author="Nosofsky, Robert M." w:date="2020-05-26T09:32:00Z">
          <w:pPr>
            <w:jc w:val="both"/>
          </w:pPr>
        </w:pPrChange>
      </w:pPr>
    </w:p>
    <w:p w14:paraId="314A4291" w14:textId="77777777" w:rsidR="00955A34" w:rsidRPr="008341B9" w:rsidRDefault="00025813">
      <w:pPr>
        <w:spacing w:line="480" w:lineRule="auto"/>
        <w:contextualSpacing/>
        <w:rPr>
          <w:ins w:id="104" w:author="Nosofsky, Robert M." w:date="2020-05-26T09:39:00Z"/>
          <w:u w:val="single"/>
          <w:rPrChange w:id="105" w:author="Nosofsky, Robert M." w:date="2020-05-26T09:39:00Z">
            <w:rPr>
              <w:ins w:id="106" w:author="Nosofsky, Robert M." w:date="2020-05-26T09:39:00Z"/>
            </w:rPr>
          </w:rPrChange>
        </w:rPr>
        <w:pPrChange w:id="107" w:author="Nosofsky, Robert M." w:date="2020-05-26T09:01:00Z">
          <w:pPr>
            <w:jc w:val="both"/>
          </w:pPr>
        </w:pPrChange>
      </w:pPr>
      <w:r w:rsidRPr="008341B9">
        <w:rPr>
          <w:u w:val="single"/>
          <w:rPrChange w:id="108" w:author="Nosofsky, Robert M." w:date="2020-05-26T09:39:00Z">
            <w:rPr/>
          </w:rPrChange>
        </w:rPr>
        <w:t>Procedure</w:t>
      </w:r>
    </w:p>
    <w:p w14:paraId="16ACDCDC" w14:textId="6E667F8E" w:rsidR="008341B9" w:rsidDel="008341B9" w:rsidRDefault="008341B9">
      <w:pPr>
        <w:spacing w:line="480" w:lineRule="auto"/>
        <w:contextualSpacing/>
        <w:rPr>
          <w:del w:id="109" w:author="Nosofsky, Robert M." w:date="2020-05-26T09:39:00Z"/>
        </w:rPr>
        <w:pPrChange w:id="110" w:author="Nosofsky, Robert M." w:date="2020-05-26T09:01:00Z">
          <w:pPr>
            <w:jc w:val="both"/>
          </w:pPr>
        </w:pPrChange>
      </w:pPr>
      <w:ins w:id="111" w:author="Nosofsky, Robert M." w:date="2020-05-26T09:39:00Z">
        <w:r>
          <w:tab/>
          <w:t xml:space="preserve">In both the REP and NREP conditions, </w:t>
        </w:r>
      </w:ins>
    </w:p>
    <w:p w14:paraId="74F07FC3" w14:textId="01C10048" w:rsidR="008341B9" w:rsidRDefault="00E87DA8">
      <w:pPr>
        <w:spacing w:line="480" w:lineRule="auto"/>
        <w:contextualSpacing/>
        <w:rPr>
          <w:ins w:id="112" w:author="Nosofsky, Robert M." w:date="2020-05-26T09:46:00Z"/>
        </w:rPr>
        <w:pPrChange w:id="113" w:author="Nosofsky, Robert M." w:date="2020-05-26T09:01:00Z">
          <w:pPr>
            <w:jc w:val="both"/>
          </w:pPr>
        </w:pPrChange>
      </w:pPr>
      <w:del w:id="114" w:author="Nosofsky, Robert M." w:date="2020-05-26T09:39:00Z">
        <w:r w:rsidDel="008341B9">
          <w:delText>Repeating condition (REP). A</w:delText>
        </w:r>
      </w:del>
      <w:ins w:id="115" w:author="Nosofsky, Robert M." w:date="2020-05-26T09:39:00Z">
        <w:r w:rsidR="008341B9">
          <w:t>a</w:t>
        </w:r>
      </w:ins>
      <w:r>
        <w:t xml:space="preserve"> standard learning-transfer paradigm </w:t>
      </w:r>
      <w:ins w:id="116" w:author="Nosofsky, Robert M." w:date="2020-05-26T09:39:00Z">
        <w:r w:rsidR="008341B9">
          <w:t>wa</w:t>
        </w:r>
      </w:ins>
      <w:del w:id="117" w:author="Nosofsky, Robert M." w:date="2020-05-26T09:39:00Z">
        <w:r w:rsidDel="008341B9">
          <w:delText>i</w:delText>
        </w:r>
      </w:del>
      <w:r>
        <w:t xml:space="preserve">s used. In the learning phase, subjects were instructed to classify </w:t>
      </w:r>
      <w:r w:rsidR="009555A1">
        <w:t>dot</w:t>
      </w:r>
      <w:r>
        <w:t xml:space="preserve"> patterns into </w:t>
      </w:r>
      <w:r w:rsidR="009555A1">
        <w:t xml:space="preserve">three </w:t>
      </w:r>
      <w:r>
        <w:t>categories A, B and C</w:t>
      </w:r>
      <w:ins w:id="118" w:author="Nosofsky, Robert M." w:date="2020-05-26T09:40:00Z">
        <w:r w:rsidR="008341B9">
          <w:t>.  On each trial a pattern was presented on the screen and the subject classified</w:t>
        </w:r>
      </w:ins>
      <w:ins w:id="119" w:author="Nosofsky, Robert M." w:date="2020-05-26T09:54:00Z">
        <w:r w:rsidR="000A0039">
          <w:t xml:space="preserve"> it</w:t>
        </w:r>
      </w:ins>
      <w:ins w:id="120" w:author="Nosofsky, Robert M." w:date="2020-05-26T09:40:00Z">
        <w:r w:rsidR="008341B9">
          <w:t xml:space="preserve"> into one of the categories</w:t>
        </w:r>
      </w:ins>
      <w:r>
        <w:t xml:space="preserve"> by pressing </w:t>
      </w:r>
      <w:ins w:id="121" w:author="Nosofsky, Robert M." w:date="2020-05-26T09:41:00Z">
        <w:r w:rsidR="008341B9">
          <w:t xml:space="preserve">a </w:t>
        </w:r>
      </w:ins>
      <w:r>
        <w:t xml:space="preserve">corresponding </w:t>
      </w:r>
      <w:ins w:id="122" w:author="Nosofsky, Robert M." w:date="2020-05-26T09:41:00Z">
        <w:r w:rsidR="008341B9">
          <w:t>button on the computer keyboard</w:t>
        </w:r>
      </w:ins>
      <w:del w:id="123" w:author="Nosofsky, Robert M." w:date="2020-05-26T09:41:00Z">
        <w:r w:rsidDel="008341B9">
          <w:delText>keys</w:delText>
        </w:r>
      </w:del>
      <w:r>
        <w:t>.</w:t>
      </w:r>
      <w:ins w:id="124" w:author="Nosofsky, Robert M." w:date="2020-05-26T09:42:00Z">
        <w:r w:rsidR="008341B9">
          <w:t xml:space="preserve">  Following the response, the computer provided immediate feedback informing the subject of the correct category.</w:t>
        </w:r>
      </w:ins>
      <w:ins w:id="125" w:author="Nosofsky, Robert M." w:date="2020-05-26T09:44:00Z">
        <w:r w:rsidR="008341B9">
          <w:t xml:space="preserve">  All patterns presented during the learning phase were medium-level distortions of the prototypes.</w:t>
        </w:r>
      </w:ins>
      <w:ins w:id="126" w:author="Nosofsky, Robert M." w:date="2020-05-26T09:42:00Z">
        <w:r w:rsidR="008341B9">
          <w:t xml:space="preserve"> </w:t>
        </w:r>
      </w:ins>
      <w:r w:rsidR="00A613BA">
        <w:t xml:space="preserve"> </w:t>
      </w:r>
      <w:ins w:id="127" w:author="Nosofsky, Robert M." w:date="2020-05-26T15:22:00Z">
        <w:r w:rsidR="006722CB">
          <w:t>In both the REP and NREP conditions, t</w:t>
        </w:r>
      </w:ins>
      <w:del w:id="128" w:author="Nosofsky, Robert M." w:date="2020-05-26T15:22:00Z">
        <w:r w:rsidR="00A613BA" w:rsidDel="006722CB">
          <w:delText>T</w:delText>
        </w:r>
      </w:del>
      <w:r w:rsidR="00A613BA">
        <w:t>he learning phase consisted of 15 blocks, each of which had 15 trials</w:t>
      </w:r>
      <w:ins w:id="129" w:author="Nosofsky, Robert M." w:date="2020-05-26T09:50:00Z">
        <w:r w:rsidR="000A0039">
          <w:t xml:space="preserve"> (225 trials total)</w:t>
        </w:r>
      </w:ins>
      <w:r w:rsidR="00A613BA">
        <w:t>.</w:t>
      </w:r>
      <w:r>
        <w:t xml:space="preserve"> </w:t>
      </w:r>
      <w:del w:id="130" w:author="Nosofsky, Robert M." w:date="2020-05-26T09:45:00Z">
        <w:r w:rsidR="009555A1" w:rsidDel="008341B9">
          <w:delText>O</w:delText>
        </w:r>
      </w:del>
      <w:del w:id="131" w:author="Nosofsky, Robert M." w:date="2020-05-26T09:46:00Z">
        <w:r w:rsidR="009555A1" w:rsidDel="008341B9">
          <w:delText>n each tria</w:delText>
        </w:r>
        <w:r w:rsidR="00A613BA" w:rsidDel="008341B9">
          <w:delText xml:space="preserve">l, a medium-level distortion </w:delText>
        </w:r>
        <w:r w:rsidR="009555A1" w:rsidDel="008341B9">
          <w:delText xml:space="preserve">was presented and feedback about the correct category was given after subject responded. </w:delText>
        </w:r>
      </w:del>
    </w:p>
    <w:p w14:paraId="5DECD15F" w14:textId="64348AE4" w:rsidR="008341B9" w:rsidRDefault="008341B9">
      <w:pPr>
        <w:spacing w:line="480" w:lineRule="auto"/>
        <w:ind w:firstLine="720"/>
        <w:contextualSpacing/>
        <w:rPr>
          <w:ins w:id="132" w:author="Nosofsky, Robert M." w:date="2020-05-26T09:48:00Z"/>
        </w:rPr>
        <w:pPrChange w:id="133" w:author="Nosofsky, Robert M." w:date="2020-05-26T09:46:00Z">
          <w:pPr>
            <w:jc w:val="both"/>
          </w:pPr>
        </w:pPrChange>
      </w:pPr>
      <w:ins w:id="134" w:author="Nosofsky, Robert M." w:date="2020-05-26T09:46:00Z">
        <w:r>
          <w:t xml:space="preserve">In the repeating (REP) condition, there were 5 </w:t>
        </w:r>
      </w:ins>
      <w:ins w:id="135" w:author="Nosofsky, Robert M." w:date="2020-05-26T09:52:00Z">
        <w:r w:rsidR="000A0039">
          <w:t xml:space="preserve">unique </w:t>
        </w:r>
      </w:ins>
      <w:ins w:id="136" w:author="Nosofsky, Robert M." w:date="2020-05-26T09:46:00Z">
        <w:r>
          <w:t>learning patterns for each of the three categor</w:t>
        </w:r>
      </w:ins>
      <w:ins w:id="137" w:author="Nosofsky, Robert M." w:date="2020-05-26T09:47:00Z">
        <w:r>
          <w:t xml:space="preserve">ies (15 learning patterns total).  </w:t>
        </w:r>
      </w:ins>
      <w:r w:rsidR="00B80EBF">
        <w:t xml:space="preserve">The same </w:t>
      </w:r>
      <w:r w:rsidR="00A613BA">
        <w:t>15 learning patterns</w:t>
      </w:r>
      <w:r w:rsidR="00B80EBF">
        <w:t xml:space="preserve"> were repeated </w:t>
      </w:r>
      <w:r w:rsidR="00C1326A">
        <w:t xml:space="preserve">across the </w:t>
      </w:r>
      <w:ins w:id="138" w:author="Nosofsky, Robert M." w:date="2020-05-26T09:50:00Z">
        <w:r w:rsidR="000A0039">
          <w:t xml:space="preserve">15 </w:t>
        </w:r>
      </w:ins>
      <w:r w:rsidR="00C1326A">
        <w:t xml:space="preserve">blocks </w:t>
      </w:r>
      <w:ins w:id="139" w:author="Nosofsky, Robert M." w:date="2020-05-26T09:47:00Z">
        <w:r>
          <w:t>with</w:t>
        </w:r>
      </w:ins>
      <w:del w:id="140" w:author="Nosofsky, Robert M." w:date="2020-05-26T09:47:00Z">
        <w:r w:rsidR="00B80EBF" w:rsidDel="008341B9">
          <w:delText>but</w:delText>
        </w:r>
      </w:del>
      <w:r w:rsidR="00B80EBF">
        <w:t xml:space="preserve"> t</w:t>
      </w:r>
      <w:r w:rsidR="00EC0A6A">
        <w:t xml:space="preserve">he order of presentation </w:t>
      </w:r>
      <w:del w:id="141" w:author="Nosofsky, Robert M." w:date="2020-05-26T09:47:00Z">
        <w:r w:rsidR="00EC0A6A" w:rsidDel="008341B9">
          <w:delText xml:space="preserve">was </w:delText>
        </w:r>
      </w:del>
      <w:r w:rsidR="00EC0A6A">
        <w:t>randomized</w:t>
      </w:r>
      <w:ins w:id="142" w:author="Nosofsky, Robert M." w:date="2020-05-26T09:48:00Z">
        <w:r>
          <w:t xml:space="preserve"> within each block</w:t>
        </w:r>
      </w:ins>
      <w:r w:rsidR="000B61BA">
        <w:t xml:space="preserve">. </w:t>
      </w:r>
      <w:ins w:id="143" w:author="Nosofsky, Robert M." w:date="2020-05-26T09:49:00Z">
        <w:r w:rsidR="000A0039">
          <w:t xml:space="preserve">  In the no-repeating (NREP) condition, there were 75 </w:t>
        </w:r>
      </w:ins>
      <w:ins w:id="144" w:author="Nosofsky, Robert M." w:date="2020-05-26T09:52:00Z">
        <w:r w:rsidR="000A0039">
          <w:t xml:space="preserve">unique </w:t>
        </w:r>
      </w:ins>
      <w:ins w:id="145" w:author="Nosofsky, Robert M." w:date="2020-05-26T09:49:00Z">
        <w:r w:rsidR="000A0039">
          <w:t>learning patterns for each</w:t>
        </w:r>
      </w:ins>
      <w:ins w:id="146" w:author="Nosofsky, Robert M." w:date="2020-05-26T09:51:00Z">
        <w:r w:rsidR="000A0039">
          <w:t xml:space="preserve"> category.   Within each block, 5 unique learning patterns from each category were presented in a random order.   </w:t>
        </w:r>
      </w:ins>
      <w:ins w:id="147" w:author="Nosofsky, Robert M." w:date="2020-05-26T09:53:00Z">
        <w:r w:rsidR="000A0039">
          <w:t xml:space="preserve">No single learning pattern was </w:t>
        </w:r>
      </w:ins>
      <w:ins w:id="148" w:author="Nosofsky, Robert M." w:date="2020-05-26T15:23:00Z">
        <w:r w:rsidR="006722CB">
          <w:t xml:space="preserve">ever </w:t>
        </w:r>
      </w:ins>
      <w:ins w:id="149" w:author="Nosofsky, Robert M." w:date="2020-05-26T09:53:00Z">
        <w:r w:rsidR="000A0039">
          <w:t>repeated during the learning phase.</w:t>
        </w:r>
      </w:ins>
    </w:p>
    <w:p w14:paraId="55D7FF5F" w14:textId="77777777" w:rsidR="000A0039" w:rsidRDefault="000A0039">
      <w:pPr>
        <w:spacing w:line="480" w:lineRule="auto"/>
        <w:ind w:firstLine="720"/>
        <w:contextualSpacing/>
        <w:rPr>
          <w:ins w:id="150" w:author="Nosofsky, Robert M." w:date="2020-05-26T09:57:00Z"/>
        </w:rPr>
        <w:pPrChange w:id="151" w:author="Nosofsky, Robert M." w:date="2020-05-26T09:46:00Z">
          <w:pPr>
            <w:jc w:val="both"/>
          </w:pPr>
        </w:pPrChange>
      </w:pPr>
      <w:ins w:id="152" w:author="Nosofsky, Robert M." w:date="2020-05-26T09:55:00Z">
        <w:r>
          <w:lastRenderedPageBreak/>
          <w:t>Following the learning phase, there was a recognition-transfer phase.  On each trial, a single pattern was presented and</w:t>
        </w:r>
      </w:ins>
      <w:del w:id="153" w:author="Nosofsky, Robert M." w:date="2020-05-26T09:55:00Z">
        <w:r w:rsidR="000B61BA" w:rsidDel="000A0039">
          <w:delText>After 2</w:delText>
        </w:r>
        <w:r w:rsidR="005E414D" w:rsidDel="000A0039">
          <w:delText>2</w:delText>
        </w:r>
        <w:r w:rsidR="000B61BA" w:rsidDel="000A0039">
          <w:delText>5 learning tria</w:delText>
        </w:r>
        <w:r w:rsidR="00F80C61" w:rsidDel="000A0039">
          <w:delText>ls,</w:delText>
        </w:r>
      </w:del>
      <w:r w:rsidR="00F80C61">
        <w:t xml:space="preserve"> subjects were instructed to </w:t>
      </w:r>
      <w:r w:rsidR="00280EE2">
        <w:t>recognize</w:t>
      </w:r>
      <w:r w:rsidR="00F80C61">
        <w:t xml:space="preserve"> whether </w:t>
      </w:r>
      <w:ins w:id="154" w:author="Nosofsky, Robert M." w:date="2020-05-26T09:56:00Z">
        <w:r>
          <w:t>the pattern</w:t>
        </w:r>
      </w:ins>
      <w:del w:id="155" w:author="Nosofsky, Robert M." w:date="2020-05-26T09:56:00Z">
        <w:r w:rsidR="00F80C61" w:rsidDel="000A0039">
          <w:delText>a transfer i</w:delText>
        </w:r>
      </w:del>
      <w:del w:id="156" w:author="Nosofsky, Robert M." w:date="2020-05-26T09:55:00Z">
        <w:r w:rsidR="00F80C61" w:rsidDel="000A0039">
          <w:delText>tem</w:delText>
        </w:r>
      </w:del>
      <w:r w:rsidR="00F80C61">
        <w:t xml:space="preserve"> was old (presented in the learning phase) or new (not presented in the </w:t>
      </w:r>
      <w:ins w:id="157" w:author="Nosofsky, Robert M." w:date="2020-05-26T09:56:00Z">
        <w:r>
          <w:t>learning</w:t>
        </w:r>
      </w:ins>
      <w:del w:id="158" w:author="Nosofsky, Robert M." w:date="2020-05-26T09:56:00Z">
        <w:r w:rsidR="00F80C61" w:rsidDel="000A0039">
          <w:delText>transfer</w:delText>
        </w:r>
      </w:del>
      <w:r w:rsidR="00F80C61">
        <w:t xml:space="preserve"> phase) by pressing </w:t>
      </w:r>
      <w:ins w:id="159" w:author="Nosofsky, Robert M." w:date="2020-05-26T09:56:00Z">
        <w:r>
          <w:t>a</w:t>
        </w:r>
      </w:ins>
      <w:del w:id="160" w:author="Nosofsky, Robert M." w:date="2020-05-26T09:56:00Z">
        <w:r w:rsidR="00F80C61" w:rsidDel="000A0039">
          <w:delText>two</w:delText>
        </w:r>
      </w:del>
      <w:r w:rsidR="00F80C61">
        <w:t xml:space="preserve"> </w:t>
      </w:r>
      <w:ins w:id="161" w:author="Nosofsky, Robert M." w:date="2020-05-26T09:57:00Z">
        <w:r>
          <w:t>labeled</w:t>
        </w:r>
      </w:ins>
      <w:del w:id="162" w:author="Nosofsky, Robert M." w:date="2020-05-26T09:57:00Z">
        <w:r w:rsidR="00F80C61" w:rsidDel="000A0039">
          <w:delText>corresponding</w:delText>
        </w:r>
      </w:del>
      <w:ins w:id="163" w:author="Nosofsky, Robert M." w:date="2020-05-26T09:56:00Z">
        <w:r>
          <w:t xml:space="preserve"> button on the computer keyboard (</w:t>
        </w:r>
      </w:ins>
      <w:ins w:id="164" w:author="Nosofsky, Robert M." w:date="2020-05-26T09:57:00Z">
        <w:r>
          <w:t>J=old, F=new)</w:t>
        </w:r>
      </w:ins>
      <w:del w:id="165" w:author="Nosofsky, Robert M." w:date="2020-05-26T09:57:00Z">
        <w:r w:rsidR="00F80C61" w:rsidDel="000A0039">
          <w:delText xml:space="preserve"> keys</w:delText>
        </w:r>
      </w:del>
      <w:r w:rsidR="002B0051">
        <w:t xml:space="preserve">. </w:t>
      </w:r>
      <w:ins w:id="166" w:author="Nosofsky, Robert M." w:date="2020-05-26T09:57:00Z">
        <w:r>
          <w:t xml:space="preserve">  No corrective feedback was provided on any trial.</w:t>
        </w:r>
      </w:ins>
    </w:p>
    <w:p w14:paraId="08E87F02" w14:textId="685918B8" w:rsidR="00025813" w:rsidDel="0016707F" w:rsidRDefault="000A0039">
      <w:pPr>
        <w:spacing w:line="480" w:lineRule="auto"/>
        <w:ind w:firstLine="720"/>
        <w:contextualSpacing/>
        <w:rPr>
          <w:del w:id="167" w:author="Nosofsky, Robert M." w:date="2020-05-26T10:04:00Z"/>
        </w:rPr>
        <w:pPrChange w:id="168" w:author="Nosofsky, Robert M." w:date="2020-05-26T09:46:00Z">
          <w:pPr>
            <w:jc w:val="both"/>
          </w:pPr>
        </w:pPrChange>
      </w:pPr>
      <w:ins w:id="169" w:author="Nosofsky, Robert M." w:date="2020-05-26T09:57:00Z">
        <w:r>
          <w:t>In both the REP and NREP conditions, t</w:t>
        </w:r>
      </w:ins>
      <w:del w:id="170" w:author="Nosofsky, Robert M." w:date="2020-05-26T09:57:00Z">
        <w:r w:rsidR="00F80C61" w:rsidDel="000A0039">
          <w:delText>T</w:delText>
        </w:r>
      </w:del>
      <w:r w:rsidR="00F80C61">
        <w:t>he transfer patterns c</w:t>
      </w:r>
      <w:ins w:id="171" w:author="Nosofsky, Robert M." w:date="2020-05-26T09:58:00Z">
        <w:r>
          <w:t>onsisted</w:t>
        </w:r>
      </w:ins>
      <w:del w:id="172" w:author="Nosofsky, Robert M." w:date="2020-05-26T09:57:00Z">
        <w:r w:rsidR="00F80C61" w:rsidDel="000A0039">
          <w:delText>omprised</w:delText>
        </w:r>
      </w:del>
      <w:r w:rsidR="00F80C61">
        <w:t xml:space="preserve"> </w:t>
      </w:r>
      <w:r w:rsidR="006A1D75">
        <w:t xml:space="preserve">of </w:t>
      </w:r>
      <w:del w:id="173" w:author="Nosofsky, Robert M." w:date="2020-05-26T09:58:00Z">
        <w:r w:rsidR="006A1D75" w:rsidDel="000A0039">
          <w:delText xml:space="preserve">the </w:delText>
        </w:r>
      </w:del>
      <w:r w:rsidR="006A1D75">
        <w:t>15 old distortions</w:t>
      </w:r>
      <w:ins w:id="174" w:author="Nosofsky, Robert M." w:date="2020-05-26T15:23:00Z">
        <w:r w:rsidR="006722CB">
          <w:t xml:space="preserve"> that were</w:t>
        </w:r>
      </w:ins>
      <w:r w:rsidR="006A1D75">
        <w:t xml:space="preserve"> presented in the training phase, </w:t>
      </w:r>
      <w:r w:rsidR="00F80C61">
        <w:t>3 prototypes</w:t>
      </w:r>
      <w:r w:rsidR="006A1D75">
        <w:t xml:space="preserve"> (1 per category)</w:t>
      </w:r>
      <w:r w:rsidR="00F80C61">
        <w:t>, 1</w:t>
      </w:r>
      <w:r w:rsidR="006A1D75">
        <w:t xml:space="preserve">5 new </w:t>
      </w:r>
      <w:r w:rsidR="00F80C61">
        <w:t xml:space="preserve">medium-level distortions (5 per category), and </w:t>
      </w:r>
      <w:r w:rsidR="006A1D75">
        <w:t>6</w:t>
      </w:r>
      <w:r w:rsidR="00280EE2">
        <w:t xml:space="preserve"> foils </w:t>
      </w:r>
      <w:ins w:id="175" w:author="Nosofsky, Robert M." w:date="2020-05-26T09:58:00Z">
        <w:r>
          <w:t xml:space="preserve">(2 </w:t>
        </w:r>
      </w:ins>
      <w:del w:id="176" w:author="Nosofsky, Robert M." w:date="2020-05-26T09:58:00Z">
        <w:r w:rsidR="00280EE2" w:rsidDel="000A0039">
          <w:delText>or</w:delText>
        </w:r>
        <w:r w:rsidR="00F80C61" w:rsidDel="000A0039">
          <w:delText xml:space="preserve"> </w:delText>
        </w:r>
      </w:del>
      <w:r w:rsidR="00280EE2">
        <w:t xml:space="preserve">medium-level distortions </w:t>
      </w:r>
      <w:ins w:id="177" w:author="Nosofsky, Robert M." w:date="2020-05-26T09:59:00Z">
        <w:r w:rsidR="0016707F">
          <w:t xml:space="preserve">generated </w:t>
        </w:r>
      </w:ins>
      <w:r w:rsidR="00280EE2">
        <w:t xml:space="preserve">from </w:t>
      </w:r>
      <w:ins w:id="178" w:author="Nosofsky, Robert M." w:date="2020-05-26T10:00:00Z">
        <w:r w:rsidR="0016707F">
          <w:t xml:space="preserve">each of </w:t>
        </w:r>
      </w:ins>
      <w:r w:rsidR="00280EE2">
        <w:t xml:space="preserve">3 </w:t>
      </w:r>
      <w:del w:id="179" w:author="Nosofsky, Robert M." w:date="2020-05-26T15:24:00Z">
        <w:r w:rsidR="00280EE2" w:rsidDel="006722CB">
          <w:delText xml:space="preserve">other </w:delText>
        </w:r>
      </w:del>
      <w:r w:rsidR="00280EE2">
        <w:t>prototypes</w:t>
      </w:r>
      <w:ins w:id="180" w:author="Nosofsky, Robert M." w:date="2020-05-26T09:59:00Z">
        <w:r w:rsidR="0016707F">
          <w:t xml:space="preserve"> not used to generate patterns in the learning phase</w:t>
        </w:r>
        <w:r>
          <w:t>)</w:t>
        </w:r>
      </w:ins>
      <w:del w:id="181" w:author="Nosofsky, Robert M." w:date="2020-05-26T09:59:00Z">
        <w:r w:rsidR="00F80C61" w:rsidDel="000A0039">
          <w:delText xml:space="preserve"> (</w:delText>
        </w:r>
        <w:r w:rsidR="006A1D75" w:rsidDel="000A0039">
          <w:delText>2</w:delText>
        </w:r>
        <w:r w:rsidR="00F80C61" w:rsidDel="000A0039">
          <w:delText xml:space="preserve"> per category)</w:delText>
        </w:r>
      </w:del>
      <w:r w:rsidR="00F80C61">
        <w:t>.</w:t>
      </w:r>
      <w:ins w:id="182" w:author="Nosofsky, Robert M." w:date="2020-05-26T10:00:00Z">
        <w:r w:rsidR="0016707F">
          <w:t xml:space="preserve">  Each pattern was presented once in a random order </w:t>
        </w:r>
      </w:ins>
      <w:ins w:id="183" w:author="Nosofsky, Robert M." w:date="2020-05-26T10:02:00Z">
        <w:r w:rsidR="0016707F">
          <w:t xml:space="preserve">for each subject </w:t>
        </w:r>
      </w:ins>
      <w:ins w:id="184" w:author="Nosofsky, Robert M." w:date="2020-05-26T10:00:00Z">
        <w:r w:rsidR="0016707F">
          <w:t xml:space="preserve">for a total of </w:t>
        </w:r>
      </w:ins>
      <w:ins w:id="185" w:author="Nosofsky, Robert M." w:date="2020-05-26T10:01:00Z">
        <w:r w:rsidR="0016707F">
          <w:t>39 trials.</w:t>
        </w:r>
      </w:ins>
      <w:del w:id="186" w:author="Nosofsky, Robert M." w:date="2020-05-26T10:02:00Z">
        <w:r w:rsidR="00F80C61" w:rsidDel="0016707F">
          <w:delText xml:space="preserve"> </w:delText>
        </w:r>
        <w:r w:rsidR="00AE0B35" w:rsidDel="0016707F">
          <w:delText xml:space="preserve">Each pattern was presented for a total of 39 trials. </w:delText>
        </w:r>
        <w:r w:rsidR="002B0051" w:rsidDel="0016707F">
          <w:delText>The order of presentation was randomized for each subject.</w:delText>
        </w:r>
      </w:del>
      <w:r w:rsidR="002B0051">
        <w:t xml:space="preserve"> </w:t>
      </w:r>
      <w:ins w:id="187" w:author="Nosofsky, Robert M." w:date="2020-05-26T10:02:00Z">
        <w:r w:rsidR="0016707F">
          <w:t xml:space="preserve"> In the REP condition, the 15 old distortions were the 15 </w:t>
        </w:r>
      </w:ins>
      <w:ins w:id="188" w:author="Nosofsky, Robert M." w:date="2020-05-26T15:24:00Z">
        <w:r w:rsidR="006722CB">
          <w:t xml:space="preserve">unique </w:t>
        </w:r>
      </w:ins>
      <w:ins w:id="189" w:author="Nosofsky, Robert M." w:date="2020-05-26T10:02:00Z">
        <w:r w:rsidR="0016707F">
          <w:t>patterns presented</w:t>
        </w:r>
      </w:ins>
      <w:ins w:id="190" w:author="Nosofsky, Robert M." w:date="2020-05-26T10:03:00Z">
        <w:r w:rsidR="0016707F">
          <w:t xml:space="preserve"> during the learning phase.  In the NREP condition, the</w:t>
        </w:r>
      </w:ins>
      <w:ins w:id="191" w:author="Nosofsky, Robert M." w:date="2020-05-26T10:04:00Z">
        <w:r w:rsidR="0016707F">
          <w:t xml:space="preserve"> </w:t>
        </w:r>
      </w:ins>
    </w:p>
    <w:p w14:paraId="5A5D2A65" w14:textId="37E36D05" w:rsidR="00B3298B" w:rsidRDefault="002B0051">
      <w:pPr>
        <w:spacing w:line="480" w:lineRule="auto"/>
        <w:ind w:firstLine="720"/>
        <w:contextualSpacing/>
        <w:rPr>
          <w:ins w:id="192" w:author="Nosofsky, Robert M." w:date="2020-05-26T10:09:00Z"/>
        </w:rPr>
        <w:pPrChange w:id="193" w:author="Nosofsky, Robert M." w:date="2020-05-26T10:04:00Z">
          <w:pPr>
            <w:jc w:val="both"/>
          </w:pPr>
        </w:pPrChange>
      </w:pPr>
      <w:del w:id="194" w:author="Nosofsky, Robert M." w:date="2020-05-26T10:03:00Z">
        <w:r w:rsidDel="0016707F">
          <w:delText xml:space="preserve">No-repeating condition (NREP). </w:delText>
        </w:r>
        <w:r w:rsidR="00B80EBF" w:rsidDel="0016707F">
          <w:delText xml:space="preserve">The training phase </w:delText>
        </w:r>
        <w:r w:rsidR="0021619B" w:rsidDel="0016707F">
          <w:delText>was</w:delText>
        </w:r>
        <w:r w:rsidR="00C1326A" w:rsidDel="0016707F">
          <w:delText xml:space="preserve"> similarly structured as in the repeating condition</w:delText>
        </w:r>
        <w:r w:rsidR="00B80EBF" w:rsidDel="0016707F">
          <w:delText xml:space="preserve">, but </w:delText>
        </w:r>
        <w:r w:rsidR="00C1326A" w:rsidDel="0016707F">
          <w:delText>225 different</w:delText>
        </w:r>
        <w:r w:rsidR="00B80EBF" w:rsidDel="0016707F">
          <w:delText xml:space="preserve"> </w:delText>
        </w:r>
        <w:r w:rsidR="00963898" w:rsidDel="0016707F">
          <w:delText>medium-level distortions</w:delText>
        </w:r>
        <w:r w:rsidR="00B80EBF" w:rsidDel="0016707F">
          <w:delText xml:space="preserve"> were presented </w:delText>
        </w:r>
        <w:r w:rsidR="00C1326A" w:rsidDel="0016707F">
          <w:delText>over 15 blocks</w:delText>
        </w:r>
        <w:r w:rsidR="00B80EBF" w:rsidDel="0016707F">
          <w:delText xml:space="preserve">. In other words, </w:delText>
        </w:r>
        <w:r w:rsidR="0021619B" w:rsidDel="0016707F">
          <w:delText>no single</w:delText>
        </w:r>
        <w:r w:rsidR="00B80EBF" w:rsidDel="0016707F">
          <w:delText xml:space="preserve"> learning pattern </w:delText>
        </w:r>
        <w:r w:rsidR="0021619B" w:rsidDel="0016707F">
          <w:delText>was</w:delText>
        </w:r>
        <w:r w:rsidR="00B80EBF" w:rsidDel="0016707F">
          <w:delText xml:space="preserve"> repeated in any two trials. </w:delText>
        </w:r>
        <w:r w:rsidR="00963898" w:rsidDel="0016707F">
          <w:delText>In the transfer phase,</w:delText>
        </w:r>
        <w:r w:rsidR="00AE0B35" w:rsidDel="0016707F">
          <w:delText xml:space="preserve"> </w:delText>
        </w:r>
      </w:del>
      <w:r w:rsidR="00280EE2">
        <w:t>15 old distortions were randomly sampled from the 225 learning patterns</w:t>
      </w:r>
      <w:r w:rsidR="00AE0B35">
        <w:t>, with the constraint</w:t>
      </w:r>
      <w:ins w:id="195" w:author="Nosofsky, Robert M." w:date="2020-05-26T10:04:00Z">
        <w:r w:rsidR="0016707F">
          <w:t>s</w:t>
        </w:r>
      </w:ins>
      <w:r w:rsidR="00AE0B35">
        <w:t xml:space="preserve"> that no two patterns </w:t>
      </w:r>
      <w:r w:rsidR="0021619B">
        <w:t>had been</w:t>
      </w:r>
      <w:r w:rsidR="00AE0B35">
        <w:t xml:space="preserve"> presen</w:t>
      </w:r>
      <w:r w:rsidR="00963898">
        <w:t xml:space="preserve">ted in the same </w:t>
      </w:r>
      <w:ins w:id="196" w:author="Nosofsky, Robert M." w:date="2020-05-26T10:04:00Z">
        <w:r w:rsidR="0016707F">
          <w:t>learn</w:t>
        </w:r>
      </w:ins>
      <w:del w:id="197" w:author="Nosofsky, Robert M." w:date="2020-05-26T10:04:00Z">
        <w:r w:rsidR="00963898" w:rsidDel="0016707F">
          <w:delText>train</w:delText>
        </w:r>
      </w:del>
      <w:r w:rsidR="00963898">
        <w:t xml:space="preserve">ing block and that </w:t>
      </w:r>
      <w:ins w:id="198" w:author="Nosofsky, Robert M." w:date="2020-05-26T10:05:00Z">
        <w:r w:rsidR="0016707F">
          <w:t xml:space="preserve">an </w:t>
        </w:r>
      </w:ins>
      <w:r w:rsidR="00963898">
        <w:t xml:space="preserve">equal number of patterns </w:t>
      </w:r>
      <w:r w:rsidR="0021619B">
        <w:t>from each category was presented.</w:t>
      </w:r>
    </w:p>
    <w:p w14:paraId="476539B5" w14:textId="717C24CC" w:rsidR="00BA665D" w:rsidRDefault="00BA665D">
      <w:pPr>
        <w:spacing w:line="480" w:lineRule="auto"/>
        <w:ind w:firstLine="720"/>
        <w:contextualSpacing/>
        <w:pPrChange w:id="199" w:author="Nosofsky, Robert M." w:date="2020-05-26T10:04:00Z">
          <w:pPr>
            <w:jc w:val="both"/>
          </w:pPr>
        </w:pPrChange>
      </w:pPr>
      <w:ins w:id="200" w:author="Nosofsky, Robert M." w:date="2020-05-26T10:09:00Z">
        <w:r>
          <w:t>In both the learning and transfer phases, each pattern was presented centered on the computer screen</w:t>
        </w:r>
        <w:r w:rsidR="00D27193">
          <w:t xml:space="preserve"> and remained visible until a subject responded with a key press.   In the learning phase,</w:t>
        </w:r>
      </w:ins>
      <w:ins w:id="201" w:author="Nosofsky, Robert M." w:date="2020-05-26T10:10:00Z">
        <w:r w:rsidR="00D27193">
          <w:t xml:space="preserve"> the corrective feedback on each trial appeared for </w:t>
        </w:r>
        <w:r w:rsidR="00D27193" w:rsidRPr="006722CB">
          <w:rPr>
            <w:color w:val="FF0000"/>
            <w:rPrChange w:id="202" w:author="Nosofsky, Robert M." w:date="2020-05-26T15:25:00Z">
              <w:rPr/>
            </w:rPrChange>
          </w:rPr>
          <w:t>X s</w:t>
        </w:r>
      </w:ins>
      <w:ins w:id="203" w:author="Nosofsky, Robert M." w:date="2020-05-26T10:09:00Z">
        <w:r w:rsidR="00D27193">
          <w:t xml:space="preserve"> below the presented pattern.  </w:t>
        </w:r>
      </w:ins>
      <w:ins w:id="204" w:author="Nosofsky, Robert M." w:date="2020-05-26T10:12:00Z">
        <w:r w:rsidR="00D27193">
          <w:t>All subjects were tested individually in private, sound-attenuated cubicles.</w:t>
        </w:r>
      </w:ins>
    </w:p>
    <w:p w14:paraId="43304726" w14:textId="77777777" w:rsidR="00B3298B" w:rsidRDefault="00B3298B">
      <w:pPr>
        <w:spacing w:line="480" w:lineRule="auto"/>
        <w:contextualSpacing/>
        <w:pPrChange w:id="205" w:author="Nosofsky, Robert M." w:date="2020-05-26T09:01:00Z">
          <w:pPr>
            <w:jc w:val="both"/>
          </w:pPr>
        </w:pPrChange>
      </w:pPr>
    </w:p>
    <w:p w14:paraId="3E798C58" w14:textId="0C9460F7" w:rsidR="007A6AD9" w:rsidRDefault="00556187">
      <w:pPr>
        <w:spacing w:line="480" w:lineRule="auto"/>
        <w:contextualSpacing/>
        <w:jc w:val="center"/>
        <w:rPr>
          <w:ins w:id="206" w:author="Nosofsky, Robert M." w:date="2020-05-26T10:14:00Z"/>
          <w:u w:val="single"/>
        </w:rPr>
        <w:pPrChange w:id="207" w:author="Nosofsky, Robert M." w:date="2020-05-26T10:14:00Z">
          <w:pPr>
            <w:jc w:val="both"/>
          </w:pPr>
        </w:pPrChange>
      </w:pPr>
      <w:r>
        <w:t>Result</w:t>
      </w:r>
      <w:ins w:id="208" w:author="Nosofsky, Robert M." w:date="2020-05-26T10:14:00Z">
        <w:r w:rsidR="007A6AD9">
          <w:t>s</w:t>
        </w:r>
      </w:ins>
    </w:p>
    <w:p w14:paraId="3358909D" w14:textId="77777777" w:rsidR="007A6AD9" w:rsidRDefault="007A6AD9">
      <w:pPr>
        <w:spacing w:line="480" w:lineRule="auto"/>
        <w:contextualSpacing/>
        <w:jc w:val="center"/>
        <w:rPr>
          <w:ins w:id="209" w:author="Nosofsky, Robert M." w:date="2020-05-26T10:14:00Z"/>
        </w:rPr>
        <w:pPrChange w:id="210" w:author="Nosofsky, Robert M." w:date="2020-05-26T10:14:00Z">
          <w:pPr>
            <w:jc w:val="both"/>
          </w:pPr>
        </w:pPrChange>
      </w:pPr>
    </w:p>
    <w:p w14:paraId="1AB782B7" w14:textId="35311198" w:rsidR="007A6AD9" w:rsidRDefault="007A6AD9">
      <w:pPr>
        <w:spacing w:line="480" w:lineRule="auto"/>
        <w:contextualSpacing/>
        <w:rPr>
          <w:ins w:id="211" w:author="Nosofsky, Robert M." w:date="2020-05-26T10:19:00Z"/>
        </w:rPr>
        <w:pPrChange w:id="212" w:author="Nosofsky, Robert M." w:date="2020-05-26T10:14:00Z">
          <w:pPr>
            <w:jc w:val="both"/>
          </w:pPr>
        </w:pPrChange>
      </w:pPr>
      <w:ins w:id="213" w:author="Nosofsky, Robert M." w:date="2020-05-26T10:14:00Z">
        <w:r>
          <w:tab/>
          <w:t xml:space="preserve">Prior to conducting detailed </w:t>
        </w:r>
      </w:ins>
      <w:ins w:id="214" w:author="Nosofsky, Robert M." w:date="2020-05-26T10:15:00Z">
        <w:r>
          <w:t xml:space="preserve">statistical and modeling </w:t>
        </w:r>
      </w:ins>
      <w:ins w:id="215" w:author="Nosofsky, Robert M." w:date="2020-05-26T10:14:00Z">
        <w:r>
          <w:t xml:space="preserve">analyses, we conducted preliminary analyses to identify </w:t>
        </w:r>
      </w:ins>
      <w:ins w:id="216" w:author="Nosofsky, Robert M." w:date="2020-05-26T10:15:00Z">
        <w:r>
          <w:t xml:space="preserve">severe </w:t>
        </w:r>
      </w:ins>
      <w:ins w:id="217" w:author="Nosofsky, Robert M." w:date="2020-05-26T10:14:00Z">
        <w:r>
          <w:t>outlier subjects</w:t>
        </w:r>
      </w:ins>
      <w:ins w:id="218" w:author="Nosofsky, Robert M." w:date="2020-05-26T10:16:00Z">
        <w:r>
          <w:t xml:space="preserve"> within each condition</w:t>
        </w:r>
      </w:ins>
      <w:ins w:id="219" w:author="Nosofsky, Robert M." w:date="2020-05-26T10:14:00Z">
        <w:r>
          <w:t xml:space="preserve">.   </w:t>
        </w:r>
      </w:ins>
      <w:ins w:id="220" w:author="Nosofsky, Robert M." w:date="2020-05-26T10:16:00Z">
        <w:r>
          <w:t>In the learning phase, we computed mean proportion correct for each subject during the final 8 blocks.   In the transfer phase, we computed the difference between mean proportion of old judgments on the old learning patterns and</w:t>
        </w:r>
      </w:ins>
      <w:ins w:id="221" w:author="Nosofsky, Robert M." w:date="2020-05-26T10:18:00Z">
        <w:r>
          <w:t xml:space="preserve"> the foils.</w:t>
        </w:r>
      </w:ins>
      <w:ins w:id="222" w:author="Nosofsky, Robert M." w:date="2020-05-26T10:19:00Z">
        <w:r>
          <w:t xml:space="preserve">  </w:t>
        </w:r>
        <w:r w:rsidR="0074440E">
          <w:t>We deleted from all</w:t>
        </w:r>
        <w:r>
          <w:t xml:space="preserve"> subsequently reported analyses</w:t>
        </w:r>
      </w:ins>
      <w:ins w:id="223" w:author="Nosofsky, Robert M." w:date="2020-05-26T10:20:00Z">
        <w:r>
          <w:t xml:space="preserve"> </w:t>
        </w:r>
      </w:ins>
      <w:ins w:id="224" w:author="Nosofsky, Robert M." w:date="2020-05-26T15:26:00Z">
        <w:r w:rsidR="006722CB">
          <w:t xml:space="preserve">the data of </w:t>
        </w:r>
      </w:ins>
      <w:ins w:id="225" w:author="Nosofsky, Robert M." w:date="2020-05-26T10:20:00Z">
        <w:r>
          <w:t>any subject</w:t>
        </w:r>
      </w:ins>
      <w:ins w:id="226" w:author="Nosofsky, Robert M." w:date="2020-05-26T14:38:00Z">
        <w:r w:rsidR="00A01A2F">
          <w:t xml:space="preserve"> </w:t>
        </w:r>
      </w:ins>
      <w:ins w:id="227" w:author="Nosofsky, Robert M." w:date="2020-05-26T10:20:00Z">
        <w:r w:rsidR="0074440E">
          <w:t xml:space="preserve">who performed more than </w:t>
        </w:r>
        <w:r w:rsidR="0074440E">
          <w:lastRenderedPageBreak/>
          <w:t xml:space="preserve">2.5 standard deviations below the mean on either measure.  </w:t>
        </w:r>
      </w:ins>
      <w:ins w:id="228" w:author="Nosofsky, Robert M." w:date="2020-05-26T10:21:00Z">
        <w:r w:rsidR="0074440E">
          <w:t>We deleted 7 subjects from the REP condition</w:t>
        </w:r>
      </w:ins>
      <w:ins w:id="229" w:author="Nosofsky, Robert M." w:date="2020-05-26T10:23:00Z">
        <w:r w:rsidR="0074440E">
          <w:t xml:space="preserve"> (leaving </w:t>
        </w:r>
      </w:ins>
      <w:ins w:id="230" w:author="Nosofsky, Robert M." w:date="2020-05-26T10:24:00Z">
        <w:r w:rsidR="0074440E">
          <w:t>91 valid subjects)</w:t>
        </w:r>
      </w:ins>
      <w:ins w:id="231" w:author="Nosofsky, Robert M." w:date="2020-05-26T10:21:00Z">
        <w:r w:rsidR="0074440E">
          <w:t xml:space="preserve"> and 5 subjects from the NREP condition</w:t>
        </w:r>
      </w:ins>
      <w:ins w:id="232" w:author="Nosofsky, Robert M." w:date="2020-05-26T10:24:00Z">
        <w:r w:rsidR="0074440E">
          <w:t xml:space="preserve"> (leaving 95 valid subjects)</w:t>
        </w:r>
      </w:ins>
      <w:ins w:id="233" w:author="Nosofsky, Robert M." w:date="2020-05-26T10:21:00Z">
        <w:r w:rsidR="0074440E">
          <w:t xml:space="preserve">.  The </w:t>
        </w:r>
      </w:ins>
      <w:ins w:id="234" w:author="Nosofsky, Robert M." w:date="2020-05-26T10:22:00Z">
        <w:r w:rsidR="0074440E">
          <w:t xml:space="preserve">main </w:t>
        </w:r>
      </w:ins>
      <w:ins w:id="235" w:author="Nosofsky, Robert M." w:date="2020-05-26T15:27:00Z">
        <w:r w:rsidR="006722CB">
          <w:t xml:space="preserve">pattern of </w:t>
        </w:r>
      </w:ins>
      <w:ins w:id="236" w:author="Nosofsky, Robert M." w:date="2020-05-26T10:21:00Z">
        <w:r w:rsidR="006722CB">
          <w:t>results from all</w:t>
        </w:r>
      </w:ins>
      <w:ins w:id="237" w:author="Nosofsky, Robert M." w:date="2020-05-26T14:39:00Z">
        <w:r w:rsidR="00A01A2F">
          <w:t xml:space="preserve"> subsequently reported</w:t>
        </w:r>
      </w:ins>
      <w:ins w:id="238" w:author="Nosofsky, Robert M." w:date="2020-05-26T10:21:00Z">
        <w:r w:rsidR="0074440E">
          <w:t xml:space="preserve"> statistical and modeling analyses were essentially the same if all subjects were </w:t>
        </w:r>
      </w:ins>
      <w:ins w:id="239" w:author="Nosofsky, Robert M." w:date="2020-05-26T10:22:00Z">
        <w:r w:rsidR="0074440E">
          <w:t>included in the analyses.</w:t>
        </w:r>
      </w:ins>
    </w:p>
    <w:p w14:paraId="600C2212" w14:textId="77777777" w:rsidR="007A6AD9" w:rsidRDefault="007A6AD9">
      <w:pPr>
        <w:spacing w:line="480" w:lineRule="auto"/>
        <w:contextualSpacing/>
        <w:rPr>
          <w:ins w:id="240" w:author="Nosofsky, Robert M." w:date="2020-05-26T10:19:00Z"/>
        </w:rPr>
        <w:pPrChange w:id="241" w:author="Nosofsky, Robert M." w:date="2020-05-26T10:14:00Z">
          <w:pPr>
            <w:jc w:val="both"/>
          </w:pPr>
        </w:pPrChange>
      </w:pPr>
    </w:p>
    <w:p w14:paraId="2E264A35" w14:textId="10D68502" w:rsidR="00B3298B" w:rsidDel="007A6AD9" w:rsidRDefault="00556187">
      <w:pPr>
        <w:spacing w:line="480" w:lineRule="auto"/>
        <w:contextualSpacing/>
        <w:rPr>
          <w:del w:id="242" w:author="Nosofsky, Robert M." w:date="2020-05-26T10:14:00Z"/>
        </w:rPr>
        <w:pPrChange w:id="243" w:author="Nosofsky, Robert M." w:date="2020-05-26T10:14:00Z">
          <w:pPr>
            <w:jc w:val="both"/>
          </w:pPr>
        </w:pPrChange>
      </w:pPr>
      <w:del w:id="244" w:author="Nosofsky, Robert M." w:date="2020-05-26T10:14:00Z">
        <w:r w:rsidDel="007A6AD9">
          <w:delText>s</w:delText>
        </w:r>
      </w:del>
    </w:p>
    <w:p w14:paraId="4F822C55" w14:textId="10B94D9C" w:rsidR="007A6AD9" w:rsidRDefault="00145993">
      <w:pPr>
        <w:spacing w:line="480" w:lineRule="auto"/>
        <w:contextualSpacing/>
        <w:rPr>
          <w:ins w:id="245" w:author="Nosofsky, Robert M." w:date="2020-05-26T10:14:00Z"/>
        </w:rPr>
        <w:pPrChange w:id="246" w:author="Nosofsky, Robert M." w:date="2020-05-26T09:01:00Z">
          <w:pPr>
            <w:jc w:val="both"/>
          </w:pPr>
        </w:pPrChange>
      </w:pPr>
      <w:r w:rsidRPr="007A6AD9">
        <w:rPr>
          <w:u w:val="single"/>
          <w:rPrChange w:id="247" w:author="Nosofsky, Robert M." w:date="2020-05-26T10:14:00Z">
            <w:rPr/>
          </w:rPrChange>
        </w:rPr>
        <w:t>Learning</w:t>
      </w:r>
      <w:del w:id="248" w:author="Nosofsky, Robert M." w:date="2020-05-26T10:25:00Z">
        <w:r w:rsidDel="0074440E">
          <w:delText xml:space="preserve">. </w:delText>
        </w:r>
      </w:del>
    </w:p>
    <w:p w14:paraId="005E8DBA" w14:textId="2BFEA786" w:rsidR="00A00356" w:rsidRDefault="00145993">
      <w:pPr>
        <w:spacing w:line="480" w:lineRule="auto"/>
        <w:ind w:firstLine="720"/>
        <w:contextualSpacing/>
        <w:rPr>
          <w:ins w:id="249" w:author="Nosofsky, Robert M." w:date="2020-05-26T10:35:00Z"/>
        </w:rPr>
        <w:pPrChange w:id="250" w:author="Nosofsky, Robert M." w:date="2020-05-26T10:14:00Z">
          <w:pPr>
            <w:jc w:val="both"/>
          </w:pPr>
        </w:pPrChange>
      </w:pPr>
      <w:r>
        <w:t xml:space="preserve">The </w:t>
      </w:r>
      <w:ins w:id="251" w:author="Nosofsky, Robert M." w:date="2020-05-26T10:25:00Z">
        <w:r w:rsidR="0074440E">
          <w:t xml:space="preserve">proportions of </w:t>
        </w:r>
      </w:ins>
      <w:ins w:id="252" w:author="Nosofsky, Robert M." w:date="2020-05-26T10:26:00Z">
        <w:r w:rsidR="0074440E">
          <w:t>correct</w:t>
        </w:r>
      </w:ins>
      <w:ins w:id="253" w:author="Nosofsky, Robert M." w:date="2020-05-26T10:25:00Z">
        <w:r w:rsidR="0074440E">
          <w:t xml:space="preserve"> </w:t>
        </w:r>
      </w:ins>
      <w:ins w:id="254" w:author="Nosofsky, Robert M." w:date="2020-05-26T10:26:00Z">
        <w:r w:rsidR="0074440E">
          <w:t>responses</w:t>
        </w:r>
      </w:ins>
      <w:del w:id="255" w:author="Nosofsky, Robert M." w:date="2020-05-26T10:25:00Z">
        <w:r w:rsidDel="0074440E">
          <w:delText>learning performance</w:delText>
        </w:r>
      </w:del>
      <w:r>
        <w:t xml:space="preserve"> across the 15 blocks in the </w:t>
      </w:r>
      <w:ins w:id="256" w:author="Nosofsky, Robert M." w:date="2020-05-26T10:26:00Z">
        <w:r w:rsidR="0074440E">
          <w:t>learn</w:t>
        </w:r>
      </w:ins>
      <w:del w:id="257" w:author="Nosofsky, Robert M." w:date="2020-05-26T10:26:00Z">
        <w:r w:rsidDel="0074440E">
          <w:delText>train</w:delText>
        </w:r>
      </w:del>
      <w:r>
        <w:t xml:space="preserve">ing phase for the REP and NREP conditions are shown in </w:t>
      </w:r>
      <w:ins w:id="258" w:author="Nosofsky, Robert M." w:date="2020-05-26T10:25:00Z">
        <w:r w:rsidR="0074440E">
          <w:t>F</w:t>
        </w:r>
      </w:ins>
      <w:del w:id="259" w:author="Nosofsky, Robert M." w:date="2020-05-26T10:25:00Z">
        <w:r w:rsidDel="0074440E">
          <w:delText>f</w:delText>
        </w:r>
      </w:del>
      <w:r>
        <w:t xml:space="preserve">igure 1. </w:t>
      </w:r>
      <w:ins w:id="260" w:author="Nosofsky, Robert M." w:date="2020-05-26T10:26:00Z">
        <w:r w:rsidR="0074440E">
          <w:t xml:space="preserve"> As can be seen, </w:t>
        </w:r>
      </w:ins>
      <w:ins w:id="261" w:author="Nosofsky, Robert M." w:date="2020-05-26T10:27:00Z">
        <w:r w:rsidR="0074440E">
          <w:t xml:space="preserve">performance improved considerably across the learning blocks.  More important, following the very early blocks, learning performance in the REP condition was considerably better than in the NREP condition.  To confirm these observations, we conducted a 2x15 mixed-model ANOVA using learning condition (REP vs. NEP) and blocks as factors.  </w:t>
        </w:r>
      </w:ins>
      <w:ins w:id="262" w:author="Nosofsky, Robert M." w:date="2020-05-26T10:26:00Z">
        <w:r w:rsidR="0074440E">
          <w:t xml:space="preserve"> </w:t>
        </w:r>
      </w:ins>
      <w:r>
        <w:t xml:space="preserve">The </w:t>
      </w:r>
      <w:ins w:id="263" w:author="Nosofsky, Robert M." w:date="2020-05-26T10:31:00Z">
        <w:r w:rsidR="00A00356">
          <w:t xml:space="preserve">analysis revealed a </w:t>
        </w:r>
      </w:ins>
      <w:del w:id="264" w:author="Nosofsky, Robert M." w:date="2020-05-26T10:31:00Z">
        <w:r w:rsidDel="00A00356">
          <w:delText>substantial learning effect over blocks was s</w:delText>
        </w:r>
      </w:del>
      <w:ins w:id="265" w:author="Nosofsky, Robert M." w:date="2020-05-26T10:31:00Z">
        <w:r w:rsidR="00A00356">
          <w:t>s</w:t>
        </w:r>
      </w:ins>
      <w:r>
        <w:t>ignificant</w:t>
      </w:r>
      <w:ins w:id="266" w:author="Nosofsky, Robert M." w:date="2020-05-26T10:31:00Z">
        <w:r w:rsidR="00A00356">
          <w:t xml:space="preserve"> effect of blocks</w:t>
        </w:r>
      </w:ins>
      <w:r>
        <w:t>, F(8.66,1593.89) = 140.37</w:t>
      </w:r>
      <w:r w:rsidR="00B173C0">
        <w:t>*</w:t>
      </w:r>
      <w:r>
        <w:t xml:space="preserve"> , p &lt; .001, </w:t>
      </w:r>
      <w:r w:rsidR="0068304A">
        <w:rPr>
          <w:rFonts w:cstheme="minorHAnsi"/>
        </w:rPr>
        <w:t>η</w:t>
      </w:r>
      <w:r w:rsidR="0068304A">
        <w:rPr>
          <w:vertAlign w:val="superscript"/>
        </w:rPr>
        <w:t>2</w:t>
      </w:r>
      <w:r w:rsidR="0068304A">
        <w:t xml:space="preserve"> </w:t>
      </w:r>
      <w:r>
        <w:t>= .433</w:t>
      </w:r>
      <w:r w:rsidR="001B219F">
        <w:t xml:space="preserve">, MSe = </w:t>
      </w:r>
      <w:ins w:id="267" w:author="Nosofsky, Robert M." w:date="2020-05-26T10:33:00Z">
        <w:del w:id="268" w:author="mingjia hu" w:date="2020-05-27T00:11:00Z">
          <w:r w:rsidR="00A00356" w:rsidRPr="006722CB" w:rsidDel="00D80DAC">
            <w:rPr>
              <w:color w:val="FF0000"/>
              <w:rPrChange w:id="269" w:author="Nosofsky, Robert M." w:date="2020-05-26T15:28:00Z">
                <w:rPr/>
              </w:rPrChange>
            </w:rPr>
            <w:delText>XXX</w:delText>
          </w:r>
        </w:del>
      </w:ins>
      <w:ins w:id="270" w:author="mingjia hu" w:date="2020-05-27T00:11:00Z">
        <w:r w:rsidR="00D80DAC">
          <w:rPr>
            <w:color w:val="FF0000"/>
          </w:rPr>
          <w:t>3.427</w:t>
        </w:r>
      </w:ins>
      <w:r>
        <w:t xml:space="preserve">. </w:t>
      </w:r>
      <w:ins w:id="271" w:author="Nosofsky, Robert M." w:date="2020-05-26T10:32:00Z">
        <w:r w:rsidR="00A00356">
          <w:t xml:space="preserve"> </w:t>
        </w:r>
      </w:ins>
      <w:r>
        <w:t xml:space="preserve">The main effect of learning conditions was </w:t>
      </w:r>
      <w:ins w:id="272" w:author="Nosofsky, Robert M." w:date="2020-05-26T10:34:00Z">
        <w:r w:rsidR="00A00356">
          <w:t xml:space="preserve">also </w:t>
        </w:r>
      </w:ins>
      <w:r>
        <w:t xml:space="preserve">significant, F(1,184) = 16.26 , p &lt; .001, </w:t>
      </w:r>
      <w:r w:rsidR="0068304A">
        <w:rPr>
          <w:rFonts w:cstheme="minorHAnsi"/>
        </w:rPr>
        <w:t>η</w:t>
      </w:r>
      <w:r w:rsidR="0068304A">
        <w:rPr>
          <w:vertAlign w:val="superscript"/>
        </w:rPr>
        <w:t>2</w:t>
      </w:r>
      <w:r>
        <w:t xml:space="preserve"> = .081,</w:t>
      </w:r>
      <w:r w:rsidR="001B219F" w:rsidRPr="001B219F">
        <w:t xml:space="preserve"> </w:t>
      </w:r>
      <w:r w:rsidR="001B219F">
        <w:t xml:space="preserve">MSe = </w:t>
      </w:r>
      <w:ins w:id="273" w:author="Nosofsky, Robert M." w:date="2020-05-26T10:33:00Z">
        <w:del w:id="274" w:author="mingjia hu" w:date="2020-05-27T00:12:00Z">
          <w:r w:rsidR="00A00356" w:rsidRPr="006722CB" w:rsidDel="00D80DAC">
            <w:rPr>
              <w:color w:val="FF0000"/>
              <w:rPrChange w:id="275" w:author="Nosofsky, Robert M." w:date="2020-05-26T15:28:00Z">
                <w:rPr/>
              </w:rPrChange>
            </w:rPr>
            <w:delText>XXX</w:delText>
          </w:r>
        </w:del>
      </w:ins>
      <w:ins w:id="276" w:author="mingjia hu" w:date="2020-05-27T00:12:00Z">
        <w:r w:rsidR="00D80DAC">
          <w:rPr>
            <w:color w:val="FF0000"/>
          </w:rPr>
          <w:t>4.049</w:t>
        </w:r>
      </w:ins>
      <w:r w:rsidR="001B219F">
        <w:t>,</w:t>
      </w:r>
      <w:r>
        <w:t xml:space="preserve"> as was the interaction effect between learning condition and blocks, F(8.66,1593.89) = 2.463 , p = .01, </w:t>
      </w:r>
      <w:r w:rsidR="0068304A">
        <w:rPr>
          <w:rFonts w:cstheme="minorHAnsi"/>
        </w:rPr>
        <w:t>η</w:t>
      </w:r>
      <w:r w:rsidR="0068304A">
        <w:rPr>
          <w:vertAlign w:val="superscript"/>
        </w:rPr>
        <w:t>2</w:t>
      </w:r>
      <w:r>
        <w:t xml:space="preserve"> = .013</w:t>
      </w:r>
      <w:r w:rsidR="001B219F">
        <w:t>, MSe =</w:t>
      </w:r>
      <w:ins w:id="277" w:author="Nosofsky, Robert M." w:date="2020-05-26T10:33:00Z">
        <w:r w:rsidR="00A00356">
          <w:t xml:space="preserve"> </w:t>
        </w:r>
        <w:del w:id="278" w:author="mingjia hu" w:date="2020-05-27T00:12:00Z">
          <w:r w:rsidR="00A00356" w:rsidRPr="006722CB" w:rsidDel="00D80DAC">
            <w:rPr>
              <w:color w:val="FF0000"/>
              <w:rPrChange w:id="279" w:author="Nosofsky, Robert M." w:date="2020-05-26T15:28:00Z">
                <w:rPr/>
              </w:rPrChange>
            </w:rPr>
            <w:delText>XXX</w:delText>
          </w:r>
        </w:del>
      </w:ins>
      <w:ins w:id="280" w:author="mingjia hu" w:date="2020-05-27T00:12:00Z">
        <w:r w:rsidR="00D80DAC">
          <w:rPr>
            <w:color w:val="FF0000"/>
          </w:rPr>
          <w:t>0.606</w:t>
        </w:r>
      </w:ins>
      <w:r w:rsidR="001B219F">
        <w:t xml:space="preserve"> </w:t>
      </w:r>
      <w:r>
        <w:t xml:space="preserve">. </w:t>
      </w:r>
      <w:ins w:id="281" w:author="Nosofsky, Robert M." w:date="2020-05-26T10:32:00Z">
        <w:r w:rsidR="00A00356">
          <w:t xml:space="preserve"> </w:t>
        </w:r>
      </w:ins>
      <w:del w:id="282" w:author="Nosofsky, Robert M." w:date="2020-05-26T10:35:00Z">
        <w:r w:rsidDel="00A00356">
          <w:delText xml:space="preserve">As can be seen from figure 1, </w:delText>
        </w:r>
        <w:r w:rsidR="001D3D76" w:rsidDel="00A00356">
          <w:delText xml:space="preserve">on average, </w:delText>
        </w:r>
        <w:r w:rsidDel="00A00356">
          <w:delText xml:space="preserve">the </w:delText>
        </w:r>
        <w:r w:rsidR="001D3D76" w:rsidDel="00A00356">
          <w:delText>classification accuracy</w:delText>
        </w:r>
        <w:r w:rsidDel="00A00356">
          <w:delText xml:space="preserve"> of subjects in the REP condition </w:delText>
        </w:r>
        <w:r w:rsidR="001D3D76" w:rsidDel="00A00356">
          <w:delText xml:space="preserve">improved at an apparently faster rate than subjects in the NREP condition, even only after 5 blocks of training. </w:delText>
        </w:r>
        <w:r w:rsidDel="00A00356">
          <w:delText xml:space="preserve"> </w:delText>
        </w:r>
        <w:r w:rsidR="001D3D76" w:rsidDel="00A00356">
          <w:delText>The average classification accuracy at the end of the learning phase was also higher for the REP than the NREP condition.</w:delText>
        </w:r>
      </w:del>
    </w:p>
    <w:p w14:paraId="0DF99F16" w14:textId="466FCE38" w:rsidR="00145993" w:rsidRDefault="001D3D76">
      <w:pPr>
        <w:spacing w:line="480" w:lineRule="auto"/>
        <w:ind w:firstLine="720"/>
        <w:contextualSpacing/>
        <w:pPrChange w:id="283" w:author="Nosofsky, Robert M." w:date="2020-05-26T10:14:00Z">
          <w:pPr>
            <w:jc w:val="both"/>
          </w:pPr>
        </w:pPrChange>
      </w:pPr>
      <w:r>
        <w:t xml:space="preserve"> </w:t>
      </w:r>
    </w:p>
    <w:p w14:paraId="3C58BB93" w14:textId="77777777" w:rsidR="00556187" w:rsidRDefault="00B173C0">
      <w:pPr>
        <w:spacing w:line="480" w:lineRule="auto"/>
        <w:contextualSpacing/>
        <w:pPrChange w:id="284" w:author="Nosofsky, Robert M." w:date="2020-05-26T09:01:00Z">
          <w:pPr/>
        </w:pPrChange>
      </w:pPr>
      <w:r>
        <w:t>*Greenhouse-Geisser correction applied for violation of the sphericity assumption.</w:t>
      </w:r>
    </w:p>
    <w:p w14:paraId="3320D32A" w14:textId="77777777" w:rsidR="00556187" w:rsidRDefault="007F3DE1">
      <w:pPr>
        <w:spacing w:line="480" w:lineRule="auto"/>
        <w:contextualSpacing/>
        <w:pPrChange w:id="285" w:author="Nosofsky, Robert M." w:date="2020-05-26T09:01:00Z">
          <w:pPr>
            <w:jc w:val="both"/>
          </w:pPr>
        </w:pPrChange>
      </w:pPr>
      <w:r>
        <w:lastRenderedPageBreak/>
        <w:pict w14:anchorId="54C59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351pt">
            <v:imagedata r:id="rId10" o:title="Expt1 learning"/>
          </v:shape>
        </w:pict>
      </w:r>
    </w:p>
    <w:p w14:paraId="0D51C728" w14:textId="4A471648" w:rsidR="00556187" w:rsidRDefault="00556187">
      <w:pPr>
        <w:spacing w:line="480" w:lineRule="auto"/>
        <w:contextualSpacing/>
        <w:rPr>
          <w:ins w:id="286" w:author="Nosofsky, Robert M." w:date="2020-05-26T10:36:00Z"/>
        </w:rPr>
        <w:pPrChange w:id="287" w:author="Nosofsky, Robert M." w:date="2020-05-26T09:01:00Z">
          <w:pPr/>
        </w:pPrChange>
      </w:pPr>
      <w:r>
        <w:t>Figure 1</w:t>
      </w:r>
      <w:r w:rsidRPr="00556187">
        <w:t xml:space="preserve"> </w:t>
      </w:r>
      <w:r w:rsidR="00393057">
        <w:t>Mean p</w:t>
      </w:r>
      <w:r w:rsidR="00D76758">
        <w:t xml:space="preserve">roportion </w:t>
      </w:r>
      <w:r w:rsidR="00393057">
        <w:t xml:space="preserve">of </w:t>
      </w:r>
      <w:r w:rsidR="00D76758">
        <w:t>correct</w:t>
      </w:r>
      <w:r w:rsidR="00393057">
        <w:t xml:space="preserve"> classifications</w:t>
      </w:r>
      <w:r>
        <w:t xml:space="preserve"> </w:t>
      </w:r>
      <w:r w:rsidR="00393057">
        <w:t>as a function of the number of blocks</w:t>
      </w:r>
      <w:r>
        <w:t xml:space="preserve"> for</w:t>
      </w:r>
      <w:ins w:id="288" w:author="Nosofsky, Robert M." w:date="2020-05-26T10:36:00Z">
        <w:r w:rsidR="00A00356">
          <w:t xml:space="preserve"> the</w:t>
        </w:r>
      </w:ins>
      <w:r>
        <w:t xml:space="preserve"> REP and NREP conditions, Experiment 1. </w:t>
      </w:r>
    </w:p>
    <w:p w14:paraId="242EAB83" w14:textId="77777777" w:rsidR="00A00356" w:rsidRDefault="00A00356">
      <w:pPr>
        <w:spacing w:line="480" w:lineRule="auto"/>
        <w:contextualSpacing/>
        <w:pPrChange w:id="289" w:author="Nosofsky, Robert M." w:date="2020-05-26T09:01:00Z">
          <w:pPr/>
        </w:pPrChange>
      </w:pPr>
    </w:p>
    <w:p w14:paraId="4E4414FF" w14:textId="77777777" w:rsidR="00CA5912" w:rsidRDefault="001B1F16">
      <w:pPr>
        <w:spacing w:line="480" w:lineRule="auto"/>
        <w:contextualSpacing/>
        <w:rPr>
          <w:ins w:id="290" w:author="Nosofsky, Robert M." w:date="2020-05-26T10:40:00Z"/>
        </w:rPr>
        <w:pPrChange w:id="291" w:author="Nosofsky, Robert M." w:date="2020-05-26T09:01:00Z">
          <w:pPr>
            <w:jc w:val="both"/>
          </w:pPr>
        </w:pPrChange>
      </w:pPr>
      <w:r w:rsidRPr="00CA5912">
        <w:rPr>
          <w:u w:val="single"/>
          <w:rPrChange w:id="292" w:author="Nosofsky, Robert M." w:date="2020-05-26T10:40:00Z">
            <w:rPr/>
          </w:rPrChange>
        </w:rPr>
        <w:t>Transfer-Recognition</w:t>
      </w:r>
      <w:r>
        <w:t xml:space="preserve">. </w:t>
      </w:r>
    </w:p>
    <w:p w14:paraId="47DB7280" w14:textId="05E09327" w:rsidR="004C5FBE" w:rsidRDefault="00B173C0">
      <w:pPr>
        <w:spacing w:line="480" w:lineRule="auto"/>
        <w:ind w:firstLine="720"/>
        <w:contextualSpacing/>
        <w:rPr>
          <w:ins w:id="293" w:author="Nosofsky, Robert M." w:date="2020-05-26T10:42:00Z"/>
        </w:rPr>
        <w:pPrChange w:id="294" w:author="Nosofsky, Robert M." w:date="2020-05-26T10:40:00Z">
          <w:pPr>
            <w:jc w:val="both"/>
          </w:pPr>
        </w:pPrChange>
      </w:pPr>
      <w:r>
        <w:t xml:space="preserve">The </w:t>
      </w:r>
      <w:r w:rsidR="001B1F16">
        <w:t xml:space="preserve">probability with which </w:t>
      </w:r>
      <w:r w:rsidR="00501A74">
        <w:t>each</w:t>
      </w:r>
      <w:r w:rsidR="001B1F16">
        <w:t xml:space="preserve"> type of </w:t>
      </w:r>
      <w:del w:id="295" w:author="Nosofsky, Robert M." w:date="2020-05-26T10:40:00Z">
        <w:r w:rsidR="00B066EB" w:rsidDel="004C5FBE">
          <w:delText xml:space="preserve">the </w:delText>
        </w:r>
      </w:del>
      <w:r w:rsidR="001B1F16">
        <w:t>transfer pattern</w:t>
      </w:r>
      <w:del w:id="296" w:author="Nosofsky, Robert M." w:date="2020-05-26T10:41:00Z">
        <w:r w:rsidR="001B1F16" w:rsidDel="004C5FBE">
          <w:delText>s</w:delText>
        </w:r>
      </w:del>
      <w:r w:rsidR="00501A74">
        <w:t xml:space="preserve"> w</w:t>
      </w:r>
      <w:ins w:id="297" w:author="Nosofsky, Robert M." w:date="2020-05-26T10:40:00Z">
        <w:r w:rsidR="004C5FBE">
          <w:t>as</w:t>
        </w:r>
      </w:ins>
      <w:del w:id="298" w:author="Nosofsky, Robert M." w:date="2020-05-26T10:40:00Z">
        <w:r w:rsidR="00501A74" w:rsidDel="004C5FBE">
          <w:delText>ere</w:delText>
        </w:r>
      </w:del>
      <w:r w:rsidR="00501A74">
        <w:t xml:space="preserve"> judged as old in </w:t>
      </w:r>
      <w:ins w:id="299" w:author="Nosofsky, Robert M." w:date="2020-05-26T10:41:00Z">
        <w:r w:rsidR="004C5FBE">
          <w:t xml:space="preserve">the </w:t>
        </w:r>
      </w:ins>
      <w:r w:rsidR="001B1F16">
        <w:t xml:space="preserve">REP and NREP conditions </w:t>
      </w:r>
      <w:ins w:id="300" w:author="Nosofsky, Robert M." w:date="2020-05-26T10:41:00Z">
        <w:r w:rsidR="004C5FBE">
          <w:t>i</w:t>
        </w:r>
      </w:ins>
      <w:del w:id="301" w:author="Nosofsky, Robert M." w:date="2020-05-26T10:41:00Z">
        <w:r w:rsidR="001B1F16" w:rsidDel="004C5FBE">
          <w:delText>wa</w:delText>
        </w:r>
      </w:del>
      <w:r w:rsidR="001B1F16">
        <w:t xml:space="preserve">s shown in </w:t>
      </w:r>
      <w:ins w:id="302" w:author="Nosofsky, Robert M." w:date="2020-05-26T10:41:00Z">
        <w:r w:rsidR="004C5FBE">
          <w:t>F</w:t>
        </w:r>
      </w:ins>
      <w:del w:id="303" w:author="Nosofsky, Robert M." w:date="2020-05-26T10:41:00Z">
        <w:r w:rsidR="001B1F16" w:rsidDel="004C5FBE">
          <w:delText>f</w:delText>
        </w:r>
      </w:del>
      <w:r w:rsidR="001B1F16">
        <w:t xml:space="preserve">igure 2. </w:t>
      </w:r>
      <w:ins w:id="304" w:author="Nosofsky, Robert M." w:date="2020-05-26T10:42:00Z">
        <w:r w:rsidR="004C5FBE">
          <w:t xml:space="preserve"> </w:t>
        </w:r>
      </w:ins>
      <w:ins w:id="305" w:author="Nosofsky, Robert M." w:date="2020-05-26T10:43:00Z">
        <w:r w:rsidR="004C5FBE">
          <w:t xml:space="preserve">As expected, in </w:t>
        </w:r>
      </w:ins>
      <w:ins w:id="306" w:author="Nosofsky, Robert M." w:date="2020-05-26T10:44:00Z">
        <w:r w:rsidR="004C5FBE">
          <w:t>the</w:t>
        </w:r>
      </w:ins>
      <w:ins w:id="307" w:author="Nosofsky, Robert M." w:date="2020-05-26T10:43:00Z">
        <w:r w:rsidR="004C5FBE">
          <w:t xml:space="preserve"> </w:t>
        </w:r>
      </w:ins>
      <w:ins w:id="308" w:author="Nosofsky, Robert M." w:date="2020-05-26T10:44:00Z">
        <w:r w:rsidR="004C5FBE">
          <w:t>REP condition, old-recognition probability for the old medium-distortion learning patterns</w:t>
        </w:r>
      </w:ins>
      <w:ins w:id="309" w:author="Nosofsky, Robert M." w:date="2020-05-26T10:50:00Z">
        <w:r w:rsidR="004C5FBE">
          <w:t xml:space="preserve"> (M=</w:t>
        </w:r>
      </w:ins>
      <w:ins w:id="310" w:author="Nosofsky, Robert M." w:date="2020-05-26T10:51:00Z">
        <w:r w:rsidR="00A27F43">
          <w:t>.845)</w:t>
        </w:r>
      </w:ins>
      <w:ins w:id="311" w:author="Nosofsky, Robert M." w:date="2020-05-26T10:44:00Z">
        <w:r w:rsidR="006722CB">
          <w:t xml:space="preserve"> wa</w:t>
        </w:r>
        <w:r w:rsidR="004C5FBE">
          <w:t>s considerably greater</w:t>
        </w:r>
      </w:ins>
      <w:ins w:id="312" w:author="Nosofsky, Robert M." w:date="2020-05-26T10:45:00Z">
        <w:r w:rsidR="004C5FBE">
          <w:t xml:space="preserve"> than for the new medium distortions</w:t>
        </w:r>
      </w:ins>
      <w:ins w:id="313" w:author="Nosofsky, Robert M." w:date="2020-05-26T10:51:00Z">
        <w:r w:rsidR="00A27F43">
          <w:t xml:space="preserve"> (M=.343)</w:t>
        </w:r>
      </w:ins>
      <w:ins w:id="314" w:author="Nosofsky, Robert M." w:date="2020-05-26T10:45:00Z">
        <w:r w:rsidR="006722CB">
          <w:t>, and wa</w:t>
        </w:r>
        <w:r w:rsidR="00A27F43">
          <w:t>s also somewhat</w:t>
        </w:r>
        <w:r w:rsidR="004C5FBE">
          <w:t xml:space="preserve"> greater than old-recognition probability for the prototype</w:t>
        </w:r>
      </w:ins>
      <w:ins w:id="315" w:author="Nosofsky, Robert M." w:date="2020-05-26T10:54:00Z">
        <w:r w:rsidR="00A27F43">
          <w:t>s</w:t>
        </w:r>
      </w:ins>
      <w:ins w:id="316" w:author="Nosofsky, Robert M." w:date="2020-05-26T10:51:00Z">
        <w:r w:rsidR="00A27F43">
          <w:t xml:space="preserve"> (M=.784)</w:t>
        </w:r>
      </w:ins>
      <w:ins w:id="317" w:author="Nosofsky, Robert M." w:date="2020-05-26T10:45:00Z">
        <w:r w:rsidR="004C5FBE">
          <w:t>.  By contrast, in the NREP condit</w:t>
        </w:r>
        <w:r w:rsidR="006722CB">
          <w:t>ion, old-recognition judgments we</w:t>
        </w:r>
        <w:r w:rsidR="004C5FBE">
          <w:t>re greatest for the prototypes</w:t>
        </w:r>
      </w:ins>
      <w:ins w:id="318" w:author="Nosofsky, Robert M." w:date="2020-05-26T10:52:00Z">
        <w:r w:rsidR="00A27F43">
          <w:t xml:space="preserve"> (M=.916)</w:t>
        </w:r>
      </w:ins>
      <w:ins w:id="319" w:author="Nosofsky, Robert M." w:date="2020-05-26T10:45:00Z">
        <w:r w:rsidR="004C5FBE">
          <w:t xml:space="preserve">.   </w:t>
        </w:r>
      </w:ins>
      <w:ins w:id="320" w:author="Nosofsky, Robert M." w:date="2020-05-26T10:49:00Z">
        <w:r w:rsidR="004C5FBE">
          <w:t xml:space="preserve">Interestingly, </w:t>
        </w:r>
      </w:ins>
      <w:ins w:id="321" w:author="Nosofsky, Robert M." w:date="2020-05-26T10:45:00Z">
        <w:r w:rsidR="004C5FBE">
          <w:t xml:space="preserve">however, </w:t>
        </w:r>
      </w:ins>
      <w:ins w:id="322" w:author="Nosofsky, Robert M." w:date="2020-05-26T10:47:00Z">
        <w:r w:rsidR="004C5FBE">
          <w:t>even in the NREP conditio</w:t>
        </w:r>
        <w:r w:rsidR="008B7F0F">
          <w:t>n, old-recognition probability wa</w:t>
        </w:r>
        <w:r w:rsidR="004C5FBE">
          <w:t>s greater for the old</w:t>
        </w:r>
      </w:ins>
      <w:ins w:id="323" w:author="Nosofsky, Robert M." w:date="2020-05-26T10:48:00Z">
        <w:r w:rsidR="004C5FBE">
          <w:t xml:space="preserve"> medium-distortion learning</w:t>
        </w:r>
      </w:ins>
      <w:ins w:id="324" w:author="Nosofsky, Robert M." w:date="2020-05-26T10:47:00Z">
        <w:r w:rsidR="004C5FBE">
          <w:t xml:space="preserve"> patterns</w:t>
        </w:r>
      </w:ins>
      <w:ins w:id="325" w:author="Nosofsky, Robert M." w:date="2020-05-26T10:52:00Z">
        <w:r w:rsidR="00A27F43">
          <w:t xml:space="preserve"> (M=.693)</w:t>
        </w:r>
      </w:ins>
      <w:ins w:id="326" w:author="Nosofsky, Robert M." w:date="2020-05-26T10:47:00Z">
        <w:r w:rsidR="004C5FBE">
          <w:t xml:space="preserve"> than for the new</w:t>
        </w:r>
      </w:ins>
      <w:ins w:id="327" w:author="Nosofsky, Robert M." w:date="2020-05-26T10:48:00Z">
        <w:r w:rsidR="004C5FBE">
          <w:t xml:space="preserve"> </w:t>
        </w:r>
        <w:r w:rsidR="004C5FBE">
          <w:lastRenderedPageBreak/>
          <w:t>medium distortions</w:t>
        </w:r>
      </w:ins>
      <w:ins w:id="328" w:author="Nosofsky, Robert M." w:date="2020-05-26T10:52:00Z">
        <w:r w:rsidR="00A27F43">
          <w:t xml:space="preserve"> (M=.632)</w:t>
        </w:r>
      </w:ins>
      <w:ins w:id="329" w:author="Nosofsky, Robert M." w:date="2020-05-26T10:48:00Z">
        <w:r w:rsidR="004C5FBE">
          <w:t xml:space="preserve">.  Recognition </w:t>
        </w:r>
      </w:ins>
      <w:ins w:id="330" w:author="Nosofsky, Robert M." w:date="2020-05-26T10:49:00Z">
        <w:r w:rsidR="004C5FBE">
          <w:t>probabilities</w:t>
        </w:r>
      </w:ins>
      <w:ins w:id="331" w:author="Nosofsky, Robert M." w:date="2020-05-26T10:48:00Z">
        <w:r w:rsidR="004C5FBE">
          <w:t xml:space="preserve"> </w:t>
        </w:r>
      </w:ins>
      <w:ins w:id="332" w:author="Nosofsky, Robert M." w:date="2020-05-26T10:49:00Z">
        <w:r w:rsidR="008B7F0F">
          <w:t>for the foils we</w:t>
        </w:r>
        <w:r w:rsidR="004C5FBE">
          <w:t>re</w:t>
        </w:r>
      </w:ins>
      <w:ins w:id="333" w:author="Nosofsky, Robert M." w:date="2020-05-26T11:20:00Z">
        <w:r w:rsidR="000D07B9">
          <w:t xml:space="preserve"> by far the</w:t>
        </w:r>
      </w:ins>
      <w:ins w:id="334" w:author="Nosofsky, Robert M." w:date="2020-05-26T10:49:00Z">
        <w:r w:rsidR="004C5FBE">
          <w:t xml:space="preserve"> lowest in both the REP</w:t>
        </w:r>
      </w:ins>
      <w:ins w:id="335" w:author="Nosofsky, Robert M." w:date="2020-05-26T10:53:00Z">
        <w:r w:rsidR="00A27F43">
          <w:t xml:space="preserve"> (M=.053)</w:t>
        </w:r>
      </w:ins>
      <w:ins w:id="336" w:author="Nosofsky, Robert M." w:date="2020-05-26T10:49:00Z">
        <w:r w:rsidR="004C5FBE">
          <w:t xml:space="preserve"> and NREP </w:t>
        </w:r>
      </w:ins>
      <w:ins w:id="337" w:author="Nosofsky, Robert M." w:date="2020-05-26T10:53:00Z">
        <w:r w:rsidR="00A27F43">
          <w:t xml:space="preserve">(M=.151) </w:t>
        </w:r>
      </w:ins>
      <w:ins w:id="338" w:author="Nosofsky, Robert M." w:date="2020-05-26T10:49:00Z">
        <w:r w:rsidR="004C5FBE">
          <w:t>conditions.</w:t>
        </w:r>
      </w:ins>
    </w:p>
    <w:p w14:paraId="1551F54B" w14:textId="545D1B82" w:rsidR="00556187" w:rsidRDefault="00A27F43">
      <w:pPr>
        <w:spacing w:line="480" w:lineRule="auto"/>
        <w:ind w:firstLine="720"/>
        <w:contextualSpacing/>
        <w:pPrChange w:id="339" w:author="Nosofsky, Robert M." w:date="2020-05-26T10:40:00Z">
          <w:pPr>
            <w:jc w:val="both"/>
          </w:pPr>
        </w:pPrChange>
      </w:pPr>
      <w:ins w:id="340" w:author="Nosofsky, Robert M." w:date="2020-05-26T10:54:00Z">
        <w:r>
          <w:t xml:space="preserve">To confirm these observations, we conducted a 2x4 mixed-model ANOVA, using </w:t>
        </w:r>
      </w:ins>
      <w:ins w:id="341" w:author="Nosofsky, Robert M." w:date="2020-05-26T10:55:00Z">
        <w:r>
          <w:t>condition</w:t>
        </w:r>
      </w:ins>
      <w:ins w:id="342" w:author="Nosofsky, Robert M." w:date="2020-05-26T10:54:00Z">
        <w:r>
          <w:t xml:space="preserve"> </w:t>
        </w:r>
      </w:ins>
      <w:ins w:id="343" w:author="Nosofsky, Robert M." w:date="2020-05-26T10:55:00Z">
        <w:r>
          <w:t xml:space="preserve">(REP vs. NREP) and item type (old, new-medium, prototype, foil) as factors.   </w:t>
        </w:r>
      </w:ins>
      <w:ins w:id="344" w:author="Nosofsky, Robert M." w:date="2020-05-26T10:56:00Z">
        <w:r>
          <w:t xml:space="preserve">The analysis revealed a </w:t>
        </w:r>
      </w:ins>
      <w:ins w:id="345" w:author="Nosofsky, Robert M." w:date="2020-05-26T10:57:00Z">
        <w:r>
          <w:t xml:space="preserve">significant </w:t>
        </w:r>
      </w:ins>
      <w:del w:id="346" w:author="Nosofsky, Robert M." w:date="2020-05-26T10:55:00Z">
        <w:r w:rsidR="0035274B" w:rsidDel="00A27F43">
          <w:delText>In</w:delText>
        </w:r>
        <w:r w:rsidR="00501A74" w:rsidDel="00A27F43">
          <w:delText xml:space="preserve"> both conditions, the proportion of old responses </w:delText>
        </w:r>
        <w:r w:rsidR="0035274B" w:rsidDel="00A27F43">
          <w:delText>for</w:delText>
        </w:r>
        <w:r w:rsidR="00656F90" w:rsidDel="00A27F43">
          <w:delText xml:space="preserve"> the old (</w:delText>
        </w:r>
        <w:r w:rsidR="0035274B" w:rsidDel="00A27F43">
          <w:delText>REP: 84.5%, NREP:69.3%)</w:delText>
        </w:r>
        <w:r w:rsidR="00656F90" w:rsidDel="00A27F43">
          <w:delText>, new medium distortion</w:delText>
        </w:r>
        <w:r w:rsidR="0035274B" w:rsidDel="00A27F43">
          <w:delText xml:space="preserve"> (REP: 34.3%, NREP:63.2%)</w:delText>
        </w:r>
        <w:r w:rsidR="00656F90" w:rsidDel="00A27F43">
          <w:delText>, prototype</w:delText>
        </w:r>
        <w:r w:rsidR="0035274B" w:rsidDel="00A27F43">
          <w:delText xml:space="preserve"> (REP: 78.4%, NREP:91.6%)</w:delText>
        </w:r>
        <w:r w:rsidR="00656F90" w:rsidDel="00A27F43">
          <w:delText xml:space="preserve"> and foil</w:delText>
        </w:r>
        <w:r w:rsidR="0035274B" w:rsidDel="00A27F43">
          <w:delText xml:space="preserve"> (REP: 5.3%, NREP:15.1%)</w:delText>
        </w:r>
        <w:r w:rsidR="00656F90" w:rsidDel="00A27F43">
          <w:delText xml:space="preserve"> are denoted by four bars from</w:delText>
        </w:r>
        <w:r w:rsidR="0035274B" w:rsidDel="00A27F43">
          <w:delText xml:space="preserve"> the</w:delText>
        </w:r>
        <w:r w:rsidR="00656F90" w:rsidDel="00A27F43">
          <w:delText xml:space="preserve"> left to right on the figure</w:delText>
        </w:r>
        <w:r w:rsidR="0035274B" w:rsidDel="00A27F43">
          <w:delText>.</w:delText>
        </w:r>
        <w:r w:rsidR="00122664" w:rsidDel="00A27F43">
          <w:delText xml:space="preserve"> </w:delText>
        </w:r>
      </w:del>
      <w:del w:id="347" w:author="Nosofsky, Robert M." w:date="2020-05-26T10:56:00Z">
        <w:r w:rsidR="00122664" w:rsidDel="00A27F43">
          <w:delText xml:space="preserve">The </w:delText>
        </w:r>
      </w:del>
      <w:r w:rsidR="00122664">
        <w:t xml:space="preserve">main effect of </w:t>
      </w:r>
      <w:del w:id="348" w:author="Nosofsky, Robert M." w:date="2020-05-26T10:56:00Z">
        <w:r w:rsidR="00122664" w:rsidDel="00A27F43">
          <w:delText xml:space="preserve">the </w:delText>
        </w:r>
      </w:del>
      <w:r w:rsidR="00122664">
        <w:t>item type,</w:t>
      </w:r>
      <w:r w:rsidR="006625E4">
        <w:t xml:space="preserve"> F(2.67,490.68) = 883.93</w:t>
      </w:r>
      <w:r w:rsidR="00122664">
        <w:t>,</w:t>
      </w:r>
      <w:r w:rsidR="001B219F">
        <w:t xml:space="preserve"> </w:t>
      </w:r>
      <w:ins w:id="349" w:author="Nosofsky, Robert M." w:date="2020-05-26T10:58:00Z">
        <w:r>
          <w:t xml:space="preserve">p &lt; .001, </w:t>
        </w:r>
      </w:ins>
      <w:r w:rsidR="001B219F">
        <w:t xml:space="preserve">MSe = </w:t>
      </w:r>
      <w:ins w:id="350" w:author="Nosofsky, Robert M." w:date="2020-05-26T10:56:00Z">
        <w:del w:id="351" w:author="mingjia hu" w:date="2020-05-27T00:13:00Z">
          <w:r w:rsidRPr="008B7F0F" w:rsidDel="00D80DAC">
            <w:rPr>
              <w:color w:val="FF0000"/>
              <w:rPrChange w:id="352" w:author="Nosofsky, Robert M." w:date="2020-05-26T15:32:00Z">
                <w:rPr/>
              </w:rPrChange>
            </w:rPr>
            <w:delText>XXX</w:delText>
          </w:r>
        </w:del>
      </w:ins>
      <w:ins w:id="353" w:author="mingjia hu" w:date="2020-05-27T00:13:00Z">
        <w:r w:rsidR="00D80DAC">
          <w:rPr>
            <w:color w:val="FF0000"/>
          </w:rPr>
          <w:t>23.835</w:t>
        </w:r>
      </w:ins>
      <w:ins w:id="354" w:author="Nosofsky, Robert M." w:date="2020-05-26T10:56:00Z">
        <w:r>
          <w:t>;</w:t>
        </w:r>
      </w:ins>
      <w:del w:id="355" w:author="Nosofsky, Robert M." w:date="2020-05-26T10:56:00Z">
        <w:r w:rsidR="001B219F" w:rsidDel="00A27F43">
          <w:delText>,</w:delText>
        </w:r>
      </w:del>
      <w:r w:rsidR="001B219F">
        <w:t xml:space="preserve"> </w:t>
      </w:r>
      <w:ins w:id="356" w:author="Nosofsky, Robert M." w:date="2020-05-26T10:57:00Z">
        <w:r>
          <w:t xml:space="preserve">a significant main effect </w:t>
        </w:r>
      </w:ins>
      <w:r w:rsidR="00122664">
        <w:t xml:space="preserve">of </w:t>
      </w:r>
      <w:del w:id="357" w:author="Nosofsky, Robert M." w:date="2020-05-26T10:57:00Z">
        <w:r w:rsidR="00122664" w:rsidDel="00A27F43">
          <w:delText xml:space="preserve">the </w:delText>
        </w:r>
      </w:del>
      <w:r w:rsidR="00122664">
        <w:t>learning condition</w:t>
      </w:r>
      <w:r w:rsidR="006625E4">
        <w:t>, F(1,184) = 54.85,</w:t>
      </w:r>
      <w:ins w:id="358" w:author="Nosofsky, Robert M." w:date="2020-05-26T10:58:00Z">
        <w:r>
          <w:t xml:space="preserve"> p &lt; .001,</w:t>
        </w:r>
      </w:ins>
      <w:r w:rsidR="001B219F">
        <w:t xml:space="preserve"> MSe =</w:t>
      </w:r>
      <w:ins w:id="359" w:author="Nosofsky, Robert M." w:date="2020-05-26T10:57:00Z">
        <w:del w:id="360" w:author="mingjia hu" w:date="2020-05-27T00:14:00Z">
          <w:r w:rsidRPr="008B7F0F" w:rsidDel="00D80DAC">
            <w:rPr>
              <w:color w:val="FF0000"/>
              <w:rPrChange w:id="361" w:author="Nosofsky, Robert M." w:date="2020-05-26T15:32:00Z">
                <w:rPr/>
              </w:rPrChange>
            </w:rPr>
            <w:delText>XXX</w:delText>
          </w:r>
        </w:del>
      </w:ins>
      <w:ins w:id="362" w:author="mingjia hu" w:date="2020-05-27T00:14:00Z">
        <w:r w:rsidR="00D80DAC">
          <w:rPr>
            <w:color w:val="FF0000"/>
          </w:rPr>
          <w:t xml:space="preserve"> 1.565</w:t>
        </w:r>
      </w:ins>
      <w:ins w:id="363" w:author="Nosofsky, Robert M." w:date="2020-05-26T10:57:00Z">
        <w:r>
          <w:t>;</w:t>
        </w:r>
      </w:ins>
      <w:del w:id="364" w:author="Nosofsky, Robert M." w:date="2020-05-26T10:57:00Z">
        <w:r w:rsidR="001B219F" w:rsidDel="00A27F43">
          <w:delText xml:space="preserve"> ,</w:delText>
        </w:r>
      </w:del>
      <w:r w:rsidR="001B219F">
        <w:t xml:space="preserve"> </w:t>
      </w:r>
      <w:r w:rsidR="00122664">
        <w:t xml:space="preserve">and </w:t>
      </w:r>
      <w:ins w:id="365" w:author="Nosofsky, Robert M." w:date="2020-05-26T10:57:00Z">
        <w:r>
          <w:t>a significant</w:t>
        </w:r>
      </w:ins>
      <w:del w:id="366" w:author="Nosofsky, Robert M." w:date="2020-05-26T10:57:00Z">
        <w:r w:rsidR="00122664" w:rsidDel="00A27F43">
          <w:delText>the</w:delText>
        </w:r>
      </w:del>
      <w:r w:rsidR="00122664">
        <w:t xml:space="preserve"> interaction between the two</w:t>
      </w:r>
      <w:ins w:id="367" w:author="Nosofsky, Robert M." w:date="2020-05-26T10:57:00Z">
        <w:r>
          <w:t xml:space="preserve"> factors</w:t>
        </w:r>
      </w:ins>
      <w:r w:rsidR="006625E4">
        <w:t>, F(2.67,490.68) = 64.66,</w:t>
      </w:r>
      <w:r w:rsidR="001B219F">
        <w:t xml:space="preserve"> </w:t>
      </w:r>
      <w:ins w:id="368" w:author="Nosofsky, Robert M." w:date="2020-05-26T10:58:00Z">
        <w:r>
          <w:t xml:space="preserve">p &lt; .001, </w:t>
        </w:r>
      </w:ins>
      <w:r w:rsidR="001B219F">
        <w:t xml:space="preserve">MSe = </w:t>
      </w:r>
      <w:ins w:id="369" w:author="Nosofsky, Robert M." w:date="2020-05-26T10:58:00Z">
        <w:del w:id="370" w:author="mingjia hu" w:date="2020-05-27T00:14:00Z">
          <w:r w:rsidRPr="008B7F0F" w:rsidDel="00D80DAC">
            <w:rPr>
              <w:color w:val="FF0000"/>
              <w:rPrChange w:id="371" w:author="Nosofsky, Robert M." w:date="2020-05-26T15:32:00Z">
                <w:rPr/>
              </w:rPrChange>
            </w:rPr>
            <w:delText>XXX</w:delText>
          </w:r>
        </w:del>
      </w:ins>
      <w:ins w:id="372" w:author="mingjia hu" w:date="2020-05-27T00:14:00Z">
        <w:r w:rsidR="00D80DAC">
          <w:rPr>
            <w:color w:val="FF0000"/>
          </w:rPr>
          <w:t>1.7</w:t>
        </w:r>
      </w:ins>
      <w:ins w:id="373" w:author="mingjia hu" w:date="2020-05-27T00:15:00Z">
        <w:r w:rsidR="00D80DAC">
          <w:rPr>
            <w:color w:val="FF0000"/>
          </w:rPr>
          <w:t>44</w:t>
        </w:r>
      </w:ins>
      <w:del w:id="374" w:author="Nosofsky, Robert M." w:date="2020-05-26T10:58:00Z">
        <w:r w:rsidR="001B219F" w:rsidDel="00A27F43">
          <w:delText xml:space="preserve">, </w:delText>
        </w:r>
        <w:r w:rsidR="006625E4" w:rsidDel="00A27F43">
          <w:delText>were all significant, all p &lt;.001</w:delText>
        </w:r>
      </w:del>
      <w:r w:rsidR="006625E4">
        <w:t xml:space="preserve">. </w:t>
      </w:r>
      <w:ins w:id="375" w:author="Nosofsky, Robert M." w:date="2020-05-26T10:59:00Z">
        <w:r>
          <w:t xml:space="preserve"> </w:t>
        </w:r>
      </w:ins>
      <w:r w:rsidR="006625E4">
        <w:t>In the R</w:t>
      </w:r>
      <w:r w:rsidR="00C855A7">
        <w:t xml:space="preserve">EP condition, the </w:t>
      </w:r>
      <w:ins w:id="376" w:author="Nosofsky, Robert M." w:date="2020-05-26T11:02:00Z">
        <w:r w:rsidR="00582975">
          <w:t xml:space="preserve">old-recognition probability for the </w:t>
        </w:r>
      </w:ins>
      <w:r w:rsidR="00C855A7">
        <w:t>old distortion</w:t>
      </w:r>
      <w:ins w:id="377" w:author="Nosofsky, Robert M." w:date="2020-05-26T10:59:00Z">
        <w:r>
          <w:t>s</w:t>
        </w:r>
      </w:ins>
      <w:ins w:id="378" w:author="Nosofsky, Robert M." w:date="2020-05-26T11:02:00Z">
        <w:r w:rsidR="00582975">
          <w:t xml:space="preserve"> was significantly greater</w:t>
        </w:r>
      </w:ins>
      <w:r w:rsidR="00C855A7">
        <w:t xml:space="preserve"> </w:t>
      </w:r>
      <w:ins w:id="379" w:author="Nosofsky, Robert M." w:date="2020-05-26T11:02:00Z">
        <w:r w:rsidR="00582975">
          <w:t>than</w:t>
        </w:r>
      </w:ins>
      <w:del w:id="380" w:author="Nosofsky, Robert M." w:date="2020-05-26T11:02:00Z">
        <w:r w:rsidR="00C855A7" w:rsidDel="00582975">
          <w:delText xml:space="preserve">was judged as old significantly </w:delText>
        </w:r>
      </w:del>
      <w:del w:id="381" w:author="Nosofsky, Robert M." w:date="2020-05-26T11:00:00Z">
        <w:r w:rsidR="00C855A7" w:rsidDel="00A27F43">
          <w:delText>more</w:delText>
        </w:r>
      </w:del>
      <w:del w:id="382" w:author="Nosofsky, Robert M." w:date="2020-05-26T11:02:00Z">
        <w:r w:rsidR="00C855A7" w:rsidDel="00582975">
          <w:delText xml:space="preserve"> than</w:delText>
        </w:r>
      </w:del>
      <w:ins w:id="383" w:author="Nosofsky, Robert M." w:date="2020-05-26T11:02:00Z">
        <w:r w:rsidR="00582975">
          <w:t xml:space="preserve"> for</w:t>
        </w:r>
      </w:ins>
      <w:r w:rsidR="00C855A7">
        <w:t xml:space="preserve"> the new medium distortion</w:t>
      </w:r>
      <w:ins w:id="384" w:author="Nosofsky, Robert M." w:date="2020-05-26T11:00:00Z">
        <w:r>
          <w:t>s</w:t>
        </w:r>
      </w:ins>
      <w:r w:rsidR="00C855A7">
        <w:t>, t(90) = 24.51, p &lt;.001,</w:t>
      </w:r>
      <w:r w:rsidR="00F808E8">
        <w:t xml:space="preserve"> </w:t>
      </w:r>
      <w:ins w:id="385" w:author="Nosofsky, Robert M." w:date="2020-05-26T11:00:00Z">
        <w:r>
          <w:t>C</w:t>
        </w:r>
      </w:ins>
      <w:del w:id="386" w:author="Nosofsky, Robert M." w:date="2020-05-26T11:00:00Z">
        <w:r w:rsidR="00F808E8" w:rsidDel="00A27F43">
          <w:delText>c</w:delText>
        </w:r>
      </w:del>
      <w:r w:rsidR="00F808E8">
        <w:t>ohen’s d  = 2.569</w:t>
      </w:r>
      <w:ins w:id="387" w:author="Nosofsky, Robert M." w:date="2020-05-26T11:00:00Z">
        <w:r w:rsidR="00582975">
          <w:t>;</w:t>
        </w:r>
      </w:ins>
      <w:ins w:id="388" w:author="Nosofsky, Robert M." w:date="2020-05-26T11:03:00Z">
        <w:r w:rsidR="00582975">
          <w:t xml:space="preserve"> and the increased recognition probability for the old distortions compared to the prototype was marginally significant,</w:t>
        </w:r>
      </w:ins>
      <w:del w:id="389" w:author="Nosofsky, Robert M." w:date="2020-05-26T11:00:00Z">
        <w:r w:rsidR="00F808E8" w:rsidDel="00A27F43">
          <w:delText>,</w:delText>
        </w:r>
      </w:del>
      <w:del w:id="390" w:author="Nosofsky, Robert M." w:date="2020-05-26T11:04:00Z">
        <w:r w:rsidR="00F808E8" w:rsidDel="00582975">
          <w:delText xml:space="preserve"> </w:delText>
        </w:r>
        <w:r w:rsidR="00C855A7" w:rsidDel="00582975">
          <w:delText>and</w:delText>
        </w:r>
        <w:r w:rsidR="00B066EB" w:rsidDel="00582975">
          <w:delText xml:space="preserve"> w</w:delText>
        </w:r>
      </w:del>
      <w:del w:id="391" w:author="Nosofsky, Robert M." w:date="2020-05-26T11:01:00Z">
        <w:r w:rsidR="00B066EB" w:rsidDel="00582975">
          <w:delText>as</w:delText>
        </w:r>
      </w:del>
      <w:del w:id="392" w:author="Nosofsky, Robert M." w:date="2020-05-26T11:04:00Z">
        <w:r w:rsidR="00B066EB" w:rsidDel="00582975">
          <w:delText xml:space="preserve"> judged as old</w:delText>
        </w:r>
        <w:r w:rsidR="00C855A7" w:rsidDel="00582975">
          <w:delText xml:space="preserve"> marginally </w:delText>
        </w:r>
      </w:del>
      <w:del w:id="393" w:author="Nosofsky, Robert M." w:date="2020-05-26T11:01:00Z">
        <w:r w:rsidR="00C855A7" w:rsidDel="00582975">
          <w:delText>significantly more</w:delText>
        </w:r>
      </w:del>
      <w:del w:id="394" w:author="Nosofsky, Robert M." w:date="2020-05-26T11:04:00Z">
        <w:r w:rsidR="00C855A7" w:rsidDel="00582975">
          <w:delText xml:space="preserve"> than the prototype,</w:delText>
        </w:r>
      </w:del>
      <w:r w:rsidR="00C855A7">
        <w:t xml:space="preserve"> t(90) = 2.21, p = .059*.</w:t>
      </w:r>
      <w:r w:rsidR="009C3041">
        <w:t xml:space="preserve"> </w:t>
      </w:r>
      <w:ins w:id="395" w:author="Nosofsky, Robert M." w:date="2020-05-26T11:04:00Z">
        <w:r w:rsidR="008B7F0F">
          <w:t xml:space="preserve"> Although the difference was </w:t>
        </w:r>
        <w:r w:rsidR="00582975">
          <w:t xml:space="preserve">much smaller than in the REP </w:t>
        </w:r>
      </w:ins>
      <w:ins w:id="396" w:author="Nosofsky, Robert M." w:date="2020-05-26T11:05:00Z">
        <w:r w:rsidR="00582975">
          <w:t>condition</w:t>
        </w:r>
      </w:ins>
      <w:ins w:id="397" w:author="Nosofsky, Robert M." w:date="2020-05-26T11:04:00Z">
        <w:r w:rsidR="00582975">
          <w:t>,</w:t>
        </w:r>
      </w:ins>
      <w:ins w:id="398" w:author="Nosofsky, Robert M." w:date="2020-05-26T11:05:00Z">
        <w:r w:rsidR="00582975">
          <w:t xml:space="preserve"> even in the NREP condition</w:t>
        </w:r>
      </w:ins>
      <w:del w:id="399" w:author="Nosofsky, Robert M." w:date="2020-05-26T11:05:00Z">
        <w:r w:rsidR="009C3041" w:rsidDel="00582975">
          <w:delText>In the NREP condition,</w:delText>
        </w:r>
      </w:del>
      <w:r w:rsidR="009C3041">
        <w:t xml:space="preserve"> the old distortion</w:t>
      </w:r>
      <w:ins w:id="400" w:author="Nosofsky, Robert M." w:date="2020-05-26T11:05:00Z">
        <w:r w:rsidR="00582975">
          <w:t>s</w:t>
        </w:r>
      </w:ins>
      <w:r w:rsidR="009C3041">
        <w:t xml:space="preserve"> w</w:t>
      </w:r>
      <w:ins w:id="401" w:author="Nosofsky, Robert M." w:date="2020-05-26T11:05:00Z">
        <w:r w:rsidR="00582975">
          <w:t>ere</w:t>
        </w:r>
      </w:ins>
      <w:del w:id="402" w:author="Nosofsky, Robert M." w:date="2020-05-26T11:05:00Z">
        <w:r w:rsidR="009C3041" w:rsidDel="00582975">
          <w:delText>as</w:delText>
        </w:r>
      </w:del>
      <w:r w:rsidR="009C3041">
        <w:t xml:space="preserve"> </w:t>
      </w:r>
      <w:del w:id="403" w:author="Nosofsky, Robert M." w:date="2020-05-26T11:05:00Z">
        <w:r w:rsidR="009C3041" w:rsidDel="00582975">
          <w:delText xml:space="preserve">also </w:delText>
        </w:r>
      </w:del>
      <w:r w:rsidR="009C3041">
        <w:t>judged as old significantly more</w:t>
      </w:r>
      <w:ins w:id="404" w:author="Nosofsky, Robert M." w:date="2020-05-26T11:21:00Z">
        <w:r w:rsidR="000D07B9">
          <w:t xml:space="preserve"> often</w:t>
        </w:r>
      </w:ins>
      <w:r w:rsidR="009C3041">
        <w:t xml:space="preserve"> than the new medium distortion</w:t>
      </w:r>
      <w:ins w:id="405" w:author="Nosofsky, Robert M." w:date="2020-05-26T11:06:00Z">
        <w:r w:rsidR="00582975">
          <w:t>s</w:t>
        </w:r>
      </w:ins>
      <w:del w:id="406" w:author="Nosofsky, Robert M." w:date="2020-05-26T11:06:00Z">
        <w:r w:rsidR="00F808E8" w:rsidDel="00582975">
          <w:delText xml:space="preserve"> </w:delText>
        </w:r>
        <w:r w:rsidR="009C3041" w:rsidDel="00582975">
          <w:delText>with the difference much smaller than in the REP condition</w:delText>
        </w:r>
      </w:del>
      <w:r w:rsidR="009C3041">
        <w:t>, t(</w:t>
      </w:r>
      <w:r w:rsidR="00B066EB">
        <w:t>94</w:t>
      </w:r>
      <w:r w:rsidR="009C3041">
        <w:t xml:space="preserve">) = </w:t>
      </w:r>
      <w:r w:rsidR="00B066EB">
        <w:t>3.59</w:t>
      </w:r>
      <w:r w:rsidR="009C3041">
        <w:t xml:space="preserve">, p </w:t>
      </w:r>
      <w:r w:rsidR="00B066EB">
        <w:t xml:space="preserve">= </w:t>
      </w:r>
      <w:r w:rsidR="009C3041">
        <w:t>.001</w:t>
      </w:r>
      <w:r w:rsidR="00F808E8">
        <w:t xml:space="preserve">, </w:t>
      </w:r>
      <w:ins w:id="407" w:author="Nosofsky, Robert M." w:date="2020-05-26T11:06:00Z">
        <w:r w:rsidR="00582975">
          <w:t>C</w:t>
        </w:r>
      </w:ins>
      <w:del w:id="408" w:author="Nosofsky, Robert M." w:date="2020-05-26T11:06:00Z">
        <w:r w:rsidR="00F808E8" w:rsidDel="00582975">
          <w:delText>c</w:delText>
        </w:r>
      </w:del>
      <w:r w:rsidR="00F808E8">
        <w:t>ohen’s d = .368</w:t>
      </w:r>
      <w:ins w:id="409" w:author="Nosofsky, Robert M." w:date="2020-05-26T11:06:00Z">
        <w:r w:rsidR="00582975">
          <w:t xml:space="preserve">.  </w:t>
        </w:r>
      </w:ins>
      <w:ins w:id="410" w:author="Nosofsky, Robert M." w:date="2020-05-26T11:07:00Z">
        <w:r w:rsidR="00582975">
          <w:t>However, in the NREP condition, the prototypes were judged</w:t>
        </w:r>
      </w:ins>
      <w:del w:id="411" w:author="Nosofsky, Robert M." w:date="2020-05-26T11:06:00Z">
        <w:r w:rsidR="00F808E8" w:rsidDel="00582975">
          <w:delText>,</w:delText>
        </w:r>
      </w:del>
      <w:r w:rsidR="00F808E8">
        <w:t xml:space="preserve"> </w:t>
      </w:r>
      <w:ins w:id="412" w:author="Nosofsky, Robert M." w:date="2020-05-26T11:07:00Z">
        <w:r w:rsidR="00582975">
          <w:t>as old with significantly greater probability than were the old distortions,</w:t>
        </w:r>
      </w:ins>
      <w:del w:id="413" w:author="Nosofsky, Robert M." w:date="2020-05-26T11:07:00Z">
        <w:r w:rsidR="00F808E8" w:rsidDel="00582975">
          <w:delText xml:space="preserve">but </w:delText>
        </w:r>
        <w:r w:rsidR="00B066EB" w:rsidDel="00582975">
          <w:delText xml:space="preserve">was </w:delText>
        </w:r>
      </w:del>
      <w:del w:id="414" w:author="Nosofsky, Robert M." w:date="2020-05-26T11:08:00Z">
        <w:r w:rsidR="00B066EB" w:rsidDel="00582975">
          <w:delText xml:space="preserve">judged as old </w:delText>
        </w:r>
        <w:r w:rsidR="00F808E8" w:rsidDel="00582975">
          <w:delText xml:space="preserve">significantly less than </w:delText>
        </w:r>
        <w:r w:rsidR="00B066EB" w:rsidDel="00582975">
          <w:delText>the prototype,</w:delText>
        </w:r>
      </w:del>
      <w:r w:rsidR="00B066EB">
        <w:t xml:space="preserve"> t(94) = 10.21, p &lt; .001. </w:t>
      </w:r>
      <w:del w:id="415" w:author="Nosofsky, Robert M." w:date="2020-05-26T11:08:00Z">
        <w:r w:rsidR="008C5D13" w:rsidDel="00582975">
          <w:delText>Apparently from the figure, the probability of mistaking a foil for an old distortion was very low in both conditions.</w:delText>
        </w:r>
      </w:del>
      <w:r w:rsidR="008C5D13">
        <w:t xml:space="preserve"> </w:t>
      </w:r>
    </w:p>
    <w:p w14:paraId="043BF4B9" w14:textId="77777777" w:rsidR="00C855A7" w:rsidRDefault="00C855A7">
      <w:pPr>
        <w:spacing w:line="480" w:lineRule="auto"/>
        <w:contextualSpacing/>
        <w:pPrChange w:id="416" w:author="Nosofsky, Robert M." w:date="2020-05-26T08:59:00Z">
          <w:pPr>
            <w:jc w:val="both"/>
          </w:pPr>
        </w:pPrChange>
      </w:pPr>
    </w:p>
    <w:p w14:paraId="0B2812B6" w14:textId="660EBC10" w:rsidR="00C855A7" w:rsidRDefault="00C855A7">
      <w:pPr>
        <w:spacing w:line="480" w:lineRule="auto"/>
        <w:contextualSpacing/>
        <w:pPrChange w:id="417" w:author="Nosofsky, Robert M." w:date="2020-05-26T08:59:00Z">
          <w:pPr>
            <w:jc w:val="both"/>
          </w:pPr>
        </w:pPrChange>
      </w:pPr>
      <w:r>
        <w:t xml:space="preserve">*In this paper, </w:t>
      </w:r>
      <w:r w:rsidR="009C3041">
        <w:t xml:space="preserve">p values of multiple t tests conducted on the same data set were adjusted for Bonferroni correction. If any p value is less than .05 before the correction but greater than .05 after the correction, </w:t>
      </w:r>
      <w:ins w:id="418" w:author="Nosofsky, Robert M." w:date="2020-05-26T11:09:00Z">
        <w:r w:rsidR="00582975">
          <w:t xml:space="preserve">we refer to </w:t>
        </w:r>
      </w:ins>
      <w:r w:rsidR="009C3041">
        <w:t xml:space="preserve">the effect </w:t>
      </w:r>
      <w:del w:id="419" w:author="Nosofsky, Robert M." w:date="2020-05-26T11:09:00Z">
        <w:r w:rsidR="009C3041" w:rsidDel="00582975">
          <w:delText>of difference is considered</w:delText>
        </w:r>
      </w:del>
      <w:ins w:id="420" w:author="Nosofsky, Robert M." w:date="2020-05-26T11:09:00Z">
        <w:r w:rsidR="00582975">
          <w:t>as</w:t>
        </w:r>
      </w:ins>
      <w:r w:rsidR="009C3041">
        <w:t xml:space="preserve"> </w:t>
      </w:r>
      <w:ins w:id="421" w:author="Nosofsky, Robert M." w:date="2020-05-26T11:09:00Z">
        <w:r w:rsidR="00582975">
          <w:t>“</w:t>
        </w:r>
      </w:ins>
      <w:r w:rsidR="009C3041">
        <w:t>marginally significant</w:t>
      </w:r>
      <w:ins w:id="422" w:author="Nosofsky, Robert M." w:date="2020-05-26T11:09:00Z">
        <w:r w:rsidR="00582975">
          <w:t>”.</w:t>
        </w:r>
      </w:ins>
    </w:p>
    <w:p w14:paraId="1B6277C2" w14:textId="77777777" w:rsidR="00656F90" w:rsidRDefault="008D3DAC">
      <w:pPr>
        <w:spacing w:line="480" w:lineRule="auto"/>
        <w:contextualSpacing/>
        <w:pPrChange w:id="423" w:author="Nosofsky, Robert M." w:date="2020-05-26T08:59:00Z">
          <w:pPr>
            <w:jc w:val="both"/>
          </w:pPr>
        </w:pPrChange>
      </w:pPr>
      <w:r>
        <w:lastRenderedPageBreak/>
        <w:pict w14:anchorId="3C8C77E2">
          <v:shape id="_x0000_i1026" type="#_x0000_t75" style="width:6in;height:7in">
            <v:imagedata r:id="rId11" o:title="Expt1 transfer"/>
          </v:shape>
        </w:pict>
      </w:r>
    </w:p>
    <w:p w14:paraId="2B990453" w14:textId="69A86EF6" w:rsidR="00B3298B" w:rsidRDefault="00556187">
      <w:pPr>
        <w:spacing w:line="480" w:lineRule="auto"/>
        <w:contextualSpacing/>
        <w:pPrChange w:id="424" w:author="Nosofsky, Robert M." w:date="2020-05-26T08:59:00Z">
          <w:pPr>
            <w:jc w:val="both"/>
          </w:pPr>
        </w:pPrChange>
      </w:pPr>
      <w:r>
        <w:t>Figure 2</w:t>
      </w:r>
      <w:r w:rsidR="00D76758">
        <w:t xml:space="preserve"> Mean proportion </w:t>
      </w:r>
      <w:r w:rsidR="00393057">
        <w:t xml:space="preserve">of </w:t>
      </w:r>
      <w:r w:rsidR="00D76758">
        <w:t>old responses</w:t>
      </w:r>
      <w:r w:rsidR="00F43B7C">
        <w:t xml:space="preserve"> (</w:t>
      </w:r>
      <w:commentRangeStart w:id="425"/>
      <w:r w:rsidR="00F43B7C">
        <w:t>with standard error bars</w:t>
      </w:r>
      <w:commentRangeEnd w:id="425"/>
      <w:r w:rsidR="000D07B9">
        <w:rPr>
          <w:rStyle w:val="CommentReference"/>
        </w:rPr>
        <w:commentReference w:id="425"/>
      </w:r>
      <w:r w:rsidR="00F43B7C">
        <w:t>)</w:t>
      </w:r>
      <w:r w:rsidR="00393057">
        <w:t xml:space="preserve"> </w:t>
      </w:r>
      <w:ins w:id="426" w:author="Nosofsky, Robert M." w:date="2020-05-26T11:22:00Z">
        <w:r w:rsidR="000D07B9">
          <w:t>for the</w:t>
        </w:r>
      </w:ins>
      <w:del w:id="427" w:author="Nosofsky, Robert M." w:date="2020-05-26T11:22:00Z">
        <w:r w:rsidR="00393057" w:rsidDel="000D07B9">
          <w:delText>to</w:delText>
        </w:r>
      </w:del>
      <w:r w:rsidR="00393057">
        <w:t xml:space="preserve"> four different types of transfer patterns (old</w:t>
      </w:r>
      <w:r w:rsidR="00656F90">
        <w:t xml:space="preserve">, </w:t>
      </w:r>
      <w:r w:rsidR="00393057">
        <w:t>new mediu</w:t>
      </w:r>
      <w:r w:rsidR="00656F90">
        <w:t>m</w:t>
      </w:r>
      <w:r w:rsidR="00393057">
        <w:t>, prototype</w:t>
      </w:r>
      <w:r w:rsidR="00F43B7C">
        <w:t>, foil</w:t>
      </w:r>
      <w:r w:rsidR="00393057">
        <w:t>) for REP and NREP conditions</w:t>
      </w:r>
      <w:ins w:id="428" w:author="Nosofsky, Robert M." w:date="2020-05-26T11:23:00Z">
        <w:r w:rsidR="000D07B9">
          <w:t xml:space="preserve"> in</w:t>
        </w:r>
      </w:ins>
      <w:del w:id="429" w:author="Nosofsky, Robert M." w:date="2020-05-26T11:23:00Z">
        <w:r w:rsidR="00393057" w:rsidDel="000D07B9">
          <w:delText>,</w:delText>
        </w:r>
      </w:del>
      <w:r w:rsidR="00393057">
        <w:t xml:space="preserve"> Experiment 1.</w:t>
      </w:r>
    </w:p>
    <w:p w14:paraId="2847BC7F" w14:textId="77777777" w:rsidR="0021619B" w:rsidRDefault="0021619B">
      <w:pPr>
        <w:spacing w:line="480" w:lineRule="auto"/>
        <w:contextualSpacing/>
        <w:pPrChange w:id="430" w:author="Nosofsky, Robert M." w:date="2020-05-26T08:59:00Z">
          <w:pPr>
            <w:jc w:val="both"/>
          </w:pPr>
        </w:pPrChange>
      </w:pPr>
    </w:p>
    <w:p w14:paraId="63170D88" w14:textId="77777777" w:rsidR="0021619B" w:rsidRDefault="0021619B">
      <w:pPr>
        <w:spacing w:line="480" w:lineRule="auto"/>
        <w:contextualSpacing/>
        <w:pPrChange w:id="431" w:author="Nosofsky, Robert M." w:date="2020-05-26T08:59:00Z">
          <w:pPr>
            <w:jc w:val="both"/>
          </w:pPr>
        </w:pPrChange>
      </w:pPr>
    </w:p>
    <w:p w14:paraId="553A3C82" w14:textId="77777777" w:rsidR="000D07B9" w:rsidRDefault="000D07B9">
      <w:pPr>
        <w:rPr>
          <w:ins w:id="432" w:author="Nosofsky, Robert M." w:date="2020-05-26T11:25:00Z"/>
        </w:rPr>
      </w:pPr>
      <w:ins w:id="433" w:author="Nosofsky, Robert M." w:date="2020-05-26T11:25:00Z">
        <w:r>
          <w:br w:type="page"/>
        </w:r>
      </w:ins>
    </w:p>
    <w:p w14:paraId="066EF97E" w14:textId="27E3477D" w:rsidR="00B3298B" w:rsidRDefault="00B3298B">
      <w:pPr>
        <w:spacing w:line="480" w:lineRule="auto"/>
        <w:contextualSpacing/>
        <w:jc w:val="center"/>
        <w:rPr>
          <w:ins w:id="434" w:author="Nosofsky, Robert M." w:date="2020-05-26T11:25:00Z"/>
        </w:rPr>
        <w:pPrChange w:id="435" w:author="Nosofsky, Robert M." w:date="2020-05-26T11:25:00Z">
          <w:pPr>
            <w:jc w:val="both"/>
          </w:pPr>
        </w:pPrChange>
      </w:pPr>
      <w:r>
        <w:lastRenderedPageBreak/>
        <w:t>Experiment 2</w:t>
      </w:r>
    </w:p>
    <w:p w14:paraId="4B11AC21" w14:textId="77777777" w:rsidR="000D07B9" w:rsidRDefault="000D07B9">
      <w:pPr>
        <w:spacing w:line="480" w:lineRule="auto"/>
        <w:contextualSpacing/>
        <w:jc w:val="center"/>
        <w:rPr>
          <w:ins w:id="436" w:author="Nosofsky, Robert M." w:date="2020-05-26T11:25:00Z"/>
        </w:rPr>
        <w:pPrChange w:id="437" w:author="Nosofsky, Robert M." w:date="2020-05-26T11:25:00Z">
          <w:pPr>
            <w:jc w:val="both"/>
          </w:pPr>
        </w:pPrChange>
      </w:pPr>
    </w:p>
    <w:p w14:paraId="00055804" w14:textId="77777777" w:rsidR="000D07B9" w:rsidRDefault="000D07B9">
      <w:pPr>
        <w:spacing w:line="480" w:lineRule="auto"/>
        <w:contextualSpacing/>
        <w:jc w:val="center"/>
        <w:rPr>
          <w:ins w:id="438" w:author="Nosofsky, Robert M." w:date="2020-05-26T11:25:00Z"/>
        </w:rPr>
        <w:pPrChange w:id="439" w:author="Nosofsky, Robert M." w:date="2020-05-26T11:25:00Z">
          <w:pPr>
            <w:jc w:val="both"/>
          </w:pPr>
        </w:pPrChange>
      </w:pPr>
    </w:p>
    <w:p w14:paraId="3630269C" w14:textId="70461146" w:rsidR="000D07B9" w:rsidRDefault="000D07B9">
      <w:pPr>
        <w:spacing w:line="480" w:lineRule="auto"/>
        <w:contextualSpacing/>
        <w:jc w:val="center"/>
        <w:pPrChange w:id="440" w:author="Nosofsky, Robert M." w:date="2020-05-26T11:25:00Z">
          <w:pPr>
            <w:jc w:val="both"/>
          </w:pPr>
        </w:pPrChange>
      </w:pPr>
      <w:ins w:id="441" w:author="Nosofsky, Robert M." w:date="2020-05-26T11:25:00Z">
        <w:r>
          <w:t>Method</w:t>
        </w:r>
      </w:ins>
    </w:p>
    <w:p w14:paraId="6A661D81" w14:textId="680E45C0" w:rsidR="00B3298B" w:rsidRPr="002872B2" w:rsidRDefault="00B3298B">
      <w:pPr>
        <w:spacing w:line="480" w:lineRule="auto"/>
        <w:contextualSpacing/>
        <w:rPr>
          <w:u w:val="single"/>
          <w:rPrChange w:id="442" w:author="Nosofsky, Robert M." w:date="2020-05-26T11:32:00Z">
            <w:rPr/>
          </w:rPrChange>
        </w:rPr>
        <w:pPrChange w:id="443" w:author="Nosofsky, Robert M." w:date="2020-05-26T08:59:00Z">
          <w:pPr>
            <w:jc w:val="both"/>
          </w:pPr>
        </w:pPrChange>
      </w:pPr>
      <w:r w:rsidRPr="002872B2">
        <w:rPr>
          <w:u w:val="single"/>
          <w:rPrChange w:id="444" w:author="Nosofsky, Robert M." w:date="2020-05-26T11:32:00Z">
            <w:rPr/>
          </w:rPrChange>
        </w:rPr>
        <w:t>Subject</w:t>
      </w:r>
      <w:ins w:id="445" w:author="Nosofsky, Robert M." w:date="2020-05-26T11:25:00Z">
        <w:r w:rsidR="000D07B9" w:rsidRPr="002872B2">
          <w:rPr>
            <w:u w:val="single"/>
            <w:rPrChange w:id="446" w:author="Nosofsky, Robert M." w:date="2020-05-26T11:32:00Z">
              <w:rPr/>
            </w:rPrChange>
          </w:rPr>
          <w:t>s</w:t>
        </w:r>
      </w:ins>
    </w:p>
    <w:p w14:paraId="541D083A" w14:textId="32FB6780" w:rsidR="002872B2" w:rsidRDefault="000D07B9">
      <w:pPr>
        <w:spacing w:line="480" w:lineRule="auto"/>
        <w:ind w:firstLine="720"/>
        <w:contextualSpacing/>
        <w:rPr>
          <w:ins w:id="447" w:author="Nosofsky, Robert M." w:date="2020-05-26T11:29:00Z"/>
        </w:rPr>
        <w:pPrChange w:id="448" w:author="Nosofsky, Robert M." w:date="2020-05-26T11:25:00Z">
          <w:pPr>
            <w:jc w:val="both"/>
          </w:pPr>
        </w:pPrChange>
      </w:pPr>
      <w:ins w:id="449" w:author="Nosofsky, Robert M." w:date="2020-05-26T11:25:00Z">
        <w:r>
          <w:t xml:space="preserve">The subjects were </w:t>
        </w:r>
      </w:ins>
      <w:r w:rsidR="00B3298B">
        <w:t>8</w:t>
      </w:r>
      <w:r w:rsidR="00C74948">
        <w:t>9</w:t>
      </w:r>
      <w:r w:rsidR="00B3298B">
        <w:t xml:space="preserve"> undergraduates </w:t>
      </w:r>
      <w:ins w:id="450" w:author="Nosofsky, Robert M." w:date="2020-05-26T11:25:00Z">
        <w:r>
          <w:t>from</w:t>
        </w:r>
      </w:ins>
      <w:del w:id="451" w:author="Nosofsky, Robert M." w:date="2020-05-26T11:25:00Z">
        <w:r w:rsidR="00B3298B" w:rsidDel="000D07B9">
          <w:delText>at</w:delText>
        </w:r>
      </w:del>
      <w:r w:rsidR="00B3298B">
        <w:t xml:space="preserve"> Indiana University</w:t>
      </w:r>
      <w:ins w:id="452" w:author="Nosofsky, Robert M." w:date="2020-05-26T11:25:00Z">
        <w:r>
          <w:t xml:space="preserve"> who participated</w:t>
        </w:r>
      </w:ins>
      <w:ins w:id="453" w:author="Nosofsky, Robert M." w:date="2020-05-26T11:28:00Z">
        <w:r>
          <w:t xml:space="preserve"> in partial fulfillment of</w:t>
        </w:r>
      </w:ins>
      <w:ins w:id="454" w:author="Nosofsky, Robert M." w:date="2020-05-26T11:25:00Z">
        <w:r>
          <w:t xml:space="preserve"> an introductory psychology course requirement.  There were 43 subjects in the REP condition and 46 subjects in the NREP condition.  </w:t>
        </w:r>
      </w:ins>
      <w:ins w:id="455" w:author="Nosofsky, Robert M." w:date="2020-05-26T11:29:00Z">
        <w:r w:rsidR="002872B2">
          <w:t>Subjects were randomly assigned to the conditions.  All subjects had normal or correct</w:t>
        </w:r>
      </w:ins>
      <w:ins w:id="456" w:author="Nosofsky, Robert M." w:date="2020-05-26T15:33:00Z">
        <w:r w:rsidR="008B7F0F">
          <w:t>ed</w:t>
        </w:r>
      </w:ins>
      <w:ins w:id="457" w:author="Nosofsky, Robert M." w:date="2020-05-26T11:29:00Z">
        <w:r w:rsidR="002872B2">
          <w:t>-to-normal vision.</w:t>
        </w:r>
      </w:ins>
    </w:p>
    <w:p w14:paraId="04ACBCEB" w14:textId="77777777" w:rsidR="002872B2" w:rsidRDefault="002872B2">
      <w:pPr>
        <w:spacing w:line="480" w:lineRule="auto"/>
        <w:contextualSpacing/>
        <w:rPr>
          <w:ins w:id="458" w:author="Nosofsky, Robert M." w:date="2020-05-26T11:30:00Z"/>
        </w:rPr>
        <w:pPrChange w:id="459" w:author="Nosofsky, Robert M." w:date="2020-05-26T11:30:00Z">
          <w:pPr>
            <w:jc w:val="both"/>
          </w:pPr>
        </w:pPrChange>
      </w:pPr>
    </w:p>
    <w:p w14:paraId="1160761E" w14:textId="77777777" w:rsidR="002872B2" w:rsidRPr="002872B2" w:rsidRDefault="002872B2">
      <w:pPr>
        <w:spacing w:line="480" w:lineRule="auto"/>
        <w:contextualSpacing/>
        <w:rPr>
          <w:ins w:id="460" w:author="Nosofsky, Robert M." w:date="2020-05-26T11:31:00Z"/>
          <w:u w:val="single"/>
          <w:rPrChange w:id="461" w:author="Nosofsky, Robert M." w:date="2020-05-26T11:32:00Z">
            <w:rPr>
              <w:ins w:id="462" w:author="Nosofsky, Robert M." w:date="2020-05-26T11:31:00Z"/>
            </w:rPr>
          </w:rPrChange>
        </w:rPr>
        <w:pPrChange w:id="463" w:author="Nosofsky, Robert M." w:date="2020-05-26T11:30:00Z">
          <w:pPr>
            <w:jc w:val="both"/>
          </w:pPr>
        </w:pPrChange>
      </w:pPr>
      <w:ins w:id="464" w:author="Nosofsky, Robert M." w:date="2020-05-26T11:30:00Z">
        <w:r w:rsidRPr="002872B2">
          <w:rPr>
            <w:u w:val="single"/>
            <w:rPrChange w:id="465" w:author="Nosofsky, Robert M." w:date="2020-05-26T11:32:00Z">
              <w:rPr/>
            </w:rPrChange>
          </w:rPr>
          <w:t>St</w:t>
        </w:r>
      </w:ins>
      <w:ins w:id="466" w:author="Nosofsky, Robert M." w:date="2020-05-26T11:31:00Z">
        <w:r w:rsidRPr="002872B2">
          <w:rPr>
            <w:u w:val="single"/>
            <w:rPrChange w:id="467" w:author="Nosofsky, Robert M." w:date="2020-05-26T11:32:00Z">
              <w:rPr/>
            </w:rPrChange>
          </w:rPr>
          <w:t>imuli and Apparatus</w:t>
        </w:r>
      </w:ins>
    </w:p>
    <w:p w14:paraId="46E3A40B" w14:textId="77777777" w:rsidR="002872B2" w:rsidRDefault="002872B2">
      <w:pPr>
        <w:spacing w:line="480" w:lineRule="auto"/>
        <w:contextualSpacing/>
        <w:rPr>
          <w:ins w:id="468" w:author="Nosofsky, Robert M." w:date="2020-05-26T11:31:00Z"/>
        </w:rPr>
        <w:pPrChange w:id="469" w:author="Nosofsky, Robert M." w:date="2020-05-26T11:30:00Z">
          <w:pPr>
            <w:jc w:val="both"/>
          </w:pPr>
        </w:pPrChange>
      </w:pPr>
      <w:ins w:id="470" w:author="Nosofsky, Robert M." w:date="2020-05-26T11:31:00Z">
        <w:r>
          <w:tab/>
          <w:t>The apparatus and method for creating the stimuli were the same as in Experiment 1.</w:t>
        </w:r>
      </w:ins>
    </w:p>
    <w:p w14:paraId="6A86C9AF" w14:textId="26190D8B" w:rsidR="00B3298B" w:rsidRDefault="00B3298B">
      <w:pPr>
        <w:spacing w:line="480" w:lineRule="auto"/>
        <w:contextualSpacing/>
        <w:pPrChange w:id="471" w:author="Nosofsky, Robert M." w:date="2020-05-26T11:30:00Z">
          <w:pPr>
            <w:jc w:val="both"/>
          </w:pPr>
        </w:pPrChange>
      </w:pPr>
      <w:r>
        <w:t xml:space="preserve"> </w:t>
      </w:r>
      <w:del w:id="472" w:author="Nosofsky, Robert M." w:date="2020-05-26T11:28:00Z">
        <w:r w:rsidDel="000D07B9">
          <w:delText xml:space="preserve">were recruited for this experiment. There were </w:delText>
        </w:r>
        <w:r w:rsidR="000A4342" w:rsidDel="000D07B9">
          <w:delText>39</w:delText>
        </w:r>
        <w:r w:rsidDel="000D07B9">
          <w:delText xml:space="preserve"> valid subjects in</w:delText>
        </w:r>
        <w:r w:rsidR="00C74948" w:rsidDel="000D07B9">
          <w:delText xml:space="preserve"> the</w:delText>
        </w:r>
        <w:r w:rsidDel="000D07B9">
          <w:delText xml:space="preserve"> repeating condition (REP) and 44 valid subjects in </w:delText>
        </w:r>
        <w:r w:rsidR="00C74948" w:rsidDel="000D07B9">
          <w:delText>the non-</w:delText>
        </w:r>
        <w:r w:rsidDel="000D07B9">
          <w:delText>repeating condition (NREP).</w:delText>
        </w:r>
        <w:r w:rsidRPr="000C36A4" w:rsidDel="000D07B9">
          <w:delText xml:space="preserve"> </w:delText>
        </w:r>
        <w:r w:rsidDel="000D07B9">
          <w:delText>Every subject was randomly assigned to the REP or NREP condition.</w:delText>
        </w:r>
        <w:r w:rsidR="00C74948" w:rsidDel="000D07B9">
          <w:delText xml:space="preserve"> 6</w:delText>
        </w:r>
        <w:r w:rsidDel="000D07B9">
          <w:delText xml:space="preserve"> subjects</w:delText>
        </w:r>
        <w:r w:rsidR="00C74948" w:rsidDel="000D07B9">
          <w:delText xml:space="preserve"> (4 </w:delText>
        </w:r>
        <w:r w:rsidR="000A4342" w:rsidDel="000D07B9">
          <w:delText xml:space="preserve">in REP condition and </w:delText>
        </w:r>
        <w:r w:rsidR="00C74948" w:rsidDel="000D07B9">
          <w:delText xml:space="preserve">2 </w:delText>
        </w:r>
        <w:r w:rsidR="000A4342" w:rsidDel="000D07B9">
          <w:delText>in the NREP condition)</w:delText>
        </w:r>
        <w:r w:rsidDel="000D07B9">
          <w:delText xml:space="preserve"> </w:delText>
        </w:r>
        <w:r w:rsidR="000A4342" w:rsidDel="000D07B9">
          <w:delText>were excluded for data analysis due to</w:delText>
        </w:r>
        <w:r w:rsidR="00C74948" w:rsidDel="000D07B9">
          <w:delText xml:space="preserve"> overly</w:delText>
        </w:r>
        <w:r w:rsidR="000A4342" w:rsidDel="000D07B9">
          <w:delText xml:space="preserve"> poor performance. </w:delText>
        </w:r>
        <w:r w:rsidR="00556187" w:rsidDel="000D07B9">
          <w:delText xml:space="preserve">The exclusion criterion is similar to that in the experiment 1, except that we now define the accuracy in the recognition transfer phase as the proportion of correctly recognizing an old item minus the proportion of misrecognizing a foil item as old. </w:delText>
        </w:r>
      </w:del>
      <w:r w:rsidR="000D07B9">
        <w:rPr>
          <w:rStyle w:val="CommentReference"/>
        </w:rPr>
        <w:commentReference w:id="473"/>
      </w:r>
    </w:p>
    <w:p w14:paraId="4FF42706" w14:textId="77777777" w:rsidR="00B3298B" w:rsidRPr="002872B2" w:rsidRDefault="00B3298B">
      <w:pPr>
        <w:spacing w:line="480" w:lineRule="auto"/>
        <w:contextualSpacing/>
        <w:rPr>
          <w:u w:val="single"/>
          <w:rPrChange w:id="474" w:author="Nosofsky, Robert M." w:date="2020-05-26T11:32:00Z">
            <w:rPr/>
          </w:rPrChange>
        </w:rPr>
        <w:pPrChange w:id="475" w:author="Nosofsky, Robert M." w:date="2020-05-26T08:59:00Z">
          <w:pPr>
            <w:jc w:val="both"/>
          </w:pPr>
        </w:pPrChange>
      </w:pPr>
      <w:r w:rsidRPr="002872B2">
        <w:rPr>
          <w:u w:val="single"/>
          <w:rPrChange w:id="476" w:author="Nosofsky, Robert M." w:date="2020-05-26T11:32:00Z">
            <w:rPr/>
          </w:rPrChange>
        </w:rPr>
        <w:t>Procedure</w:t>
      </w:r>
    </w:p>
    <w:p w14:paraId="78817DBF" w14:textId="77777777" w:rsidR="002872B2" w:rsidRDefault="002872B2">
      <w:pPr>
        <w:spacing w:line="480" w:lineRule="auto"/>
        <w:ind w:firstLine="720"/>
        <w:contextualSpacing/>
        <w:rPr>
          <w:ins w:id="477" w:author="Nosofsky, Robert M." w:date="2020-05-26T11:33:00Z"/>
        </w:rPr>
        <w:pPrChange w:id="478" w:author="Nosofsky, Robert M." w:date="2020-05-26T11:32:00Z">
          <w:pPr>
            <w:jc w:val="both"/>
          </w:pPr>
        </w:pPrChange>
      </w:pPr>
      <w:ins w:id="479" w:author="Nosofsky, Robert M." w:date="2020-05-26T11:32:00Z">
        <w:r>
          <w:t xml:space="preserve">The </w:t>
        </w:r>
      </w:ins>
      <w:ins w:id="480" w:author="Nosofsky, Robert M." w:date="2020-05-26T11:33:00Z">
        <w:r>
          <w:t xml:space="preserve">procedure for the </w:t>
        </w:r>
      </w:ins>
      <w:ins w:id="481" w:author="Nosofsky, Robert M." w:date="2020-05-26T11:32:00Z">
        <w:r>
          <w:t>learning phase for the REP and NREP conditions was the same as described</w:t>
        </w:r>
      </w:ins>
      <w:ins w:id="482" w:author="Nosofsky, Robert M." w:date="2020-05-26T11:33:00Z">
        <w:r>
          <w:t xml:space="preserve"> in Experiment 1.</w:t>
        </w:r>
      </w:ins>
    </w:p>
    <w:p w14:paraId="6489F2F6" w14:textId="71BE6014" w:rsidR="00963898" w:rsidRDefault="002872B2">
      <w:pPr>
        <w:spacing w:line="480" w:lineRule="auto"/>
        <w:ind w:firstLine="720"/>
        <w:contextualSpacing/>
        <w:pPrChange w:id="483" w:author="Nosofsky, Robert M." w:date="2020-05-26T11:32:00Z">
          <w:pPr>
            <w:jc w:val="both"/>
          </w:pPr>
        </w:pPrChange>
      </w:pPr>
      <w:ins w:id="484" w:author="Nosofsky, Robert M." w:date="2020-05-26T11:33:00Z">
        <w:r>
          <w:t>In the transfer phase, the subjects were instructed to continue to classify the patterns into the same three categories as in the learning phase.</w:t>
        </w:r>
      </w:ins>
      <w:ins w:id="485" w:author="Nosofsky, Robert M." w:date="2020-05-26T11:38:00Z">
        <w:r>
          <w:t xml:space="preserve">  </w:t>
        </w:r>
      </w:ins>
      <w:ins w:id="486" w:author="Nosofsky, Robert M." w:date="2020-05-26T11:34:00Z">
        <w:r>
          <w:t xml:space="preserve"> In both the REP and NREP conditions, the</w:t>
        </w:r>
      </w:ins>
      <w:ins w:id="487" w:author="Nosofsky, Robert M." w:date="2020-05-26T11:35:00Z">
        <w:r>
          <w:t xml:space="preserve"> set of</w:t>
        </w:r>
      </w:ins>
      <w:ins w:id="488" w:author="Nosofsky, Robert M." w:date="2020-05-26T11:34:00Z">
        <w:r>
          <w:t xml:space="preserve"> transfer patterns</w:t>
        </w:r>
      </w:ins>
      <w:ins w:id="489" w:author="Nosofsky, Robert M." w:date="2020-05-26T11:35:00Z">
        <w:r>
          <w:t xml:space="preserve"> was composed</w:t>
        </w:r>
      </w:ins>
      <w:ins w:id="490" w:author="Nosofsky, Robert M." w:date="2020-05-26T11:34:00Z">
        <w:r>
          <w:t xml:space="preserve"> of</w:t>
        </w:r>
      </w:ins>
      <w:del w:id="491" w:author="Nosofsky, Robert M." w:date="2020-05-26T11:35:00Z">
        <w:r w:rsidR="00B3298B" w:rsidDel="002872B2">
          <w:delText xml:space="preserve">Repeating condition (REP). </w:delText>
        </w:r>
        <w:r w:rsidR="00AE0B35" w:rsidDel="002872B2">
          <w:delText>The learning phase was the same as in experiment 1. In the transfer phase</w:delText>
        </w:r>
        <w:r w:rsidR="00B3298B" w:rsidDel="002872B2">
          <w:delText xml:space="preserve">, subjects were instructed to classify the transfer patterns into the same three categories. </w:delText>
        </w:r>
        <w:r w:rsidR="00963898" w:rsidDel="002872B2">
          <w:delText>The transfer patterns comprised of</w:delText>
        </w:r>
      </w:del>
      <w:r w:rsidR="00963898">
        <w:t xml:space="preserve"> 15 old distortions</w:t>
      </w:r>
      <w:ins w:id="492" w:author="Nosofsky, Robert M." w:date="2020-05-26T11:35:00Z">
        <w:r>
          <w:t xml:space="preserve"> (5 per category)</w:t>
        </w:r>
      </w:ins>
      <w:r w:rsidR="00963898">
        <w:t>, 3 prototypes (1 per category), 15 low</w:t>
      </w:r>
      <w:ins w:id="493" w:author="Nosofsky, Robert M." w:date="2020-05-26T11:36:00Z">
        <w:r>
          <w:t>-level</w:t>
        </w:r>
      </w:ins>
      <w:del w:id="494" w:author="Nosofsky, Robert M." w:date="2020-05-26T11:36:00Z">
        <w:r w:rsidR="00963898" w:rsidDel="002872B2">
          <w:delText>-</w:delText>
        </w:r>
      </w:del>
      <w:ins w:id="495" w:author="Nosofsky, Robert M." w:date="2020-05-26T11:36:00Z">
        <w:r>
          <w:t xml:space="preserve"> </w:t>
        </w:r>
      </w:ins>
      <w:r w:rsidR="00963898">
        <w:t xml:space="preserve">distortions (5 per category), 15 new medium-level distortions (5 per category), and 15 high-level distortions (5 per category). </w:t>
      </w:r>
      <w:ins w:id="496" w:author="Nosofsky, Robert M." w:date="2020-05-26T11:36:00Z">
        <w:r>
          <w:t xml:space="preserve"> </w:t>
        </w:r>
      </w:ins>
      <w:ins w:id="497" w:author="Nosofsky, Robert M." w:date="2020-05-26T11:39:00Z">
        <w:r>
          <w:t>The same procedure</w:t>
        </w:r>
      </w:ins>
      <w:ins w:id="498" w:author="Nosofsky, Robert M." w:date="2020-05-26T14:41:00Z">
        <w:r w:rsidR="00A01A2F">
          <w:t>s</w:t>
        </w:r>
      </w:ins>
      <w:ins w:id="499" w:author="Nosofsky, Robert M." w:date="2020-05-26T11:39:00Z">
        <w:r>
          <w:t xml:space="preserve"> for choosing the old distortions </w:t>
        </w:r>
      </w:ins>
      <w:ins w:id="500" w:author="Nosofsky, Robert M." w:date="2020-05-26T11:36:00Z">
        <w:r>
          <w:t>in</w:t>
        </w:r>
      </w:ins>
      <w:ins w:id="501" w:author="Nosofsky, Robert M." w:date="2020-05-26T11:39:00Z">
        <w:r w:rsidR="00836AC6">
          <w:t xml:space="preserve"> both</w:t>
        </w:r>
      </w:ins>
      <w:ins w:id="502" w:author="Nosofsky, Robert M." w:date="2020-05-26T11:36:00Z">
        <w:r>
          <w:t xml:space="preserve"> the REP</w:t>
        </w:r>
      </w:ins>
      <w:ins w:id="503" w:author="Nosofsky, Robert M." w:date="2020-05-26T11:39:00Z">
        <w:r w:rsidR="00A01A2F">
          <w:t xml:space="preserve"> and NREP conditions were</w:t>
        </w:r>
        <w:r w:rsidR="00836AC6">
          <w:t xml:space="preserve"> used as in Experiment 1.</w:t>
        </w:r>
      </w:ins>
      <w:ins w:id="504" w:author="Nosofsky, Robert M." w:date="2020-05-26T11:36:00Z">
        <w:r>
          <w:t xml:space="preserve"> </w:t>
        </w:r>
      </w:ins>
      <w:r w:rsidR="00963898">
        <w:t>Each</w:t>
      </w:r>
      <w:ins w:id="505" w:author="Nosofsky, Robert M." w:date="2020-05-26T11:36:00Z">
        <w:r>
          <w:t xml:space="preserve"> individual</w:t>
        </w:r>
      </w:ins>
      <w:r w:rsidR="00963898">
        <w:t xml:space="preserve"> pattern was presented</w:t>
      </w:r>
      <w:ins w:id="506" w:author="Nosofsky, Robert M." w:date="2020-05-26T11:36:00Z">
        <w:r>
          <w:t xml:space="preserve"> once</w:t>
        </w:r>
      </w:ins>
      <w:r w:rsidR="00963898">
        <w:t xml:space="preserve"> for a total of 63 </w:t>
      </w:r>
      <w:ins w:id="507" w:author="Nosofsky, Robert M." w:date="2020-05-26T15:34:00Z">
        <w:r w:rsidR="008B7F0F">
          <w:t xml:space="preserve">transfer </w:t>
        </w:r>
      </w:ins>
      <w:r w:rsidR="00963898">
        <w:t xml:space="preserve">trials. The order of presentation was randomized for each subject. </w:t>
      </w:r>
    </w:p>
    <w:p w14:paraId="1B3AA2C8" w14:textId="77777777" w:rsidR="00963898" w:rsidRDefault="00963898">
      <w:pPr>
        <w:spacing w:line="480" w:lineRule="auto"/>
        <w:contextualSpacing/>
        <w:pPrChange w:id="508" w:author="Nosofsky, Robert M." w:date="2020-05-26T08:59:00Z">
          <w:pPr>
            <w:jc w:val="both"/>
          </w:pPr>
        </w:pPrChange>
      </w:pPr>
    </w:p>
    <w:p w14:paraId="33839D36" w14:textId="2536072A" w:rsidR="00963898" w:rsidDel="00836AC6" w:rsidRDefault="00B3298B">
      <w:pPr>
        <w:spacing w:line="480" w:lineRule="auto"/>
        <w:contextualSpacing/>
        <w:rPr>
          <w:del w:id="509" w:author="Nosofsky, Robert M." w:date="2020-05-26T11:40:00Z"/>
        </w:rPr>
        <w:pPrChange w:id="510" w:author="Nosofsky, Robert M." w:date="2020-05-26T08:59:00Z">
          <w:pPr>
            <w:jc w:val="both"/>
          </w:pPr>
        </w:pPrChange>
      </w:pPr>
      <w:del w:id="511" w:author="Nosofsky, Robert M." w:date="2020-05-26T11:40:00Z">
        <w:r w:rsidDel="00836AC6">
          <w:lastRenderedPageBreak/>
          <w:delText>No</w:delText>
        </w:r>
        <w:r w:rsidR="00C74948" w:rsidDel="00836AC6">
          <w:delText>n</w:delText>
        </w:r>
        <w:r w:rsidDel="00836AC6">
          <w:delText xml:space="preserve">-repeating condition (NREP). </w:delText>
        </w:r>
        <w:r w:rsidR="00963898" w:rsidDel="00836AC6">
          <w:delText>The same change from REP to NREP condition was made as in the experiment 1</w:delText>
        </w:r>
      </w:del>
    </w:p>
    <w:p w14:paraId="5B32F031" w14:textId="24BD9307" w:rsidR="00963898" w:rsidDel="00836AC6" w:rsidRDefault="00963898">
      <w:pPr>
        <w:spacing w:line="480" w:lineRule="auto"/>
        <w:contextualSpacing/>
        <w:rPr>
          <w:del w:id="512" w:author="Nosofsky, Robert M." w:date="2020-05-26T11:41:00Z"/>
        </w:rPr>
        <w:pPrChange w:id="513" w:author="Nosofsky, Robert M." w:date="2020-05-26T08:59:00Z">
          <w:pPr/>
        </w:pPrChange>
      </w:pPr>
    </w:p>
    <w:p w14:paraId="4C355DE5" w14:textId="17BE32EF" w:rsidR="00963898" w:rsidDel="00836AC6" w:rsidRDefault="00963898">
      <w:pPr>
        <w:spacing w:line="480" w:lineRule="auto"/>
        <w:contextualSpacing/>
        <w:rPr>
          <w:del w:id="514" w:author="Nosofsky, Robert M." w:date="2020-05-26T11:41:00Z"/>
        </w:rPr>
        <w:pPrChange w:id="515" w:author="Nosofsky, Robert M." w:date="2020-05-26T08:59:00Z">
          <w:pPr/>
        </w:pPrChange>
      </w:pPr>
    </w:p>
    <w:p w14:paraId="365FE8B8" w14:textId="76B4C7EC" w:rsidR="00963898" w:rsidDel="00836AC6" w:rsidRDefault="00963898">
      <w:pPr>
        <w:spacing w:line="480" w:lineRule="auto"/>
        <w:contextualSpacing/>
        <w:rPr>
          <w:del w:id="516" w:author="Nosofsky, Robert M." w:date="2020-05-26T11:41:00Z"/>
        </w:rPr>
        <w:pPrChange w:id="517" w:author="Nosofsky, Robert M." w:date="2020-05-26T08:59:00Z">
          <w:pPr/>
        </w:pPrChange>
      </w:pPr>
    </w:p>
    <w:p w14:paraId="186F9C1C" w14:textId="1066A56B" w:rsidR="00963898" w:rsidDel="00836AC6" w:rsidRDefault="00963898">
      <w:pPr>
        <w:spacing w:line="480" w:lineRule="auto"/>
        <w:contextualSpacing/>
        <w:rPr>
          <w:del w:id="518" w:author="Nosofsky, Robert M." w:date="2020-05-26T11:41:00Z"/>
        </w:rPr>
        <w:pPrChange w:id="519" w:author="Nosofsky, Robert M." w:date="2020-05-26T08:59:00Z">
          <w:pPr/>
        </w:pPrChange>
      </w:pPr>
    </w:p>
    <w:p w14:paraId="0CC499AB" w14:textId="4CE4B6F0" w:rsidR="00963898" w:rsidDel="00836AC6" w:rsidRDefault="00963898">
      <w:pPr>
        <w:spacing w:line="480" w:lineRule="auto"/>
        <w:contextualSpacing/>
        <w:rPr>
          <w:del w:id="520" w:author="Nosofsky, Robert M." w:date="2020-05-26T11:41:00Z"/>
        </w:rPr>
        <w:pPrChange w:id="521" w:author="Nosofsky, Robert M." w:date="2020-05-26T08:59:00Z">
          <w:pPr/>
        </w:pPrChange>
      </w:pPr>
    </w:p>
    <w:p w14:paraId="6D47F123" w14:textId="7D4AF072" w:rsidR="00963898" w:rsidDel="00836AC6" w:rsidRDefault="00963898">
      <w:pPr>
        <w:spacing w:line="480" w:lineRule="auto"/>
        <w:contextualSpacing/>
        <w:rPr>
          <w:del w:id="522" w:author="Nosofsky, Robert M." w:date="2020-05-26T11:41:00Z"/>
        </w:rPr>
        <w:pPrChange w:id="523" w:author="Nosofsky, Robert M." w:date="2020-05-26T08:59:00Z">
          <w:pPr/>
        </w:pPrChange>
      </w:pPr>
    </w:p>
    <w:p w14:paraId="7BFAB882" w14:textId="3EF74EC2" w:rsidR="00963898" w:rsidDel="00836AC6" w:rsidRDefault="00963898">
      <w:pPr>
        <w:spacing w:line="480" w:lineRule="auto"/>
        <w:contextualSpacing/>
        <w:rPr>
          <w:del w:id="524" w:author="Nosofsky, Robert M." w:date="2020-05-26T11:41:00Z"/>
        </w:rPr>
        <w:pPrChange w:id="525" w:author="Nosofsky, Robert M." w:date="2020-05-26T08:59:00Z">
          <w:pPr/>
        </w:pPrChange>
      </w:pPr>
    </w:p>
    <w:p w14:paraId="5C854989" w14:textId="3095405E" w:rsidR="00963898" w:rsidDel="00836AC6" w:rsidRDefault="00963898">
      <w:pPr>
        <w:spacing w:line="480" w:lineRule="auto"/>
        <w:contextualSpacing/>
        <w:rPr>
          <w:del w:id="526" w:author="Nosofsky, Robert M." w:date="2020-05-26T11:41:00Z"/>
        </w:rPr>
        <w:pPrChange w:id="527" w:author="Nosofsky, Robert M." w:date="2020-05-26T08:59:00Z">
          <w:pPr/>
        </w:pPrChange>
      </w:pPr>
    </w:p>
    <w:p w14:paraId="006305C8" w14:textId="68D33275" w:rsidR="00963898" w:rsidDel="00836AC6" w:rsidRDefault="00963898">
      <w:pPr>
        <w:spacing w:line="480" w:lineRule="auto"/>
        <w:contextualSpacing/>
        <w:rPr>
          <w:del w:id="528" w:author="Nosofsky, Robert M." w:date="2020-05-26T11:41:00Z"/>
        </w:rPr>
        <w:pPrChange w:id="529" w:author="Nosofsky, Robert M." w:date="2020-05-26T08:59:00Z">
          <w:pPr/>
        </w:pPrChange>
      </w:pPr>
    </w:p>
    <w:p w14:paraId="71E18A8B" w14:textId="0943AA51" w:rsidR="00963898" w:rsidDel="00836AC6" w:rsidRDefault="00963898">
      <w:pPr>
        <w:spacing w:line="480" w:lineRule="auto"/>
        <w:contextualSpacing/>
        <w:rPr>
          <w:del w:id="530" w:author="Nosofsky, Robert M." w:date="2020-05-26T11:41:00Z"/>
        </w:rPr>
        <w:pPrChange w:id="531" w:author="Nosofsky, Robert M." w:date="2020-05-26T08:59:00Z">
          <w:pPr/>
        </w:pPrChange>
      </w:pPr>
    </w:p>
    <w:p w14:paraId="748CDBDF" w14:textId="03E9A9EA" w:rsidR="00963898" w:rsidDel="00836AC6" w:rsidRDefault="00963898">
      <w:pPr>
        <w:spacing w:line="480" w:lineRule="auto"/>
        <w:contextualSpacing/>
        <w:rPr>
          <w:del w:id="532" w:author="Nosofsky, Robert M." w:date="2020-05-26T11:41:00Z"/>
        </w:rPr>
        <w:pPrChange w:id="533" w:author="Nosofsky, Robert M." w:date="2020-05-26T08:59:00Z">
          <w:pPr/>
        </w:pPrChange>
      </w:pPr>
    </w:p>
    <w:p w14:paraId="5ADBFF75" w14:textId="36282A3C" w:rsidR="00963898" w:rsidDel="00836AC6" w:rsidRDefault="00963898">
      <w:pPr>
        <w:spacing w:line="480" w:lineRule="auto"/>
        <w:contextualSpacing/>
        <w:rPr>
          <w:del w:id="534" w:author="Nosofsky, Robert M." w:date="2020-05-26T11:41:00Z"/>
        </w:rPr>
        <w:pPrChange w:id="535" w:author="Nosofsky, Robert M." w:date="2020-05-26T08:59:00Z">
          <w:pPr/>
        </w:pPrChange>
      </w:pPr>
    </w:p>
    <w:p w14:paraId="44E418AD" w14:textId="3DE90A6D" w:rsidR="00963898" w:rsidDel="00836AC6" w:rsidRDefault="00963898">
      <w:pPr>
        <w:spacing w:line="480" w:lineRule="auto"/>
        <w:contextualSpacing/>
        <w:rPr>
          <w:del w:id="536" w:author="Nosofsky, Robert M." w:date="2020-05-26T11:41:00Z"/>
        </w:rPr>
        <w:pPrChange w:id="537" w:author="Nosofsky, Robert M." w:date="2020-05-26T08:59:00Z">
          <w:pPr/>
        </w:pPrChange>
      </w:pPr>
    </w:p>
    <w:p w14:paraId="7D937145" w14:textId="3041CE24" w:rsidR="00963898" w:rsidDel="00836AC6" w:rsidRDefault="00963898">
      <w:pPr>
        <w:spacing w:line="480" w:lineRule="auto"/>
        <w:contextualSpacing/>
        <w:rPr>
          <w:del w:id="538" w:author="Nosofsky, Robert M." w:date="2020-05-26T11:41:00Z"/>
        </w:rPr>
        <w:pPrChange w:id="539" w:author="Nosofsky, Robert M." w:date="2020-05-26T08:59:00Z">
          <w:pPr/>
        </w:pPrChange>
      </w:pPr>
    </w:p>
    <w:p w14:paraId="1C6D6EC3" w14:textId="678E0D0C" w:rsidR="00963898" w:rsidDel="00836AC6" w:rsidRDefault="00963898">
      <w:pPr>
        <w:spacing w:line="480" w:lineRule="auto"/>
        <w:contextualSpacing/>
        <w:rPr>
          <w:del w:id="540" w:author="Nosofsky, Robert M." w:date="2020-05-26T11:41:00Z"/>
        </w:rPr>
        <w:pPrChange w:id="541" w:author="Nosofsky, Robert M." w:date="2020-05-26T08:59:00Z">
          <w:pPr/>
        </w:pPrChange>
      </w:pPr>
    </w:p>
    <w:p w14:paraId="2D3EEAB6" w14:textId="4F977A9F" w:rsidR="00963898" w:rsidDel="00836AC6" w:rsidRDefault="00963898">
      <w:pPr>
        <w:spacing w:line="480" w:lineRule="auto"/>
        <w:contextualSpacing/>
        <w:rPr>
          <w:del w:id="542" w:author="Nosofsky, Robert M." w:date="2020-05-26T11:41:00Z"/>
        </w:rPr>
        <w:pPrChange w:id="543" w:author="Nosofsky, Robert M." w:date="2020-05-26T08:59:00Z">
          <w:pPr/>
        </w:pPrChange>
      </w:pPr>
    </w:p>
    <w:p w14:paraId="61BF009D" w14:textId="014809DF" w:rsidR="00963898" w:rsidDel="00836AC6" w:rsidRDefault="00963898">
      <w:pPr>
        <w:spacing w:line="480" w:lineRule="auto"/>
        <w:contextualSpacing/>
        <w:rPr>
          <w:del w:id="544" w:author="Nosofsky, Robert M." w:date="2020-05-26T11:41:00Z"/>
        </w:rPr>
        <w:pPrChange w:id="545" w:author="Nosofsky, Robert M." w:date="2020-05-26T08:59:00Z">
          <w:pPr/>
        </w:pPrChange>
      </w:pPr>
    </w:p>
    <w:p w14:paraId="77875F39" w14:textId="43AF56E6" w:rsidR="00963898" w:rsidDel="00836AC6" w:rsidRDefault="00963898">
      <w:pPr>
        <w:spacing w:line="480" w:lineRule="auto"/>
        <w:contextualSpacing/>
        <w:rPr>
          <w:del w:id="546" w:author="Nosofsky, Robert M." w:date="2020-05-26T11:41:00Z"/>
        </w:rPr>
        <w:pPrChange w:id="547" w:author="Nosofsky, Robert M." w:date="2020-05-26T08:59:00Z">
          <w:pPr/>
        </w:pPrChange>
      </w:pPr>
    </w:p>
    <w:p w14:paraId="38A599D0" w14:textId="4E3FE4B1" w:rsidR="00836AC6" w:rsidRDefault="00B3298B">
      <w:pPr>
        <w:spacing w:line="480" w:lineRule="auto"/>
        <w:contextualSpacing/>
        <w:jc w:val="center"/>
        <w:rPr>
          <w:ins w:id="548" w:author="Nosofsky, Robert M." w:date="2020-05-26T15:37:00Z"/>
        </w:rPr>
        <w:pPrChange w:id="549" w:author="Nosofsky, Robert M." w:date="2020-05-26T15:37:00Z">
          <w:pPr/>
        </w:pPrChange>
      </w:pPr>
      <w:r>
        <w:t>Results</w:t>
      </w:r>
    </w:p>
    <w:p w14:paraId="06972C58" w14:textId="77777777" w:rsidR="008B7F0F" w:rsidRDefault="008B7F0F">
      <w:pPr>
        <w:spacing w:line="480" w:lineRule="auto"/>
        <w:contextualSpacing/>
        <w:rPr>
          <w:ins w:id="550" w:author="Nosofsky, Robert M." w:date="2020-05-26T15:37:00Z"/>
        </w:rPr>
        <w:pPrChange w:id="551" w:author="Nosofsky, Robert M." w:date="2020-05-26T15:37:00Z">
          <w:pPr/>
        </w:pPrChange>
      </w:pPr>
    </w:p>
    <w:p w14:paraId="1310B2E5" w14:textId="76F7E419" w:rsidR="008B7F0F" w:rsidRDefault="008B7F0F">
      <w:pPr>
        <w:spacing w:line="480" w:lineRule="auto"/>
        <w:contextualSpacing/>
        <w:rPr>
          <w:ins w:id="552" w:author="Nosofsky, Robert M." w:date="2020-05-26T15:46:00Z"/>
        </w:rPr>
        <w:pPrChange w:id="553" w:author="Nosofsky, Robert M." w:date="2020-05-26T15:37:00Z">
          <w:pPr/>
        </w:pPrChange>
      </w:pPr>
      <w:ins w:id="554" w:author="Nosofsky, Robert M." w:date="2020-05-26T15:37:00Z">
        <w:r>
          <w:tab/>
          <w:t xml:space="preserve">We started by conducting preliminary analyses to remove severe outlier subjects.  The measure of learning-phase performance was the same as in Experiment 1.  </w:t>
        </w:r>
      </w:ins>
      <w:ins w:id="555" w:author="Nosofsky, Robert M." w:date="2020-05-26T15:39:00Z">
        <w:r>
          <w:t xml:space="preserve">For the classification-transfer phase, we measured average accuracy computed </w:t>
        </w:r>
      </w:ins>
      <w:ins w:id="556" w:author="Nosofsky, Robert M." w:date="2020-05-26T15:42:00Z">
        <w:r w:rsidR="00237216">
          <w:t xml:space="preserve">across </w:t>
        </w:r>
      </w:ins>
      <w:ins w:id="557" w:author="Nosofsky, Robert M." w:date="2020-05-26T15:40:00Z">
        <w:r>
          <w:t xml:space="preserve">all 69 transfer trials.  We </w:t>
        </w:r>
      </w:ins>
      <w:ins w:id="558" w:author="Nosofsky, Robert M." w:date="2020-05-26T15:41:00Z">
        <w:r w:rsidR="00237216">
          <w:t xml:space="preserve">again </w:t>
        </w:r>
      </w:ins>
      <w:ins w:id="559" w:author="Nosofsky, Robert M." w:date="2020-05-26T15:40:00Z">
        <w:r w:rsidR="00237216">
          <w:t>deleted the</w:t>
        </w:r>
        <w:r>
          <w:t xml:space="preserve"> </w:t>
        </w:r>
      </w:ins>
      <w:ins w:id="560" w:author="Nosofsky, Robert M." w:date="2020-05-26T15:41:00Z">
        <w:r w:rsidR="00237216">
          <w:t>data of any subject who performed</w:t>
        </w:r>
      </w:ins>
      <w:ins w:id="561" w:author="Nosofsky, Robert M." w:date="2020-05-26T15:42:00Z">
        <w:r w:rsidR="00237216">
          <w:t xml:space="preserve"> more than 2.5 standard deviations below the mean in each condition on </w:t>
        </w:r>
      </w:ins>
      <w:ins w:id="562" w:author="Nosofsky, Robert M." w:date="2020-05-26T15:43:00Z">
        <w:r w:rsidR="00237216">
          <w:t>either</w:t>
        </w:r>
      </w:ins>
      <w:ins w:id="563" w:author="Nosofsky, Robert M." w:date="2020-05-26T15:42:00Z">
        <w:r w:rsidR="00237216">
          <w:t xml:space="preserve"> </w:t>
        </w:r>
      </w:ins>
      <w:ins w:id="564" w:author="Nosofsky, Robert M." w:date="2020-05-26T15:43:00Z">
        <w:r w:rsidR="00237216">
          <w:t xml:space="preserve">measure.  </w:t>
        </w:r>
      </w:ins>
      <w:ins w:id="565" w:author="Nosofsky, Robert M." w:date="2020-05-26T15:38:00Z">
        <w:r w:rsidR="00237216">
          <w:t>We deleted 4</w:t>
        </w:r>
        <w:r>
          <w:t xml:space="preserve"> subjects from the REP condition (leaving </w:t>
        </w:r>
      </w:ins>
      <w:ins w:id="566" w:author="Nosofsky, Robert M." w:date="2020-05-26T15:44:00Z">
        <w:r w:rsidR="00237216">
          <w:t>39</w:t>
        </w:r>
      </w:ins>
      <w:ins w:id="567" w:author="Nosofsky, Robert M." w:date="2020-05-26T15:38:00Z">
        <w:r>
          <w:t xml:space="preserve"> valid subjects)</w:t>
        </w:r>
        <w:r w:rsidR="00237216">
          <w:t xml:space="preserve"> and 2</w:t>
        </w:r>
        <w:r>
          <w:t xml:space="preserve"> subjects from the NREP condition</w:t>
        </w:r>
        <w:r w:rsidR="00237216">
          <w:t xml:space="preserve"> (leaving 44</w:t>
        </w:r>
        <w:r>
          <w:t xml:space="preserve"> valid subjects).  </w:t>
        </w:r>
      </w:ins>
      <w:ins w:id="568" w:author="Nosofsky, Robert M." w:date="2020-05-26T15:45:00Z">
        <w:r w:rsidR="00237216">
          <w:t>None of our main conclusions changes if all subjects are included in the analyses.</w:t>
        </w:r>
      </w:ins>
    </w:p>
    <w:p w14:paraId="1EF69430" w14:textId="77777777" w:rsidR="00237216" w:rsidRDefault="00237216">
      <w:pPr>
        <w:spacing w:line="480" w:lineRule="auto"/>
        <w:contextualSpacing/>
        <w:pPrChange w:id="569" w:author="Nosofsky, Robert M." w:date="2020-05-26T15:37:00Z">
          <w:pPr/>
        </w:pPrChange>
      </w:pPr>
    </w:p>
    <w:p w14:paraId="21E81E99" w14:textId="77777777" w:rsidR="00446E2A" w:rsidRDefault="0068304A">
      <w:pPr>
        <w:spacing w:line="480" w:lineRule="auto"/>
        <w:contextualSpacing/>
        <w:rPr>
          <w:ins w:id="570" w:author="Nosofsky, Robert M." w:date="2020-05-26T11:41:00Z"/>
        </w:rPr>
        <w:pPrChange w:id="571" w:author="Nosofsky, Robert M." w:date="2020-05-26T08:59:00Z">
          <w:pPr>
            <w:jc w:val="both"/>
          </w:pPr>
        </w:pPrChange>
      </w:pPr>
      <w:r w:rsidRPr="00446E2A">
        <w:rPr>
          <w:u w:val="single"/>
          <w:rPrChange w:id="572" w:author="Nosofsky, Robert M." w:date="2020-05-26T11:41:00Z">
            <w:rPr/>
          </w:rPrChange>
        </w:rPr>
        <w:t>Learning</w:t>
      </w:r>
      <w:del w:id="573" w:author="Nosofsky, Robert M." w:date="2020-05-26T11:41:00Z">
        <w:r w:rsidDel="00446E2A">
          <w:delText>.</w:delText>
        </w:r>
      </w:del>
      <w:r>
        <w:t xml:space="preserve"> </w:t>
      </w:r>
    </w:p>
    <w:p w14:paraId="7B96DF21" w14:textId="7C512635" w:rsidR="00446E2A" w:rsidRDefault="00446E2A">
      <w:pPr>
        <w:spacing w:line="480" w:lineRule="auto"/>
        <w:ind w:firstLine="720"/>
        <w:contextualSpacing/>
        <w:rPr>
          <w:ins w:id="574" w:author="Nosofsky, Robert M." w:date="2020-05-26T11:42:00Z"/>
        </w:rPr>
        <w:pPrChange w:id="575" w:author="Nosofsky, Robert M." w:date="2020-05-26T11:43:00Z">
          <w:pPr>
            <w:jc w:val="both"/>
          </w:pPr>
        </w:pPrChange>
      </w:pPr>
      <w:ins w:id="576" w:author="Nosofsky, Robert M." w:date="2020-05-26T11:42:00Z">
        <w:r>
          <w:t>The results from the learning phase of Experiment 2 are displayed in Figure 3.  The pattern of</w:t>
        </w:r>
        <w:r w:rsidR="008B7F0F">
          <w:t xml:space="preserve"> results is</w:t>
        </w:r>
        <w:r w:rsidR="008929E2">
          <w:t xml:space="preserve"> extremely similar</w:t>
        </w:r>
      </w:ins>
      <w:ins w:id="577" w:author="Nosofsky, Robert M." w:date="2020-05-26T11:49:00Z">
        <w:r w:rsidR="008929E2">
          <w:t xml:space="preserve"> to the one</w:t>
        </w:r>
      </w:ins>
      <w:ins w:id="578" w:author="Nosofsky, Robert M." w:date="2020-05-26T11:42:00Z">
        <w:r>
          <w:t xml:space="preserve"> in Experiment 1 and provides a close replication of the earlier findings.</w:t>
        </w:r>
      </w:ins>
      <w:ins w:id="579" w:author="Nosofsky, Robert M." w:date="2020-05-26T11:43:00Z">
        <w:r>
          <w:t xml:space="preserve">  Most important, learning pe</w:t>
        </w:r>
        <w:r w:rsidR="008B7F0F">
          <w:t>rformance in the REP condition wa</w:t>
        </w:r>
        <w:r>
          <w:t>s again clearly better than in the NREP condition.</w:t>
        </w:r>
      </w:ins>
    </w:p>
    <w:p w14:paraId="4EB7E327" w14:textId="7D7FF4E0" w:rsidR="0068304A" w:rsidDel="00446E2A" w:rsidRDefault="00446E2A">
      <w:pPr>
        <w:spacing w:line="480" w:lineRule="auto"/>
        <w:ind w:firstLine="720"/>
        <w:contextualSpacing/>
        <w:rPr>
          <w:del w:id="580" w:author="Nosofsky, Robert M." w:date="2020-05-26T11:48:00Z"/>
        </w:rPr>
        <w:pPrChange w:id="581" w:author="Nosofsky, Robert M." w:date="2020-05-26T11:48:00Z">
          <w:pPr>
            <w:jc w:val="both"/>
          </w:pPr>
        </w:pPrChange>
      </w:pPr>
      <w:ins w:id="582" w:author="Nosofsky, Robert M." w:date="2020-05-26T11:44:00Z">
        <w:r>
          <w:t xml:space="preserve">We again conducted a 2x15 mixed-model ANOVA </w:t>
        </w:r>
      </w:ins>
      <w:ins w:id="583" w:author="Nosofsky, Robert M." w:date="2020-05-26T11:45:00Z">
        <w:r>
          <w:t xml:space="preserve">using conditions (REP vs. NREP) and blocks as factors.   </w:t>
        </w:r>
      </w:ins>
      <w:moveToRangeStart w:id="584" w:author="Nosofsky, Robert M." w:date="2020-05-26T11:46:00Z" w:name="move41386000"/>
      <w:moveTo w:id="585" w:author="Nosofsky, Robert M." w:date="2020-05-26T11:46:00Z">
        <w:r>
          <w:t>The main effect of learning conditions was significant, F(1,81) = 18.09 ,</w:t>
        </w:r>
        <w:r w:rsidRPr="001B219F">
          <w:t xml:space="preserve"> </w:t>
        </w:r>
        <w:r>
          <w:t>MSe =</w:t>
        </w:r>
      </w:moveTo>
      <w:ins w:id="586" w:author="Nosofsky, Robert M." w:date="2020-05-26T15:35:00Z">
        <w:r w:rsidR="008B7F0F">
          <w:t xml:space="preserve"> </w:t>
        </w:r>
        <w:del w:id="587" w:author="mingjia hu" w:date="2020-05-27T00:17:00Z">
          <w:r w:rsidR="008B7F0F" w:rsidRPr="008B7F0F" w:rsidDel="00D80DAC">
            <w:rPr>
              <w:color w:val="FF0000"/>
              <w:rPrChange w:id="588" w:author="Nosofsky, Robert M." w:date="2020-05-26T15:35:00Z">
                <w:rPr/>
              </w:rPrChange>
            </w:rPr>
            <w:delText>XXX</w:delText>
          </w:r>
        </w:del>
      </w:ins>
      <w:ins w:id="589" w:author="mingjia hu" w:date="2020-05-27T00:17:00Z">
        <w:r w:rsidR="00D80DAC">
          <w:rPr>
            <w:color w:val="FF0000"/>
          </w:rPr>
          <w:t>4.356</w:t>
        </w:r>
      </w:ins>
      <w:moveTo w:id="590" w:author="Nosofsky, Robert M." w:date="2020-05-26T11:46:00Z">
        <w:r>
          <w:t xml:space="preserve"> , p &lt; .001, </w:t>
        </w:r>
        <w:r>
          <w:rPr>
            <w:rFonts w:cstheme="minorHAnsi"/>
          </w:rPr>
          <w:t>η</w:t>
        </w:r>
        <w:r>
          <w:rPr>
            <w:vertAlign w:val="superscript"/>
          </w:rPr>
          <w:t>2</w:t>
        </w:r>
        <w:r>
          <w:t xml:space="preserve"> = .183</w:t>
        </w:r>
      </w:moveTo>
      <w:ins w:id="591" w:author="Nosofsky, Robert M." w:date="2020-05-26T11:46:00Z">
        <w:r>
          <w:t>; as was</w:t>
        </w:r>
      </w:ins>
      <w:moveTo w:id="592" w:author="Nosofsky, Robert M." w:date="2020-05-26T11:46:00Z">
        <w:del w:id="593" w:author="Nosofsky, Robert M." w:date="2020-05-26T11:46:00Z">
          <w:r w:rsidDel="00446E2A">
            <w:delText>.</w:delText>
          </w:r>
        </w:del>
        <w:r>
          <w:t xml:space="preserve"> </w:t>
        </w:r>
      </w:moveTo>
      <w:moveToRangeEnd w:id="584"/>
      <w:del w:id="594" w:author="Nosofsky, Robert M." w:date="2020-05-26T11:45:00Z">
        <w:r w:rsidR="0068304A" w:rsidDel="00446E2A">
          <w:delText>The learning performance across the training blocks for the REP and NREP conditions are shown in figure 3. The learning data showed a similar pattern</w:delText>
        </w:r>
        <w:r w:rsidR="002F374B" w:rsidDel="00446E2A">
          <w:delText xml:space="preserve"> of results to the pattern</w:delText>
        </w:r>
        <w:r w:rsidR="0068304A" w:rsidDel="00446E2A">
          <w:delText xml:space="preserve"> in the experiment 1. </w:delText>
        </w:r>
      </w:del>
      <w:ins w:id="595" w:author="Nosofsky, Robert M." w:date="2020-05-26T11:46:00Z">
        <w:r>
          <w:t>t</w:t>
        </w:r>
      </w:ins>
      <w:del w:id="596" w:author="Nosofsky, Robert M." w:date="2020-05-26T11:46:00Z">
        <w:r w:rsidR="0068304A" w:rsidDel="00446E2A">
          <w:delText>T</w:delText>
        </w:r>
      </w:del>
      <w:r w:rsidR="0068304A">
        <w:t xml:space="preserve">he </w:t>
      </w:r>
      <w:r w:rsidR="002F374B">
        <w:t xml:space="preserve">main effect of </w:t>
      </w:r>
      <w:del w:id="597" w:author="Nosofsky, Robert M." w:date="2020-05-26T11:46:00Z">
        <w:r w:rsidR="002F374B" w:rsidDel="00446E2A">
          <w:delText>learning</w:delText>
        </w:r>
        <w:r w:rsidR="0068304A" w:rsidDel="00446E2A">
          <w:delText xml:space="preserve"> over </w:delText>
        </w:r>
      </w:del>
      <w:r w:rsidR="0068304A">
        <w:t>block</w:t>
      </w:r>
      <w:ins w:id="598" w:author="Nosofsky, Robert M." w:date="2020-05-26T11:46:00Z">
        <w:r>
          <w:t>s</w:t>
        </w:r>
      </w:ins>
      <w:del w:id="599" w:author="Nosofsky, Robert M." w:date="2020-05-26T11:46:00Z">
        <w:r w:rsidR="0068304A" w:rsidDel="00446E2A">
          <w:delText>s was significant</w:delText>
        </w:r>
      </w:del>
      <w:r w:rsidR="0068304A">
        <w:t>, F(</w:t>
      </w:r>
      <w:r w:rsidR="002F374B">
        <w:t>7.14,578.08</w:t>
      </w:r>
      <w:r w:rsidR="0068304A">
        <w:t xml:space="preserve">) = </w:t>
      </w:r>
      <w:r w:rsidR="002F374B">
        <w:t>56.78</w:t>
      </w:r>
      <w:r w:rsidR="0068304A">
        <w:t xml:space="preserve"> ,</w:t>
      </w:r>
      <w:r w:rsidR="001B219F">
        <w:t xml:space="preserve"> MSe = </w:t>
      </w:r>
      <w:ins w:id="600" w:author="Nosofsky, Robert M." w:date="2020-05-26T15:35:00Z">
        <w:del w:id="601" w:author="mingjia hu" w:date="2020-05-27T00:17:00Z">
          <w:r w:rsidR="008B7F0F" w:rsidRPr="008B7F0F" w:rsidDel="00D80DAC">
            <w:rPr>
              <w:color w:val="FF0000"/>
              <w:rPrChange w:id="602" w:author="Nosofsky, Robert M." w:date="2020-05-26T15:35:00Z">
                <w:rPr/>
              </w:rPrChange>
            </w:rPr>
            <w:delText>XXX</w:delText>
          </w:r>
        </w:del>
      </w:ins>
      <w:ins w:id="603" w:author="mingjia hu" w:date="2020-05-27T00:17:00Z">
        <w:r w:rsidR="00D80DAC">
          <w:rPr>
            <w:color w:val="FF0000"/>
          </w:rPr>
          <w:t>1.643</w:t>
        </w:r>
      </w:ins>
      <w:r w:rsidR="001B219F">
        <w:t xml:space="preserve">, </w:t>
      </w:r>
      <w:r w:rsidR="0068304A">
        <w:t xml:space="preserve">p &lt; .001, </w:t>
      </w:r>
      <w:r w:rsidR="0068304A">
        <w:rPr>
          <w:rFonts w:cstheme="minorHAnsi"/>
        </w:rPr>
        <w:t>η</w:t>
      </w:r>
      <w:r w:rsidR="0068304A">
        <w:rPr>
          <w:vertAlign w:val="superscript"/>
        </w:rPr>
        <w:t>2</w:t>
      </w:r>
      <w:r w:rsidR="0068304A">
        <w:t xml:space="preserve"> = .4</w:t>
      </w:r>
      <w:r w:rsidR="002F374B">
        <w:t>12</w:t>
      </w:r>
      <w:r w:rsidR="0068304A">
        <w:t>.</w:t>
      </w:r>
      <w:ins w:id="604" w:author="Nosofsky, Robert M." w:date="2020-05-26T11:46:00Z">
        <w:r>
          <w:t xml:space="preserve">  The interaction between the two </w:t>
        </w:r>
      </w:ins>
      <w:ins w:id="605" w:author="Nosofsky, Robert M." w:date="2020-05-26T11:47:00Z">
        <w:r>
          <w:t>factors</w:t>
        </w:r>
      </w:ins>
      <w:ins w:id="606" w:author="Nosofsky, Robert M." w:date="2020-05-26T11:46:00Z">
        <w:r>
          <w:t xml:space="preserve"> </w:t>
        </w:r>
      </w:ins>
      <w:ins w:id="607" w:author="Nosofsky, Robert M." w:date="2020-05-26T11:47:00Z">
        <w:r>
          <w:t xml:space="preserve">was not significant in this experiment,  </w:t>
        </w:r>
        <w:r w:rsidRPr="00D80DAC">
          <w:t>[</w:t>
        </w:r>
      </w:ins>
      <w:ins w:id="608" w:author="mingjia hu" w:date="2020-05-27T00:18:00Z">
        <w:r w:rsidR="00D80DAC" w:rsidRPr="00D80DAC">
          <w:t xml:space="preserve">F(7.14,578.08) = 1.69 , MSe = </w:t>
        </w:r>
      </w:ins>
      <w:ins w:id="609" w:author="mingjia hu" w:date="2020-05-27T00:19:00Z">
        <w:r w:rsidR="00D80DAC" w:rsidRPr="00D80DAC">
          <w:rPr>
            <w:rPrChange w:id="610" w:author="mingjia hu" w:date="2020-05-27T00:20:00Z">
              <w:rPr>
                <w:color w:val="FF0000"/>
              </w:rPr>
            </w:rPrChange>
          </w:rPr>
          <w:t>.</w:t>
        </w:r>
      </w:ins>
      <w:ins w:id="611" w:author="mingjia hu" w:date="2020-05-27T00:20:00Z">
        <w:r w:rsidR="00D80DAC" w:rsidRPr="00D80DAC">
          <w:rPr>
            <w:rPrChange w:id="612" w:author="mingjia hu" w:date="2020-05-27T00:20:00Z">
              <w:rPr>
                <w:color w:val="FF0000"/>
              </w:rPr>
            </w:rPrChange>
          </w:rPr>
          <w:t>049</w:t>
        </w:r>
      </w:ins>
      <w:ins w:id="613" w:author="mingjia hu" w:date="2020-05-27T00:19:00Z">
        <w:r w:rsidR="00D80DAC" w:rsidRPr="00D80DAC">
          <w:rPr>
            <w:rPrChange w:id="614" w:author="mingjia hu" w:date="2020-05-27T00:20:00Z">
              <w:rPr>
                <w:color w:val="FF0000"/>
              </w:rPr>
            </w:rPrChange>
          </w:rPr>
          <w:t>, p = .107</w:t>
        </w:r>
      </w:ins>
      <w:ins w:id="615" w:author="Nosofsky, Robert M." w:date="2020-05-26T11:47:00Z">
        <w:del w:id="616" w:author="mingjia hu" w:date="2020-05-27T00:18:00Z">
          <w:r w:rsidRPr="00D80DAC" w:rsidDel="00D80DAC">
            <w:delText>enter information</w:delText>
          </w:r>
        </w:del>
        <w:r w:rsidRPr="00D80DAC">
          <w:t>]</w:t>
        </w:r>
        <w:r>
          <w:t>, most likely because the improved performance in the REP condition compared to the NREP condition occurred even more rapidly in Experiment 2 than in Experiment 1.</w:t>
        </w:r>
      </w:ins>
      <w:r w:rsidR="0068304A">
        <w:t xml:space="preserve"> </w:t>
      </w:r>
      <w:moveFromRangeStart w:id="617" w:author="Nosofsky, Robert M." w:date="2020-05-26T11:46:00Z" w:name="move41386000"/>
      <w:moveFrom w:id="618" w:author="Nosofsky, Robert M." w:date="2020-05-26T11:46:00Z">
        <w:r w:rsidR="0068304A" w:rsidDel="00446E2A">
          <w:t>The main effect of learning conditions was significant, F(</w:t>
        </w:r>
        <w:r w:rsidR="002F374B" w:rsidDel="00446E2A">
          <w:t>1,81</w:t>
        </w:r>
        <w:r w:rsidR="0068304A" w:rsidDel="00446E2A">
          <w:t xml:space="preserve">) = </w:t>
        </w:r>
        <w:r w:rsidR="002F374B" w:rsidDel="00446E2A">
          <w:t>18.09</w:t>
        </w:r>
        <w:r w:rsidR="0068304A" w:rsidDel="00446E2A">
          <w:t xml:space="preserve"> ,</w:t>
        </w:r>
        <w:r w:rsidR="001B219F" w:rsidRPr="001B219F" w:rsidDel="00446E2A">
          <w:t xml:space="preserve"> </w:t>
        </w:r>
        <w:r w:rsidR="001B219F" w:rsidDel="00446E2A">
          <w:t>MSe = ,</w:t>
        </w:r>
        <w:r w:rsidR="0068304A" w:rsidDel="00446E2A">
          <w:t xml:space="preserve"> p &lt; .001, </w:t>
        </w:r>
        <w:r w:rsidR="0068304A" w:rsidDel="00446E2A">
          <w:rPr>
            <w:rFonts w:cstheme="minorHAnsi"/>
          </w:rPr>
          <w:t>η</w:t>
        </w:r>
        <w:r w:rsidR="0068304A" w:rsidDel="00446E2A">
          <w:rPr>
            <w:vertAlign w:val="superscript"/>
          </w:rPr>
          <w:t>2</w:t>
        </w:r>
        <w:r w:rsidR="0068304A" w:rsidDel="00446E2A">
          <w:t xml:space="preserve"> = .</w:t>
        </w:r>
        <w:r w:rsidR="002F374B" w:rsidDel="00446E2A">
          <w:t xml:space="preserve">183. </w:t>
        </w:r>
      </w:moveFrom>
      <w:moveFromRangeEnd w:id="617"/>
      <w:del w:id="619" w:author="Nosofsky, Robert M." w:date="2020-05-26T11:48:00Z">
        <w:r w:rsidR="0068304A" w:rsidDel="00446E2A">
          <w:delText>As can be seen from figure 1</w:delText>
        </w:r>
        <w:r w:rsidR="002F374B" w:rsidDel="00446E2A">
          <w:delText>, the overall learning rate</w:delText>
        </w:r>
        <w:r w:rsidR="0068304A" w:rsidDel="00446E2A">
          <w:delText xml:space="preserve"> of subjects in the REP condition </w:delText>
        </w:r>
        <w:r w:rsidR="002F374B" w:rsidDel="00446E2A">
          <w:delText>was higher</w:delText>
        </w:r>
        <w:r w:rsidR="0068304A" w:rsidDel="00446E2A">
          <w:delText xml:space="preserve"> than subjects in the NREP condition, </w:delText>
        </w:r>
        <w:r w:rsidR="002F374B" w:rsidDel="00446E2A">
          <w:delText>and the classification accuracy at the end of learning was higher for the REP condition than the NREP condition.</w:delText>
        </w:r>
      </w:del>
    </w:p>
    <w:p w14:paraId="7F923B83" w14:textId="5ECE28BE" w:rsidR="005E414D" w:rsidRDefault="007F3DE1">
      <w:pPr>
        <w:spacing w:line="480" w:lineRule="auto"/>
        <w:ind w:firstLine="720"/>
        <w:contextualSpacing/>
        <w:rPr>
          <w:ins w:id="620" w:author="Nosofsky, Robert M." w:date="2020-05-26T11:48:00Z"/>
        </w:rPr>
        <w:pPrChange w:id="621" w:author="Nosofsky, Robert M." w:date="2020-05-26T11:48:00Z">
          <w:pPr/>
        </w:pPrChange>
      </w:pPr>
      <w:del w:id="622" w:author="Nosofsky, Robert M." w:date="2020-05-26T11:48:00Z">
        <w:r>
          <w:pict w14:anchorId="73DFFB7B">
            <v:shape id="_x0000_i1027" type="#_x0000_t75" style="width:468.5pt;height:351pt">
              <v:imagedata r:id="rId12" o:title="Expt2 learning"/>
            </v:shape>
          </w:pict>
        </w:r>
      </w:del>
    </w:p>
    <w:p w14:paraId="25FDFB02" w14:textId="77777777" w:rsidR="00446E2A" w:rsidRDefault="00446E2A">
      <w:pPr>
        <w:spacing w:line="480" w:lineRule="auto"/>
        <w:ind w:firstLine="720"/>
        <w:contextualSpacing/>
        <w:rPr>
          <w:ins w:id="623" w:author="Nosofsky, Robert M." w:date="2020-05-26T11:48:00Z"/>
        </w:rPr>
        <w:pPrChange w:id="624" w:author="Nosofsky, Robert M." w:date="2020-05-26T11:48:00Z">
          <w:pPr/>
        </w:pPrChange>
      </w:pPr>
    </w:p>
    <w:p w14:paraId="1B934A7B" w14:textId="7C9D007C" w:rsidR="00446E2A" w:rsidRDefault="00446E2A">
      <w:pPr>
        <w:rPr>
          <w:ins w:id="625" w:author="Nosofsky, Robert M." w:date="2020-05-26T11:48:00Z"/>
        </w:rPr>
      </w:pPr>
      <w:ins w:id="626" w:author="Nosofsky, Robert M." w:date="2020-05-26T11:48:00Z">
        <w:r>
          <w:br w:type="page"/>
        </w:r>
      </w:ins>
    </w:p>
    <w:p w14:paraId="2E2890E8" w14:textId="77777777" w:rsidR="00446E2A" w:rsidRDefault="00446E2A">
      <w:pPr>
        <w:spacing w:line="480" w:lineRule="auto"/>
        <w:ind w:firstLine="720"/>
        <w:contextualSpacing/>
        <w:rPr>
          <w:ins w:id="627" w:author="Nosofsky, Robert M." w:date="2020-05-26T11:49:00Z"/>
        </w:rPr>
        <w:pPrChange w:id="628" w:author="Nosofsky, Robert M." w:date="2020-05-26T11:48:00Z">
          <w:pPr/>
        </w:pPrChange>
      </w:pPr>
    </w:p>
    <w:p w14:paraId="29133F99" w14:textId="35D91DB6" w:rsidR="008929E2" w:rsidRDefault="008929E2">
      <w:pPr>
        <w:spacing w:line="480" w:lineRule="auto"/>
        <w:ind w:firstLine="720"/>
        <w:contextualSpacing/>
        <w:pPrChange w:id="629" w:author="Nosofsky, Robert M." w:date="2020-05-26T11:48:00Z">
          <w:pPr/>
        </w:pPrChange>
      </w:pPr>
      <w:ins w:id="630" w:author="Nosofsky, Robert M." w:date="2020-05-26T11:49:00Z">
        <w:r>
          <w:rPr>
            <w:noProof/>
          </w:rPr>
          <w:drawing>
            <wp:inline distT="0" distB="0" distL="0" distR="0" wp14:anchorId="627B93A4" wp14:editId="52F2B241">
              <wp:extent cx="5943600" cy="4480560"/>
              <wp:effectExtent l="0" t="0" r="0" b="0"/>
              <wp:docPr id="1" name="Picture 1" descr="Expt2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t2 learni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ins>
    </w:p>
    <w:p w14:paraId="28020375" w14:textId="2AAC3EF6" w:rsidR="00393057" w:rsidRDefault="00393057">
      <w:pPr>
        <w:spacing w:line="480" w:lineRule="auto"/>
        <w:contextualSpacing/>
        <w:pPrChange w:id="631" w:author="Nosofsky, Robert M." w:date="2020-05-26T08:59:00Z">
          <w:pPr/>
        </w:pPrChange>
      </w:pPr>
      <w:r>
        <w:t xml:space="preserve">Figure 3 </w:t>
      </w:r>
      <w:r w:rsidRPr="00556187">
        <w:t xml:space="preserve"> </w:t>
      </w:r>
      <w:r>
        <w:t xml:space="preserve">Mean proportion of correct classifications as a function of </w:t>
      </w:r>
      <w:del w:id="632" w:author="Nosofsky, Robert M." w:date="2020-05-26T11:51:00Z">
        <w:r w:rsidDel="00D274A8">
          <w:delText xml:space="preserve">the number of </w:delText>
        </w:r>
      </w:del>
      <w:r>
        <w:t>blocks for</w:t>
      </w:r>
      <w:ins w:id="633" w:author="Nosofsky, Robert M." w:date="2020-05-26T11:51:00Z">
        <w:r w:rsidR="00D274A8">
          <w:t xml:space="preserve"> the</w:t>
        </w:r>
      </w:ins>
      <w:r>
        <w:t xml:space="preserve"> REP and NREP conditions</w:t>
      </w:r>
      <w:ins w:id="634" w:author="Nosofsky, Robert M." w:date="2020-05-26T11:51:00Z">
        <w:r w:rsidR="00D274A8">
          <w:t xml:space="preserve"> in</w:t>
        </w:r>
      </w:ins>
      <w:del w:id="635" w:author="Nosofsky, Robert M." w:date="2020-05-26T11:51:00Z">
        <w:r w:rsidDel="00D274A8">
          <w:delText>,</w:delText>
        </w:r>
      </w:del>
      <w:r>
        <w:t xml:space="preserve"> Experiment 2 </w:t>
      </w:r>
    </w:p>
    <w:p w14:paraId="704B6483" w14:textId="77777777" w:rsidR="00247DD5" w:rsidRDefault="00247DD5">
      <w:pPr>
        <w:spacing w:line="480" w:lineRule="auto"/>
        <w:contextualSpacing/>
        <w:pPrChange w:id="636" w:author="Nosofsky, Robert M." w:date="2020-05-26T08:59:00Z">
          <w:pPr/>
        </w:pPrChange>
      </w:pPr>
    </w:p>
    <w:p w14:paraId="2CF81E43" w14:textId="35DEE7A5" w:rsidR="00D274A8" w:rsidRDefault="00257DE2">
      <w:pPr>
        <w:spacing w:line="480" w:lineRule="auto"/>
        <w:contextualSpacing/>
        <w:rPr>
          <w:ins w:id="637" w:author="Nosofsky, Robert M." w:date="2020-05-26T11:51:00Z"/>
        </w:rPr>
        <w:pPrChange w:id="638" w:author="Nosofsky, Robert M." w:date="2020-05-26T08:59:00Z">
          <w:pPr/>
        </w:pPrChange>
      </w:pPr>
      <w:r w:rsidRPr="00D274A8">
        <w:rPr>
          <w:u w:val="single"/>
          <w:rPrChange w:id="639" w:author="Nosofsky, Robert M." w:date="2020-05-26T11:51:00Z">
            <w:rPr/>
          </w:rPrChange>
        </w:rPr>
        <w:t xml:space="preserve">Transfer– </w:t>
      </w:r>
      <w:ins w:id="640" w:author="Nosofsky, Robert M." w:date="2020-05-26T11:51:00Z">
        <w:r w:rsidR="00D274A8">
          <w:rPr>
            <w:u w:val="single"/>
          </w:rPr>
          <w:t>C</w:t>
        </w:r>
      </w:ins>
      <w:del w:id="641" w:author="Nosofsky, Robert M." w:date="2020-05-26T11:51:00Z">
        <w:r w:rsidR="00B066EB" w:rsidRPr="00D274A8" w:rsidDel="00D274A8">
          <w:rPr>
            <w:u w:val="single"/>
            <w:rPrChange w:id="642" w:author="Nosofsky, Robert M." w:date="2020-05-26T11:51:00Z">
              <w:rPr/>
            </w:rPrChange>
          </w:rPr>
          <w:delText>c</w:delText>
        </w:r>
      </w:del>
      <w:r w:rsidR="00B066EB" w:rsidRPr="00D274A8">
        <w:rPr>
          <w:u w:val="single"/>
          <w:rPrChange w:id="643" w:author="Nosofsky, Robert M." w:date="2020-05-26T11:51:00Z">
            <w:rPr/>
          </w:rPrChange>
        </w:rPr>
        <w:t>lassification</w:t>
      </w:r>
      <w:r w:rsidR="00B066EB">
        <w:t>.</w:t>
      </w:r>
      <w:r>
        <w:t xml:space="preserve"> </w:t>
      </w:r>
    </w:p>
    <w:p w14:paraId="13F15CBC" w14:textId="114EAD90" w:rsidR="00A01A2F" w:rsidRDefault="00A01A2F">
      <w:pPr>
        <w:spacing w:line="480" w:lineRule="auto"/>
        <w:ind w:firstLine="720"/>
        <w:contextualSpacing/>
        <w:rPr>
          <w:ins w:id="644" w:author="Nosofsky, Robert M." w:date="2020-05-26T14:42:00Z"/>
        </w:rPr>
        <w:pPrChange w:id="645" w:author="Nosofsky, Robert M." w:date="2020-05-26T11:51:00Z">
          <w:pPr/>
        </w:pPrChange>
      </w:pPr>
      <w:commentRangeStart w:id="646"/>
      <w:ins w:id="647" w:author="Nosofsky, Robert M." w:date="2020-05-26T14:43:00Z">
        <w:r>
          <w:t xml:space="preserve">To facilitate the presentation, we display the </w:t>
        </w:r>
      </w:ins>
      <w:ins w:id="648" w:author="Nosofsky, Robert M." w:date="2020-05-26T15:36:00Z">
        <w:r w:rsidR="008B7F0F">
          <w:t xml:space="preserve">classification-transfer </w:t>
        </w:r>
      </w:ins>
      <w:ins w:id="649" w:author="Nosofsky, Robert M." w:date="2020-05-26T14:43:00Z">
        <w:r>
          <w:t>results in two partially overlapping figures:</w:t>
        </w:r>
      </w:ins>
      <w:commentRangeEnd w:id="646"/>
      <w:ins w:id="650" w:author="Nosofsky, Robert M." w:date="2020-05-26T15:16:00Z">
        <w:r w:rsidR="00C015B1">
          <w:rPr>
            <w:rStyle w:val="CommentReference"/>
          </w:rPr>
          <w:commentReference w:id="646"/>
        </w:r>
      </w:ins>
      <w:ins w:id="651" w:author="Nosofsky, Robert M." w:date="2020-05-26T14:43:00Z">
        <w:r>
          <w:t xml:space="preserve">  In Figure 4 we display the probability with which</w:t>
        </w:r>
      </w:ins>
      <w:ins w:id="652" w:author="Nosofsky, Robert M." w:date="2020-05-26T14:46:00Z">
        <w:r>
          <w:t xml:space="preserve"> the different types </w:t>
        </w:r>
      </w:ins>
      <w:ins w:id="653" w:author="Nosofsky, Robert M." w:date="2020-05-26T14:43:00Z">
        <w:r>
          <w:t xml:space="preserve">of </w:t>
        </w:r>
        <w:r w:rsidRPr="00A01A2F">
          <w:rPr>
            <w:i/>
            <w:rPrChange w:id="654" w:author="Nosofsky, Robert M." w:date="2020-05-26T14:46:00Z">
              <w:rPr/>
            </w:rPrChange>
          </w:rPr>
          <w:t>new</w:t>
        </w:r>
        <w:r>
          <w:t xml:space="preserve"> transfer patterns (prototype, low distortions, new medium distortions, high distortions) were correctly classified during the transfer phase in the REP and NREP conditions.</w:t>
        </w:r>
      </w:ins>
      <w:ins w:id="655" w:author="Nosofsky, Robert M." w:date="2020-05-26T14:46:00Z">
        <w:r>
          <w:t xml:space="preserve">  This figure places focus on </w:t>
        </w:r>
      </w:ins>
      <w:ins w:id="656" w:author="Nosofsky, Robert M." w:date="2020-05-26T14:47:00Z">
        <w:r w:rsidR="00CF2A23">
          <w:t xml:space="preserve">the typicality gradient observed for the new </w:t>
        </w:r>
      </w:ins>
      <w:ins w:id="657" w:author="Nosofsky, Robert M." w:date="2020-05-26T14:48:00Z">
        <w:r w:rsidR="00CF2A23">
          <w:t>transfer</w:t>
        </w:r>
      </w:ins>
      <w:ins w:id="658" w:author="Nosofsky, Robert M." w:date="2020-05-26T14:47:00Z">
        <w:r w:rsidR="00CF2A23">
          <w:t xml:space="preserve"> </w:t>
        </w:r>
      </w:ins>
      <w:ins w:id="659" w:author="Nosofsky, Robert M." w:date="2020-05-26T14:48:00Z">
        <w:r w:rsidR="00CF2A23">
          <w:t xml:space="preserve">patterns.   In Figure 5, we display the probability with which the </w:t>
        </w:r>
        <w:r w:rsidR="00CF2A23">
          <w:lastRenderedPageBreak/>
          <w:t>old distortions, new medium distortions, and prototype</w:t>
        </w:r>
      </w:ins>
      <w:ins w:id="660" w:author="Nosofsky, Robert M." w:date="2020-05-26T14:49:00Z">
        <w:r w:rsidR="00CF2A23">
          <w:t>s</w:t>
        </w:r>
      </w:ins>
      <w:ins w:id="661" w:author="Nosofsky, Robert M." w:date="2020-05-26T14:48:00Z">
        <w:r w:rsidR="00CF2A23">
          <w:t xml:space="preserve"> were correctly classified during the transfer phase in the REP and NREP conditions.  </w:t>
        </w:r>
      </w:ins>
      <w:ins w:id="662" w:author="Nosofsky, Robert M." w:date="2020-05-26T14:49:00Z">
        <w:r w:rsidR="00CF2A23">
          <w:t>This figure places focus on performance comparisons between the old distortions and two of the key new transfer patterns.</w:t>
        </w:r>
      </w:ins>
    </w:p>
    <w:p w14:paraId="49C73DBE" w14:textId="4C6E092D" w:rsidR="00765349" w:rsidRDefault="00CF2A23">
      <w:pPr>
        <w:spacing w:line="480" w:lineRule="auto"/>
        <w:ind w:firstLine="720"/>
        <w:contextualSpacing/>
        <w:rPr>
          <w:ins w:id="663" w:author="Nosofsky, Robert M." w:date="2020-05-26T15:01:00Z"/>
        </w:rPr>
        <w:pPrChange w:id="664" w:author="Nosofsky, Robert M." w:date="2020-05-26T14:54:00Z">
          <w:pPr/>
        </w:pPrChange>
      </w:pPr>
      <w:ins w:id="665" w:author="Nosofsky, Robert M." w:date="2020-05-26T14:50:00Z">
        <w:r>
          <w:t xml:space="preserve">As can be seen in Figure 4, we observed the classic </w:t>
        </w:r>
      </w:ins>
      <w:ins w:id="666" w:author="Nosofsky, Robert M." w:date="2020-05-26T14:51:00Z">
        <w:r>
          <w:t xml:space="preserve">“typicality gradient” in both the REP and NREP conditions, with classification accuracy being highest for the prototypes, followed in order by the low distortions, new medium distortions, and high distortions.  </w:t>
        </w:r>
      </w:ins>
      <w:del w:id="667" w:author="Nosofsky, Robert M." w:date="2020-05-26T14:54:00Z">
        <w:r w:rsidR="00B066EB" w:rsidDel="00CF2A23">
          <w:delText xml:space="preserve">The probability with which each type of the transfer patterns were </w:delText>
        </w:r>
        <w:r w:rsidR="008C5D13" w:rsidDel="00CF2A23">
          <w:delText>correctly classified</w:delText>
        </w:r>
        <w:r w:rsidR="00B066EB" w:rsidDel="00CF2A23">
          <w:delText xml:space="preserve"> in REP and NREP conditions was shown in figure 4</w:delText>
        </w:r>
      </w:del>
      <w:ins w:id="668" w:author="Nosofsky, Robert M." w:date="2020-05-26T14:54:00Z">
        <w:r>
          <w:t>We analyzed these data using</w:t>
        </w:r>
      </w:ins>
      <w:del w:id="669" w:author="Nosofsky, Robert M." w:date="2020-05-26T14:54:00Z">
        <w:r w:rsidR="00B066EB" w:rsidDel="00CF2A23">
          <w:delText>. First,</w:delText>
        </w:r>
      </w:del>
      <w:r w:rsidR="00B066EB">
        <w:t xml:space="preserve"> a </w:t>
      </w:r>
      <w:r w:rsidR="008C5D13">
        <w:t>2 x 4 mixed-model ANOVA</w:t>
      </w:r>
      <w:ins w:id="670" w:author="Nosofsky, Robert M." w:date="2020-05-26T14:54:00Z">
        <w:r>
          <w:t>, with</w:t>
        </w:r>
      </w:ins>
      <w:del w:id="671" w:author="Nosofsky, Robert M." w:date="2020-05-26T14:54:00Z">
        <w:r w:rsidR="008C5D13" w:rsidDel="00CF2A23">
          <w:delText xml:space="preserve"> was conducted </w:delText>
        </w:r>
        <w:r w:rsidR="001C3F61" w:rsidDel="00CF2A23">
          <w:delText>with</w:delText>
        </w:r>
        <w:r w:rsidR="008C5D13" w:rsidDel="00CF2A23">
          <w:delText xml:space="preserve"> learning</w:delText>
        </w:r>
      </w:del>
      <w:ins w:id="672" w:author="Nosofsky, Robert M." w:date="2020-05-26T14:54:00Z">
        <w:r>
          <w:t xml:space="preserve"> learning</w:t>
        </w:r>
      </w:ins>
      <w:r w:rsidR="008C5D13">
        <w:t xml:space="preserve"> condition</w:t>
      </w:r>
      <w:del w:id="673" w:author="Nosofsky, Robert M." w:date="2020-05-26T14:54:00Z">
        <w:r w:rsidR="008C5D13" w:rsidDel="00CF2A23">
          <w:delText>s</w:delText>
        </w:r>
      </w:del>
      <w:r w:rsidR="008C5D13">
        <w:t xml:space="preserve"> (REP and NREP)</w:t>
      </w:r>
      <w:r w:rsidR="001C3F61">
        <w:t xml:space="preserve"> as a between-subject factor</w:t>
      </w:r>
      <w:r w:rsidR="008C5D13">
        <w:t xml:space="preserve"> and </w:t>
      </w:r>
      <w:ins w:id="674" w:author="Nosofsky, Robert M." w:date="2020-05-26T14:54:00Z">
        <w:r>
          <w:t>item type</w:t>
        </w:r>
      </w:ins>
      <w:del w:id="675" w:author="Nosofsky, Robert M." w:date="2020-05-26T14:54:00Z">
        <w:r w:rsidR="008C5D13" w:rsidDel="00CF2A23">
          <w:delText xml:space="preserve">different </w:delText>
        </w:r>
        <w:r w:rsidR="001C3F61" w:rsidDel="00CF2A23">
          <w:delText xml:space="preserve">levels of </w:delText>
        </w:r>
        <w:r w:rsidR="008C5D13" w:rsidDel="00CF2A23">
          <w:delText>distortions</w:delText>
        </w:r>
      </w:del>
      <w:r w:rsidR="008C5D13">
        <w:t xml:space="preserve"> (prototype, low, new medium and high distortions)</w:t>
      </w:r>
      <w:r w:rsidR="001C3F61">
        <w:t xml:space="preserve"> as a within-subject factor</w:t>
      </w:r>
      <w:r w:rsidR="008C5D13">
        <w:t xml:space="preserve">. </w:t>
      </w:r>
      <w:ins w:id="676" w:author="Nosofsky, Robert M." w:date="2020-05-26T14:55:00Z">
        <w:r>
          <w:t xml:space="preserve">  </w:t>
        </w:r>
      </w:ins>
      <w:ins w:id="677" w:author="Nosofsky, Robert M." w:date="2020-05-26T14:57:00Z">
        <w:r>
          <w:t xml:space="preserve">The analysis yielded </w:t>
        </w:r>
      </w:ins>
      <w:del w:id="678" w:author="Nosofsky, Robert M." w:date="2020-05-26T14:57:00Z">
        <w:r w:rsidR="0080146E" w:rsidDel="00CF2A23">
          <w:delText xml:space="preserve">There was </w:delText>
        </w:r>
      </w:del>
      <w:r w:rsidR="0080146E">
        <w:t xml:space="preserve">a main effect of </w:t>
      </w:r>
      <w:ins w:id="679" w:author="Nosofsky, Robert M." w:date="2020-05-26T14:55:00Z">
        <w:r>
          <w:t>item type</w:t>
        </w:r>
      </w:ins>
      <w:del w:id="680" w:author="Nosofsky, Robert M." w:date="2020-05-26T14:55:00Z">
        <w:r w:rsidR="0080146E" w:rsidDel="00CF2A23">
          <w:delText>distortion levels</w:delText>
        </w:r>
      </w:del>
      <w:ins w:id="681" w:author="Nosofsky, Robert M." w:date="2020-05-26T15:51:00Z">
        <w:r w:rsidR="004A14D4">
          <w:t xml:space="preserve"> [</w:t>
        </w:r>
      </w:ins>
      <w:del w:id="682" w:author="Nosofsky, Robert M." w:date="2020-05-26T15:51:00Z">
        <w:r w:rsidR="0080146E" w:rsidDel="004A14D4">
          <w:delText xml:space="preserve">, </w:delText>
        </w:r>
      </w:del>
      <w:r w:rsidR="0080146E">
        <w:t xml:space="preserve">F(2.3,186.67) = 46.08, MSe = .696, p &lt; .001, </w:t>
      </w:r>
      <w:r w:rsidR="0080146E">
        <w:rPr>
          <w:rFonts w:cstheme="minorHAnsi"/>
        </w:rPr>
        <w:t>η</w:t>
      </w:r>
      <w:r w:rsidR="0080146E">
        <w:rPr>
          <w:vertAlign w:val="superscript"/>
        </w:rPr>
        <w:t>2</w:t>
      </w:r>
      <w:r w:rsidR="0080146E">
        <w:t xml:space="preserve"> = .363</w:t>
      </w:r>
      <w:ins w:id="683" w:author="Nosofsky, Robert M." w:date="2020-05-26T15:51:00Z">
        <w:r w:rsidR="004A14D4">
          <w:t>]</w:t>
        </w:r>
      </w:ins>
      <w:ins w:id="684" w:author="Nosofsky, Robert M." w:date="2020-05-26T14:55:00Z">
        <w:r>
          <w:t xml:space="preserve">, confirming our observation of the classic typicality </w:t>
        </w:r>
        <w:commentRangeStart w:id="685"/>
        <w:r>
          <w:t>gradient</w:t>
        </w:r>
      </w:ins>
      <w:commentRangeEnd w:id="685"/>
      <w:ins w:id="686" w:author="Nosofsky, Robert M." w:date="2020-05-26T14:57:00Z">
        <w:r>
          <w:rPr>
            <w:rStyle w:val="CommentReference"/>
          </w:rPr>
          <w:commentReference w:id="685"/>
        </w:r>
      </w:ins>
      <w:del w:id="687" w:author="Nosofsky, Robert M." w:date="2020-05-26T14:55:00Z">
        <w:r w:rsidR="0080146E" w:rsidDel="00CF2A23">
          <w:delText>.</w:delText>
        </w:r>
      </w:del>
      <w:del w:id="688" w:author="Nosofsky, Robert M." w:date="2020-05-26T14:57:00Z">
        <w:r w:rsidR="001C3F61" w:rsidDel="00CF2A23">
          <w:delText xml:space="preserve"> </w:delText>
        </w:r>
        <w:r w:rsidR="0080146E" w:rsidDel="00CF2A23">
          <w:delText>Indeed</w:delText>
        </w:r>
        <w:r w:rsidR="008C5D13" w:rsidDel="00CF2A23">
          <w:delText>, the rate of classification accuracy decrease</w:delText>
        </w:r>
        <w:r w:rsidR="0080146E" w:rsidDel="00CF2A23">
          <w:delText>d</w:delText>
        </w:r>
        <w:r w:rsidR="008C5D13" w:rsidDel="00CF2A23">
          <w:delText xml:space="preserve"> as a function of </w:delText>
        </w:r>
        <w:r w:rsidR="0080146E" w:rsidDel="00CF2A23">
          <w:delText xml:space="preserve">the </w:delText>
        </w:r>
        <w:r w:rsidR="008C5D13" w:rsidDel="00CF2A23">
          <w:delText>level of distortions away from the prototype</w:delText>
        </w:r>
        <w:r w:rsidR="0080146E" w:rsidDel="00CF2A23">
          <w:delText xml:space="preserve"> in the REP condition (prototype = </w:delText>
        </w:r>
        <w:r w:rsidR="001C3F61" w:rsidDel="00CF2A23">
          <w:delText>94.0%, low = 92.3%, medium = 86.5%, high = 76.6%)</w:delText>
        </w:r>
        <w:r w:rsidR="0080146E" w:rsidDel="00CF2A23">
          <w:delText>, as was the case in the NREP condition</w:delText>
        </w:r>
        <w:r w:rsidR="001C3F61" w:rsidDel="00CF2A23">
          <w:delText xml:space="preserve"> (prototype = 93.9%, low = 88.6%, medium = 84.8%, high = 74.4%). </w:delText>
        </w:r>
      </w:del>
      <w:ins w:id="689" w:author="Nosofsky, Robert M." w:date="2020-05-26T14:57:00Z">
        <w:r>
          <w:t xml:space="preserve">.   </w:t>
        </w:r>
      </w:ins>
      <w:r w:rsidR="001C3F61">
        <w:t xml:space="preserve">However, there was </w:t>
      </w:r>
      <w:ins w:id="690" w:author="Nosofsky, Robert M." w:date="2020-05-26T14:58:00Z">
        <w:r w:rsidR="00765349">
          <w:t>no main</w:t>
        </w:r>
      </w:ins>
      <w:del w:id="691" w:author="Nosofsky, Robert M." w:date="2020-05-26T14:58:00Z">
        <w:r w:rsidR="001C3F61" w:rsidDel="00765349">
          <w:delText>neither an</w:delText>
        </w:r>
      </w:del>
      <w:r w:rsidR="001C3F61">
        <w:t xml:space="preserve"> effect of learning condition</w:t>
      </w:r>
      <w:ins w:id="692" w:author="Nosofsky, Robert M." w:date="2020-05-26T14:58:00Z">
        <w:r w:rsidR="00765349">
          <w:t xml:space="preserve"> [</w:t>
        </w:r>
      </w:ins>
      <w:ins w:id="693" w:author="mingjia hu" w:date="2020-05-27T00:33:00Z">
        <w:r w:rsidR="00871DE6">
          <w:t>F(</w:t>
        </w:r>
      </w:ins>
      <w:ins w:id="694" w:author="mingjia hu" w:date="2020-05-27T00:35:00Z">
        <w:r w:rsidR="00871DE6">
          <w:t>1</w:t>
        </w:r>
      </w:ins>
      <w:ins w:id="695" w:author="mingjia hu" w:date="2020-05-27T00:33:00Z">
        <w:r w:rsidR="00871DE6">
          <w:t>,</w:t>
        </w:r>
      </w:ins>
      <w:ins w:id="696" w:author="mingjia hu" w:date="2020-05-27T00:35:00Z">
        <w:r w:rsidR="00871DE6">
          <w:t>81</w:t>
        </w:r>
      </w:ins>
      <w:ins w:id="697" w:author="mingjia hu" w:date="2020-05-27T00:33:00Z">
        <w:r w:rsidR="00871DE6">
          <w:t xml:space="preserve">) = </w:t>
        </w:r>
      </w:ins>
      <w:ins w:id="698" w:author="mingjia hu" w:date="2020-05-27T00:34:00Z">
        <w:r w:rsidR="00871DE6">
          <w:t>.494</w:t>
        </w:r>
      </w:ins>
      <w:ins w:id="699" w:author="mingjia hu" w:date="2020-05-27T00:33:00Z">
        <w:r w:rsidR="00871DE6">
          <w:t xml:space="preserve">, MSe = </w:t>
        </w:r>
      </w:ins>
      <w:ins w:id="700" w:author="mingjia hu" w:date="2020-05-27T00:34:00Z">
        <w:r w:rsidR="00871DE6">
          <w:t>.030</w:t>
        </w:r>
      </w:ins>
      <w:ins w:id="701" w:author="mingjia hu" w:date="2020-05-27T00:33:00Z">
        <w:r w:rsidR="00871DE6">
          <w:t>, p = .4</w:t>
        </w:r>
      </w:ins>
      <w:ins w:id="702" w:author="mingjia hu" w:date="2020-05-27T00:34:00Z">
        <w:r w:rsidR="00871DE6">
          <w:t>84</w:t>
        </w:r>
      </w:ins>
      <w:ins w:id="703" w:author="Nosofsky, Robert M." w:date="2020-05-26T14:58:00Z">
        <w:del w:id="704" w:author="mingjia hu" w:date="2020-05-27T00:33:00Z">
          <w:r w:rsidR="00765349" w:rsidRPr="00765349" w:rsidDel="00871DE6">
            <w:rPr>
              <w:color w:val="FF0000"/>
              <w:rPrChange w:id="705" w:author="Nosofsky, Robert M." w:date="2020-05-26T15:02:00Z">
                <w:rPr/>
              </w:rPrChange>
            </w:rPr>
            <w:delText>insert the statistical test results</w:delText>
          </w:r>
        </w:del>
        <w:r w:rsidR="00765349">
          <w:t xml:space="preserve">].   </w:t>
        </w:r>
      </w:ins>
      <w:ins w:id="706" w:author="Nosofsky, Robert M." w:date="2020-05-26T15:01:00Z">
        <w:r w:rsidR="00765349">
          <w:t>N</w:t>
        </w:r>
      </w:ins>
      <w:ins w:id="707" w:author="Nosofsky, Robert M." w:date="2020-05-26T14:59:00Z">
        <w:r w:rsidR="00765349">
          <w:t>or was the interaction between</w:t>
        </w:r>
      </w:ins>
      <w:ins w:id="708" w:author="Nosofsky, Robert M." w:date="2020-05-26T14:58:00Z">
        <w:r w:rsidR="00765349">
          <w:t xml:space="preserve"> learning </w:t>
        </w:r>
      </w:ins>
      <w:del w:id="709" w:author="Nosofsky, Robert M." w:date="2020-05-26T15:01:00Z">
        <w:r w:rsidR="001C3F61" w:rsidDel="00765349">
          <w:delText xml:space="preserve"> nor a </w:delText>
        </w:r>
      </w:del>
      <w:r w:rsidR="001C3F61">
        <w:t xml:space="preserve">condition </w:t>
      </w:r>
      <w:ins w:id="710" w:author="Nosofsky, Robert M." w:date="2020-05-26T15:01:00Z">
        <w:r w:rsidR="00765349">
          <w:t>and item type statistically significant [</w:t>
        </w:r>
      </w:ins>
      <w:ins w:id="711" w:author="mingjia hu" w:date="2020-05-27T00:36:00Z">
        <w:r w:rsidR="00871DE6">
          <w:t>F(2.3,186.67) = .393, MSe = .</w:t>
        </w:r>
      </w:ins>
      <w:ins w:id="712" w:author="mingjia hu" w:date="2020-05-27T00:37:00Z">
        <w:r w:rsidR="00871DE6">
          <w:t>006</w:t>
        </w:r>
      </w:ins>
      <w:ins w:id="713" w:author="mingjia hu" w:date="2020-05-27T00:36:00Z">
        <w:r w:rsidR="00871DE6">
          <w:t>, p = .705</w:t>
        </w:r>
      </w:ins>
      <w:ins w:id="714" w:author="Nosofsky, Robert M." w:date="2020-05-26T15:01:00Z">
        <w:del w:id="715" w:author="mingjia hu" w:date="2020-05-27T00:36:00Z">
          <w:r w:rsidR="00765349" w:rsidRPr="00765349" w:rsidDel="00871DE6">
            <w:rPr>
              <w:color w:val="FF0000"/>
              <w:rPrChange w:id="716" w:author="Nosofsky, Robert M." w:date="2020-05-26T15:02:00Z">
                <w:rPr/>
              </w:rPrChange>
            </w:rPr>
            <w:delText>insert test results</w:delText>
          </w:r>
        </w:del>
        <w:r w:rsidR="00765349">
          <w:t>].</w:t>
        </w:r>
      </w:ins>
    </w:p>
    <w:p w14:paraId="375AEFCE" w14:textId="77777777" w:rsidR="00C015B1" w:rsidRDefault="00765349">
      <w:pPr>
        <w:spacing w:line="480" w:lineRule="auto"/>
        <w:ind w:firstLine="720"/>
        <w:contextualSpacing/>
        <w:rPr>
          <w:ins w:id="717" w:author="Nosofsky, Robert M." w:date="2020-05-26T15:16:00Z"/>
        </w:rPr>
        <w:pPrChange w:id="718" w:author="Nosofsky, Robert M." w:date="2020-05-26T14:54:00Z">
          <w:pPr/>
        </w:pPrChange>
      </w:pPr>
      <w:ins w:id="719" w:author="Nosofsky, Robert M." w:date="2020-05-26T15:02:00Z">
        <w:r>
          <w:t>As can be seen in Figure 5,</w:t>
        </w:r>
      </w:ins>
      <w:ins w:id="720" w:author="Nosofsky, Robert M." w:date="2020-05-26T15:03:00Z">
        <w:r>
          <w:t xml:space="preserve"> </w:t>
        </w:r>
      </w:ins>
      <w:ins w:id="721" w:author="Nosofsky, Robert M." w:date="2020-05-26T15:04:00Z">
        <w:r>
          <w:t xml:space="preserve">in the REP condition, the old-medium distortions were classified with higher accuracy than were the new-medium distortions; and were classified with roughly the same accuracy </w:t>
        </w:r>
      </w:ins>
      <w:ins w:id="722" w:author="Nosofsky, Robert M." w:date="2020-05-26T15:05:00Z">
        <w:r>
          <w:t>as the prototypes.   By contrast, in the NREP condition, the prototypes were classified with the highest accuracy, and there was little if any difference in performance accuracy between the old- and new-medium distortions.  To analyze these data, we conducted</w:t>
        </w:r>
      </w:ins>
      <w:del w:id="723" w:author="Nosofsky, Robert M." w:date="2020-05-26T15:02:00Z">
        <w:r w:rsidR="001C3F61" w:rsidDel="00765349">
          <w:delText xml:space="preserve">x distortion level interaction, both ps &gt; .05. </w:delText>
        </w:r>
      </w:del>
      <w:del w:id="724" w:author="Nosofsky, Robert M." w:date="2020-05-26T15:06:00Z">
        <w:r w:rsidR="001C3F61" w:rsidDel="00765349">
          <w:delText>Second,</w:delText>
        </w:r>
      </w:del>
      <w:r w:rsidR="001C3F61">
        <w:t xml:space="preserve"> a 2 x 3 mixed-model ANOVA </w:t>
      </w:r>
      <w:ins w:id="725" w:author="Nosofsky, Robert M." w:date="2020-05-26T15:06:00Z">
        <w:r>
          <w:t>using as factors learning</w:t>
        </w:r>
      </w:ins>
      <w:del w:id="726" w:author="Nosofsky, Robert M." w:date="2020-05-26T15:06:00Z">
        <w:r w:rsidR="001C3F61" w:rsidDel="00765349">
          <w:delText>was</w:delText>
        </w:r>
      </w:del>
      <w:del w:id="727" w:author="Nosofsky, Robert M." w:date="2020-05-26T15:07:00Z">
        <w:r w:rsidR="001C3F61" w:rsidDel="00765349">
          <w:delText xml:space="preserve"> conducted on learning</w:delText>
        </w:r>
      </w:del>
      <w:r w:rsidR="001C3F61">
        <w:t xml:space="preserve"> condition</w:t>
      </w:r>
      <w:ins w:id="728" w:author="Nosofsky, Robert M." w:date="2020-05-26T15:07:00Z">
        <w:r>
          <w:t xml:space="preserve"> (REP, NREP)</w:t>
        </w:r>
      </w:ins>
      <w:del w:id="729" w:author="Nosofsky, Robert M." w:date="2020-05-26T15:07:00Z">
        <w:r w:rsidR="001C3F61" w:rsidDel="00765349">
          <w:delText>s</w:delText>
        </w:r>
      </w:del>
      <w:r w:rsidR="001C3F61">
        <w:t xml:space="preserve"> and </w:t>
      </w:r>
      <w:del w:id="730" w:author="Nosofsky, Robert M." w:date="2020-05-26T15:07:00Z">
        <w:r w:rsidR="001C3F61" w:rsidDel="00765349">
          <w:delText xml:space="preserve">three </w:delText>
        </w:r>
      </w:del>
      <w:r w:rsidR="001C3F61">
        <w:t>item type</w:t>
      </w:r>
      <w:del w:id="731" w:author="Nosofsky, Robert M." w:date="2020-05-26T15:07:00Z">
        <w:r w:rsidR="001C3F61" w:rsidDel="00765349">
          <w:delText>s</w:delText>
        </w:r>
      </w:del>
      <w:r w:rsidR="001C3F61">
        <w:t xml:space="preserve"> (old, new</w:t>
      </w:r>
      <w:ins w:id="732" w:author="Nosofsky, Robert M." w:date="2020-05-26T15:07:00Z">
        <w:r>
          <w:t>-</w:t>
        </w:r>
      </w:ins>
      <w:del w:id="733" w:author="Nosofsky, Robert M." w:date="2020-05-26T15:07:00Z">
        <w:r w:rsidR="001C3F61" w:rsidDel="00765349">
          <w:delText xml:space="preserve"> </w:delText>
        </w:r>
      </w:del>
      <w:r w:rsidR="001C3F61">
        <w:t>mediu</w:t>
      </w:r>
      <w:ins w:id="734" w:author="Nosofsky, Robert M." w:date="2020-05-26T15:07:00Z">
        <w:r>
          <w:t xml:space="preserve">m, </w:t>
        </w:r>
      </w:ins>
      <w:del w:id="735" w:author="Nosofsky, Robert M." w:date="2020-05-26T15:07:00Z">
        <w:r w:rsidR="001C3F61" w:rsidDel="00765349">
          <w:delText xml:space="preserve">m distortion and </w:delText>
        </w:r>
      </w:del>
      <w:r w:rsidR="001C3F61">
        <w:t xml:space="preserve">prototype). </w:t>
      </w:r>
      <w:r w:rsidR="000F1F8F">
        <w:t>The main effect of item type was significant</w:t>
      </w:r>
      <w:ins w:id="736" w:author="Nosofsky, Robert M." w:date="2020-05-26T15:09:00Z">
        <w:r w:rsidR="00C015B1">
          <w:t xml:space="preserve"> [</w:t>
        </w:r>
      </w:ins>
      <w:del w:id="737" w:author="Nosofsky, Robert M." w:date="2020-05-26T15:09:00Z">
        <w:r w:rsidR="000F1F8F" w:rsidDel="00C015B1">
          <w:delText xml:space="preserve">, </w:delText>
        </w:r>
      </w:del>
      <w:r w:rsidR="000F1F8F">
        <w:t>F(1.62,131.04) = 13.61, MSe = .183, p &lt; .001</w:t>
      </w:r>
      <w:ins w:id="738" w:author="Nosofsky, Robert M." w:date="2020-05-26T15:09:00Z">
        <w:r w:rsidR="00C015B1">
          <w:t>]</w:t>
        </w:r>
      </w:ins>
      <w:r w:rsidR="000F1F8F">
        <w:t>,</w:t>
      </w:r>
      <w:ins w:id="739" w:author="Nosofsky, Robert M." w:date="2020-05-26T15:09:00Z">
        <w:r w:rsidR="00C015B1">
          <w:t xml:space="preserve"> reflecting the generally higher performance on the prototypes and old distortions compared to the new medium distortions.  There was also a significant</w:t>
        </w:r>
      </w:ins>
      <w:del w:id="740" w:author="Nosofsky, Robert M." w:date="2020-05-26T15:09:00Z">
        <w:r w:rsidR="000F1F8F" w:rsidDel="00C015B1">
          <w:delText xml:space="preserve"> as was the </w:delText>
        </w:r>
      </w:del>
      <w:ins w:id="741" w:author="Nosofsky, Robert M." w:date="2020-05-26T15:09:00Z">
        <w:r w:rsidR="00C015B1">
          <w:t xml:space="preserve"> </w:t>
        </w:r>
      </w:ins>
      <w:r w:rsidR="000F1F8F">
        <w:t>condition x item</w:t>
      </w:r>
      <w:ins w:id="742" w:author="Nosofsky, Robert M." w:date="2020-05-26T15:09:00Z">
        <w:r w:rsidR="00C015B1">
          <w:t>-</w:t>
        </w:r>
      </w:ins>
      <w:del w:id="743" w:author="Nosofsky, Robert M." w:date="2020-05-26T15:09:00Z">
        <w:r w:rsidR="000F1F8F" w:rsidDel="00C015B1">
          <w:delText xml:space="preserve"> </w:delText>
        </w:r>
      </w:del>
      <w:r w:rsidR="000F1F8F">
        <w:t>type interaction</w:t>
      </w:r>
      <w:ins w:id="744" w:author="Nosofsky, Robert M." w:date="2020-05-26T15:10:00Z">
        <w:r w:rsidR="00C015B1">
          <w:t xml:space="preserve"> [</w:t>
        </w:r>
      </w:ins>
      <w:del w:id="745" w:author="Nosofsky, Robert M." w:date="2020-05-26T15:10:00Z">
        <w:r w:rsidR="000F1F8F" w:rsidDel="00C015B1">
          <w:delText xml:space="preserve">, </w:delText>
        </w:r>
      </w:del>
      <w:r w:rsidR="000F1F8F">
        <w:t>F(1.62,131.04) = 4.72, MSe = .064, p = .016</w:t>
      </w:r>
      <w:ins w:id="746" w:author="Nosofsky, Robert M." w:date="2020-05-26T15:10:00Z">
        <w:r w:rsidR="00C015B1">
          <w:t xml:space="preserve">], reflecting the changed accuracy levels of the old distortions compared to the other patterns across the REP and NREP conditions. </w:t>
        </w:r>
      </w:ins>
      <w:del w:id="747" w:author="Nosofsky, Robert M." w:date="2020-05-26T15:10:00Z">
        <w:r w:rsidR="000F1F8F" w:rsidDel="00C015B1">
          <w:delText>.</w:delText>
        </w:r>
      </w:del>
      <w:r w:rsidR="000F1F8F">
        <w:t xml:space="preserve"> </w:t>
      </w:r>
      <w:r w:rsidR="002244E1">
        <w:t xml:space="preserve">The main effect of condition was not significant, F(1,81) = 1.82, MSe = .085, p = .181. </w:t>
      </w:r>
      <w:ins w:id="748" w:author="Nosofsky, Robert M." w:date="2020-05-26T15:11:00Z">
        <w:r w:rsidR="00C015B1">
          <w:t xml:space="preserve">  </w:t>
        </w:r>
      </w:ins>
      <w:r w:rsidR="002244E1">
        <w:t xml:space="preserve">Subsequent </w:t>
      </w:r>
      <w:ins w:id="749" w:author="Nosofsky, Robert M." w:date="2020-05-26T15:11:00Z">
        <w:r w:rsidR="00C015B1">
          <w:t xml:space="preserve">paired-comparison </w:t>
        </w:r>
      </w:ins>
      <w:r w:rsidR="002244E1">
        <w:t>test</w:t>
      </w:r>
      <w:ins w:id="750" w:author="Nosofsky, Robert M." w:date="2020-05-26T15:11:00Z">
        <w:r w:rsidR="00C015B1">
          <w:t>s</w:t>
        </w:r>
      </w:ins>
      <w:r w:rsidR="002244E1">
        <w:t xml:space="preserve"> showed that the old distortion</w:t>
      </w:r>
      <w:ins w:id="751" w:author="Nosofsky, Robert M." w:date="2020-05-26T15:11:00Z">
        <w:r w:rsidR="00C015B1">
          <w:t>s</w:t>
        </w:r>
      </w:ins>
      <w:r w:rsidR="002244E1">
        <w:t xml:space="preserve"> w</w:t>
      </w:r>
      <w:ins w:id="752" w:author="Nosofsky, Robert M." w:date="2020-05-26T15:11:00Z">
        <w:r w:rsidR="00C015B1">
          <w:t>ere</w:t>
        </w:r>
      </w:ins>
      <w:del w:id="753" w:author="Nosofsky, Robert M." w:date="2020-05-26T15:11:00Z">
        <w:r w:rsidR="002244E1" w:rsidDel="00C015B1">
          <w:delText>as</w:delText>
        </w:r>
      </w:del>
      <w:r w:rsidR="002244E1">
        <w:t xml:space="preserve"> </w:t>
      </w:r>
      <w:r w:rsidR="00B63127">
        <w:t xml:space="preserve">classified </w:t>
      </w:r>
      <w:r w:rsidR="002244E1">
        <w:lastRenderedPageBreak/>
        <w:t xml:space="preserve">significantly </w:t>
      </w:r>
      <w:r w:rsidR="00B63127">
        <w:t>more accurate</w:t>
      </w:r>
      <w:ins w:id="754" w:author="Nosofsky, Robert M." w:date="2020-05-26T15:12:00Z">
        <w:r w:rsidR="00C015B1">
          <w:t>ly</w:t>
        </w:r>
      </w:ins>
      <w:r w:rsidR="002244E1">
        <w:t xml:space="preserve"> than the new medium distortions in the REP condition, t(38) = 5.50, p &lt; .001</w:t>
      </w:r>
      <w:ins w:id="755" w:author="Nosofsky, Robert M." w:date="2020-05-26T15:13:00Z">
        <w:r w:rsidR="00C015B1">
          <w:t>;  although this trend continued to be observed in the NREP condition,</w:t>
        </w:r>
      </w:ins>
      <w:del w:id="756" w:author="Nosofsky, Robert M." w:date="2020-05-26T15:13:00Z">
        <w:r w:rsidR="002244E1" w:rsidDel="00C015B1">
          <w:delText>,</w:delText>
        </w:r>
      </w:del>
      <w:ins w:id="757" w:author="Nosofsky, Robert M." w:date="2020-05-26T15:13:00Z">
        <w:r w:rsidR="00C015B1">
          <w:t xml:space="preserve"> </w:t>
        </w:r>
      </w:ins>
      <w:del w:id="758" w:author="Nosofsky, Robert M." w:date="2020-05-26T15:13:00Z">
        <w:r w:rsidR="002244E1" w:rsidDel="00C015B1">
          <w:delText xml:space="preserve"> but </w:delText>
        </w:r>
      </w:del>
      <w:r w:rsidR="00B63127">
        <w:t xml:space="preserve">the difference </w:t>
      </w:r>
      <w:ins w:id="759" w:author="Nosofsky, Robert M." w:date="2020-05-26T15:13:00Z">
        <w:r w:rsidR="00C015B1">
          <w:t>was not statistically significant</w:t>
        </w:r>
      </w:ins>
      <w:del w:id="760" w:author="Nosofsky, Robert M." w:date="2020-05-26T15:13:00Z">
        <w:r w:rsidR="00B63127" w:rsidDel="00C015B1">
          <w:delText>in classification acc</w:delText>
        </w:r>
      </w:del>
      <w:del w:id="761" w:author="Nosofsky, Robert M." w:date="2020-05-26T15:14:00Z">
        <w:r w:rsidR="00B63127" w:rsidDel="00C015B1">
          <w:delText>uracy was not significant</w:delText>
        </w:r>
        <w:r w:rsidR="002244E1" w:rsidDel="00C015B1">
          <w:delText xml:space="preserve"> in the NREP condition</w:delText>
        </w:r>
      </w:del>
      <w:r w:rsidR="002244E1">
        <w:t>, t(43) = 1.00, p = .646</w:t>
      </w:r>
      <w:r w:rsidR="00410592">
        <w:t xml:space="preserve">. </w:t>
      </w:r>
      <w:ins w:id="762" w:author="Nosofsky, Robert M." w:date="2020-05-26T15:12:00Z">
        <w:r w:rsidR="00C015B1">
          <w:t xml:space="preserve">  In addition,</w:t>
        </w:r>
      </w:ins>
      <w:ins w:id="763" w:author="Nosofsky, Robert M." w:date="2020-05-26T15:14:00Z">
        <w:r w:rsidR="00C015B1">
          <w:t xml:space="preserve"> the prototypes were classified significantly more accurately than</w:t>
        </w:r>
      </w:ins>
      <w:ins w:id="764" w:author="Nosofsky, Robert M." w:date="2020-05-26T15:15:00Z">
        <w:r w:rsidR="00C015B1">
          <w:t xml:space="preserve"> were</w:t>
        </w:r>
      </w:ins>
      <w:ins w:id="765" w:author="Nosofsky, Robert M." w:date="2020-05-26T15:14:00Z">
        <w:r w:rsidR="00C015B1">
          <w:t xml:space="preserve"> the old distortions in the NREP condition,</w:t>
        </w:r>
      </w:ins>
      <w:ins w:id="766" w:author="Nosofsky, Robert M." w:date="2020-05-26T15:15:00Z">
        <w:r w:rsidR="00C015B1">
          <w:t xml:space="preserve"> t(43) = -2.78, p = .016.  That trend was reversed in the REP condition, but the differences in the NREP condition was not statistically significant, </w:t>
        </w:r>
      </w:ins>
      <w:del w:id="767" w:author="Nosofsky, Robert M." w:date="2020-05-26T15:16:00Z">
        <w:r w:rsidR="00410592" w:rsidDel="00C015B1">
          <w:delText xml:space="preserve">Moreover, the old distortion was not classified significantly more accurate than the prototype in the REP condition, </w:delText>
        </w:r>
      </w:del>
      <w:r w:rsidR="00410592">
        <w:t>t(38) = .98, p = .670</w:t>
      </w:r>
      <w:del w:id="768" w:author="Nosofsky, Robert M." w:date="2020-05-26T15:16:00Z">
        <w:r w:rsidR="00410592" w:rsidDel="00C015B1">
          <w:delText>, but was classified significantly less accurate than the prototype in the NREP condition,</w:delText>
        </w:r>
      </w:del>
      <w:ins w:id="769" w:author="Nosofsky, Robert M." w:date="2020-05-26T15:16:00Z">
        <w:r w:rsidR="00C015B1">
          <w:t>.</w:t>
        </w:r>
      </w:ins>
    </w:p>
    <w:p w14:paraId="3F814B8A" w14:textId="77777777" w:rsidR="00C015B1" w:rsidRDefault="00C015B1">
      <w:pPr>
        <w:spacing w:line="480" w:lineRule="auto"/>
        <w:contextualSpacing/>
        <w:rPr>
          <w:ins w:id="770" w:author="Nosofsky, Robert M." w:date="2020-05-26T15:16:00Z"/>
        </w:rPr>
        <w:pPrChange w:id="771" w:author="Nosofsky, Robert M." w:date="2020-05-26T15:16:00Z">
          <w:pPr/>
        </w:pPrChange>
      </w:pPr>
    </w:p>
    <w:p w14:paraId="175BDA99" w14:textId="36AE768C" w:rsidR="00257DE2" w:rsidRDefault="00410592">
      <w:pPr>
        <w:spacing w:line="480" w:lineRule="auto"/>
        <w:contextualSpacing/>
        <w:pPrChange w:id="772" w:author="Nosofsky, Robert M." w:date="2020-05-26T15:16:00Z">
          <w:pPr/>
        </w:pPrChange>
      </w:pPr>
      <w:r>
        <w:t xml:space="preserve"> </w:t>
      </w:r>
      <w:del w:id="773" w:author="Nosofsky, Robert M." w:date="2020-05-26T15:15:00Z">
        <w:r w:rsidDel="00C015B1">
          <w:delText>t(43) = -2.78</w:delText>
        </w:r>
        <w:r w:rsidR="00B63127" w:rsidDel="00C015B1">
          <w:delText>, p =</w:delText>
        </w:r>
        <w:r w:rsidDel="00C015B1">
          <w:delText xml:space="preserve"> </w:delText>
        </w:r>
        <w:r w:rsidR="00B63127" w:rsidDel="00C015B1">
          <w:delText>.016</w:delText>
        </w:r>
        <w:r w:rsidDel="00C015B1">
          <w:delText>.</w:delText>
        </w:r>
      </w:del>
    </w:p>
    <w:p w14:paraId="39DDCD5D" w14:textId="77777777" w:rsidR="002244E1" w:rsidRDefault="002244E1">
      <w:pPr>
        <w:spacing w:line="480" w:lineRule="auto"/>
        <w:contextualSpacing/>
        <w:pPrChange w:id="774" w:author="Nosofsky, Robert M." w:date="2020-05-26T08:59:00Z">
          <w:pPr/>
        </w:pPrChange>
      </w:pPr>
    </w:p>
    <w:p w14:paraId="0D1C41F4" w14:textId="77777777" w:rsidR="00247DD5" w:rsidRDefault="00247DD5">
      <w:pPr>
        <w:spacing w:line="480" w:lineRule="auto"/>
        <w:contextualSpacing/>
        <w:pPrChange w:id="775" w:author="Nosofsky, Robert M." w:date="2020-05-26T08:59:00Z">
          <w:pPr/>
        </w:pPrChange>
      </w:pPr>
    </w:p>
    <w:p w14:paraId="101AE6F7" w14:textId="77777777" w:rsidR="00247DD5" w:rsidRDefault="00247DD5">
      <w:pPr>
        <w:spacing w:line="480" w:lineRule="auto"/>
        <w:contextualSpacing/>
        <w:pPrChange w:id="776" w:author="Nosofsky, Robert M." w:date="2020-05-26T08:59:00Z">
          <w:pPr/>
        </w:pPrChange>
      </w:pPr>
    </w:p>
    <w:p w14:paraId="731B437B" w14:textId="77777777" w:rsidR="00247DD5" w:rsidRDefault="00247DD5">
      <w:pPr>
        <w:spacing w:line="480" w:lineRule="auto"/>
        <w:contextualSpacing/>
        <w:pPrChange w:id="777" w:author="Nosofsky, Robert M." w:date="2020-05-26T08:59:00Z">
          <w:pPr/>
        </w:pPrChange>
      </w:pPr>
    </w:p>
    <w:p w14:paraId="77F8B6E6" w14:textId="77777777" w:rsidR="00247DD5" w:rsidRDefault="00247DD5">
      <w:pPr>
        <w:spacing w:line="480" w:lineRule="auto"/>
        <w:contextualSpacing/>
        <w:pPrChange w:id="778" w:author="Nosofsky, Robert M." w:date="2020-05-26T08:59:00Z">
          <w:pPr/>
        </w:pPrChange>
      </w:pPr>
    </w:p>
    <w:p w14:paraId="1B8D8114" w14:textId="77777777" w:rsidR="00247DD5" w:rsidRDefault="00247DD5">
      <w:pPr>
        <w:spacing w:line="480" w:lineRule="auto"/>
        <w:contextualSpacing/>
        <w:pPrChange w:id="779" w:author="Nosofsky, Robert M." w:date="2020-05-26T08:59:00Z">
          <w:pPr/>
        </w:pPrChange>
      </w:pPr>
    </w:p>
    <w:p w14:paraId="1E9DA8EB" w14:textId="77777777" w:rsidR="00830A8E" w:rsidRDefault="008D3DAC">
      <w:pPr>
        <w:spacing w:line="480" w:lineRule="auto"/>
        <w:contextualSpacing/>
        <w:pPrChange w:id="780" w:author="Nosofsky, Robert M." w:date="2020-05-26T08:59:00Z">
          <w:pPr/>
        </w:pPrChange>
      </w:pPr>
      <w:commentRangeStart w:id="781"/>
      <w:r>
        <w:lastRenderedPageBreak/>
        <w:pict w14:anchorId="72BF8A7A">
          <v:shape id="_x0000_i1028" type="#_x0000_t75" style="width:6in;height:7in">
            <v:imagedata r:id="rId14" o:title="Expt2 transfer"/>
          </v:shape>
        </w:pict>
      </w:r>
      <w:commentRangeEnd w:id="781"/>
      <w:r w:rsidR="00C015B1">
        <w:rPr>
          <w:rStyle w:val="CommentReference"/>
        </w:rPr>
        <w:commentReference w:id="781"/>
      </w:r>
    </w:p>
    <w:p w14:paraId="2166123E" w14:textId="77777777" w:rsidR="00393057" w:rsidRDefault="00393057">
      <w:pPr>
        <w:spacing w:line="480" w:lineRule="auto"/>
        <w:contextualSpacing/>
        <w:pPrChange w:id="782" w:author="Nosofsky, Robert M." w:date="2020-05-26T08:59:00Z">
          <w:pPr>
            <w:jc w:val="both"/>
          </w:pPr>
        </w:pPrChange>
      </w:pPr>
      <w:r>
        <w:t>Figure 4 Mean proportion of correct classifications</w:t>
      </w:r>
      <w:r w:rsidR="00F43B7C">
        <w:t xml:space="preserve"> (with standard error bars) </w:t>
      </w:r>
      <w:r>
        <w:t>to f</w:t>
      </w:r>
      <w:r w:rsidR="00F43B7C">
        <w:t>ive</w:t>
      </w:r>
      <w:r>
        <w:t xml:space="preserve"> different types of transfer patterns (old medium</w:t>
      </w:r>
      <w:r w:rsidR="00F43B7C">
        <w:t xml:space="preserve"> distortion</w:t>
      </w:r>
      <w:r>
        <w:t xml:space="preserve">, </w:t>
      </w:r>
      <w:r w:rsidR="00F43B7C">
        <w:t>prototype, low distortion, new medium distortion, high distortion</w:t>
      </w:r>
      <w:r>
        <w:t xml:space="preserve">) for REP and NREP conditions, Experiment </w:t>
      </w:r>
      <w:r w:rsidR="00F43B7C">
        <w:t>2</w:t>
      </w:r>
      <w:r>
        <w:t>.</w:t>
      </w:r>
    </w:p>
    <w:p w14:paraId="63D6AA51" w14:textId="77777777" w:rsidR="006B245D" w:rsidRDefault="006B245D">
      <w:pPr>
        <w:spacing w:line="480" w:lineRule="auto"/>
        <w:contextualSpacing/>
        <w:pPrChange w:id="783" w:author="Nosofsky, Robert M." w:date="2020-05-26T08:59:00Z">
          <w:pPr/>
        </w:pPrChange>
      </w:pPr>
    </w:p>
    <w:p w14:paraId="3D50BE71" w14:textId="77777777" w:rsidR="006B245D" w:rsidRDefault="006B245D">
      <w:pPr>
        <w:spacing w:line="480" w:lineRule="auto"/>
        <w:contextualSpacing/>
        <w:pPrChange w:id="784" w:author="Nosofsky, Robert M." w:date="2020-05-26T08:59:00Z">
          <w:pPr/>
        </w:pPrChange>
      </w:pPr>
    </w:p>
    <w:p w14:paraId="5DA6C6CC" w14:textId="77777777" w:rsidR="006B245D" w:rsidRDefault="006B245D">
      <w:pPr>
        <w:spacing w:line="480" w:lineRule="auto"/>
        <w:contextualSpacing/>
        <w:pPrChange w:id="785" w:author="Nosofsky, Robert M." w:date="2020-05-26T08:59:00Z">
          <w:pPr/>
        </w:pPrChange>
      </w:pPr>
    </w:p>
    <w:p w14:paraId="62256077" w14:textId="77777777" w:rsidR="006B245D" w:rsidRDefault="006B245D">
      <w:pPr>
        <w:spacing w:line="480" w:lineRule="auto"/>
        <w:contextualSpacing/>
        <w:pPrChange w:id="786" w:author="Nosofsky, Robert M." w:date="2020-05-26T08:59:00Z">
          <w:pPr/>
        </w:pPrChange>
      </w:pPr>
    </w:p>
    <w:p w14:paraId="4EF2A5B2" w14:textId="77777777" w:rsidR="006B245D" w:rsidRDefault="006B245D">
      <w:pPr>
        <w:spacing w:line="480" w:lineRule="auto"/>
        <w:contextualSpacing/>
        <w:pPrChange w:id="787" w:author="Nosofsky, Robert M." w:date="2020-05-26T08:59:00Z">
          <w:pPr/>
        </w:pPrChange>
      </w:pPr>
    </w:p>
    <w:p w14:paraId="4DCB9027" w14:textId="751D4013" w:rsidR="00D24587" w:rsidDel="007F3DE1" w:rsidRDefault="005349B6" w:rsidP="007F3DE1">
      <w:pPr>
        <w:spacing w:line="480" w:lineRule="auto"/>
        <w:contextualSpacing/>
        <w:rPr>
          <w:del w:id="788" w:author="mingjia hu" w:date="2020-05-29T14:24:00Z"/>
        </w:rPr>
        <w:pPrChange w:id="789" w:author="mingjia hu" w:date="2020-05-29T14:24:00Z">
          <w:pPr/>
        </w:pPrChange>
      </w:pPr>
      <w:del w:id="790" w:author="mingjia hu" w:date="2020-05-29T14:24:00Z">
        <w:r w:rsidDel="007F3DE1">
          <w:delText>GCM model</w:delText>
        </w:r>
      </w:del>
    </w:p>
    <w:p w14:paraId="156616FD" w14:textId="38A953EB" w:rsidR="006B245D" w:rsidDel="007F3DE1" w:rsidRDefault="00872EB2" w:rsidP="007F3DE1">
      <w:pPr>
        <w:spacing w:line="480" w:lineRule="auto"/>
        <w:contextualSpacing/>
        <w:rPr>
          <w:del w:id="791" w:author="mingjia hu" w:date="2020-05-29T14:24:00Z"/>
        </w:rPr>
        <w:pPrChange w:id="792" w:author="mingjia hu" w:date="2020-05-29T14:24:00Z">
          <w:pPr>
            <w:jc w:val="both"/>
          </w:pPr>
        </w:pPrChange>
      </w:pPr>
      <w:del w:id="793" w:author="mingjia hu" w:date="2020-05-29T14:24:00Z">
        <w:r w:rsidDel="007F3DE1">
          <w:delText>According to an MDS analysis of the similarity ratings of dot patterns (</w:delText>
        </w:r>
        <w:r w:rsidR="006328BB" w:rsidDel="007F3DE1">
          <w:delText>Shin &amp; Nosofsky, 1992)</w:delText>
        </w:r>
        <w:r w:rsidDel="007F3DE1">
          <w:delText xml:space="preserve">, six psychological dimensions can well account for variability </w:delText>
        </w:r>
        <w:r w:rsidR="006328BB" w:rsidDel="007F3DE1">
          <w:delText>in</w:delText>
        </w:r>
        <w:r w:rsidDel="007F3DE1">
          <w:delText xml:space="preserve"> the perceived similarity among dot patterns. </w:delText>
        </w:r>
        <w:r w:rsidR="006328BB" w:rsidDel="007F3DE1">
          <w:delText xml:space="preserve">In this simulation, we represented each dot pattern as a point in a six-dimensional feature space. </w:delText>
        </w:r>
        <w:r w:rsidR="004A0120" w:rsidDel="007F3DE1">
          <w:delText>T</w:delText>
        </w:r>
        <w:r w:rsidR="006328BB" w:rsidDel="007F3DE1">
          <w:delText>he</w:delText>
        </w:r>
        <w:r w:rsidR="00FF74B7" w:rsidDel="007F3DE1">
          <w:delText xml:space="preserve"> six-coordinates of the prototypes and medium distortions in the learning phase were set in a way analogous to the statistical-distortion procedure by which they were generated. </w:delText>
        </w:r>
        <w:r w:rsidR="00AF5AC0" w:rsidDel="007F3DE1">
          <w:delText>W</w:delText>
        </w:r>
        <w:r w:rsidR="004A0120" w:rsidDel="007F3DE1">
          <w:delText>ithin-category and between-category distances were two freely varying parameter in our model.</w:delText>
        </w:r>
        <w:r w:rsidR="00AF5AC0" w:rsidDel="007F3DE1">
          <w:delText xml:space="preserve"> The distances of Low, medium and high distortions were set to be the within-category distance multiplied by 1.2, 2.8 and 4.6, respectively, to map the dot displacements used by Homa et al. (2019). </w:delText>
        </w:r>
        <w:r w:rsidR="004A0120" w:rsidDel="007F3DE1">
          <w:delText xml:space="preserve"> Each coordinate of the prototype was randomly sampled from a uniform distribution from 0 to the between-category distance. Each coordinate of </w:delText>
        </w:r>
        <w:r w:rsidR="00AF5AC0" w:rsidDel="007F3DE1">
          <w:delText>a training</w:delText>
        </w:r>
        <w:r w:rsidR="004A0120" w:rsidDel="007F3DE1">
          <w:delText xml:space="preserve"> </w:delText>
        </w:r>
        <w:r w:rsidR="00AF5AC0" w:rsidDel="007F3DE1">
          <w:delText>medium distortion in a certain category was the sum of the corresponding coordinate of the prototype in its category and a random distance sampled from a zero-</w:delText>
        </w:r>
        <w:r w:rsidR="005349B6" w:rsidDel="007F3DE1">
          <w:delText>centered</w:delText>
        </w:r>
        <w:r w:rsidR="00AF5AC0" w:rsidDel="007F3DE1">
          <w:delText xml:space="preserve"> normal distribution with standard deviation equal to the medium-level distortion distance.</w:delText>
        </w:r>
        <w:r w:rsidR="001219F6" w:rsidDel="007F3DE1">
          <w:delText xml:space="preserve"> </w:delText>
        </w:r>
        <w:r w:rsidR="00D77221" w:rsidDel="007F3DE1">
          <w:delText xml:space="preserve">The training patterns in the two conditions were separately generated. </w:delText>
        </w:r>
        <w:r w:rsidR="001219F6" w:rsidDel="007F3DE1">
          <w:delText xml:space="preserve">100 different training patterns were generated for </w:delText>
        </w:r>
        <w:r w:rsidR="00D24587" w:rsidDel="007F3DE1">
          <w:delText xml:space="preserve">each category in the REP condition, and </w:delText>
        </w:r>
        <w:r w:rsidR="003460F8" w:rsidDel="007F3DE1">
          <w:delText>5</w:delText>
        </w:r>
        <w:r w:rsidR="00D24587" w:rsidDel="007F3DE1">
          <w:delText xml:space="preserve"> different training patterns, each </w:delText>
        </w:r>
        <w:r w:rsidR="00C1647E" w:rsidDel="007F3DE1">
          <w:delText>to be repeated once in every training block</w:delText>
        </w:r>
        <w:r w:rsidR="00D24587" w:rsidDel="007F3DE1">
          <w:delText>, were generated for each category in the NREP condition.</w:delText>
        </w:r>
        <w:r w:rsidR="00AF5AC0" w:rsidDel="007F3DE1">
          <w:delText xml:space="preserve"> </w:delText>
        </w:r>
        <w:r w:rsidR="001219F6" w:rsidDel="007F3DE1">
          <w:delText xml:space="preserve">For </w:delText>
        </w:r>
        <w:r w:rsidR="00D77221" w:rsidDel="007F3DE1">
          <w:delText>each experiment</w:delText>
        </w:r>
        <w:r w:rsidR="001219F6" w:rsidDel="007F3DE1">
          <w:delText>, a single ex</w:delText>
        </w:r>
        <w:r w:rsidR="00D24587" w:rsidDel="007F3DE1">
          <w:delText>e</w:delText>
        </w:r>
        <w:r w:rsidR="001219F6" w:rsidDel="007F3DE1">
          <w:delText xml:space="preserve">mplar was constructed to represent </w:delText>
        </w:r>
        <w:r w:rsidR="005349B6" w:rsidDel="007F3DE1">
          <w:delText>each</w:delText>
        </w:r>
        <w:r w:rsidR="00D24587" w:rsidDel="007F3DE1">
          <w:delText xml:space="preserve"> item type of the transfer patterns. </w:delText>
        </w:r>
        <w:r w:rsidR="00F9112D" w:rsidDel="007F3DE1">
          <w:delText xml:space="preserve">The transfer patterns in the experiment 1 consisted of prototype, low, medium and high-level distortions. Each level of distortion was constructed from the prototype plus a random distance based on the corresponding distortion distance. The transfer patterns in the experiment 2 consisted of old medium distortion, new medium distortion and foil. For each of two </w:delText>
        </w:r>
        <w:r w:rsidR="003460F8" w:rsidDel="007F3DE1">
          <w:delText xml:space="preserve">learning conditions, the old distortion was chosen to be the first exemplar constructed for the first category in that condition. A new medium distortion was randomly generated with medium distortion distance. Each coordinate of a foil was defined as the sum of a uniformly distributed random number (0 – between-category distance) and a normally distributed random number (sd = medium distortion distance). </w:delText>
        </w:r>
        <w:r w:rsidR="00C1647E" w:rsidDel="007F3DE1">
          <w:delText xml:space="preserve">The transfer patterns in the experiment 3 were similar to those in the experiment </w:delText>
        </w:r>
        <w:r w:rsidR="00AA20DF" w:rsidDel="007F3DE1">
          <w:delText xml:space="preserve">2, </w:delText>
        </w:r>
        <w:r w:rsidR="00C1647E" w:rsidDel="007F3DE1">
          <w:delText>except</w:delText>
        </w:r>
        <w:r w:rsidR="00AA20DF" w:rsidDel="007F3DE1">
          <w:delText xml:space="preserve"> that</w:delText>
        </w:r>
        <w:r w:rsidR="00C1647E" w:rsidDel="007F3DE1">
          <w:delText xml:space="preserve"> the prototype in the first category was used instead of the foil. </w:delText>
        </w:r>
      </w:del>
    </w:p>
    <w:p w14:paraId="088CB431" w14:textId="0DBDBE75" w:rsidR="00C1647E" w:rsidDel="007F3DE1" w:rsidRDefault="00C1647E" w:rsidP="007F3DE1">
      <w:pPr>
        <w:spacing w:line="480" w:lineRule="auto"/>
        <w:contextualSpacing/>
        <w:rPr>
          <w:del w:id="794" w:author="mingjia hu" w:date="2020-05-29T14:24:00Z"/>
        </w:rPr>
        <w:pPrChange w:id="795" w:author="mingjia hu" w:date="2020-05-29T14:24:00Z">
          <w:pPr>
            <w:jc w:val="both"/>
          </w:pPr>
        </w:pPrChange>
      </w:pPr>
      <w:del w:id="796" w:author="mingjia hu" w:date="2020-05-29T14:24:00Z">
        <w:r w:rsidDel="007F3DE1">
          <w:delText xml:space="preserve">In the experiment 1, </w:delText>
        </w:r>
        <w:r w:rsidR="00AA20DF" w:rsidDel="007F3DE1">
          <w:delText xml:space="preserve">the </w:delText>
        </w:r>
        <w:r w:rsidR="003072E7" w:rsidDel="007F3DE1">
          <w:delText xml:space="preserve">evidence in favor of category </w:delText>
        </w:r>
        <w:r w:rsidR="00DB68DD" w:rsidDel="007F3DE1">
          <w:delText>A</w:delText>
        </w:r>
        <w:r w:rsidR="003072E7" w:rsidDel="007F3DE1">
          <w:delText xml:space="preserve">, given the presentation of a transfer pattern i, is defined as the summed similarity of the transfer pattern i to each of the learning patterns in category </w:delText>
        </w:r>
        <w:r w:rsidR="00DB68DD" w:rsidDel="007F3DE1">
          <w:delText>A</w:delText>
        </w:r>
        <w:r w:rsidR="003072E7" w:rsidDel="007F3DE1">
          <w:delText xml:space="preserve">. The conditional probability with which the pattern i is classified in category </w:delText>
        </w:r>
        <w:r w:rsidR="00DB68DD" w:rsidDel="007F3DE1">
          <w:delText>A</w:delText>
        </w:r>
        <w:r w:rsidR="003072E7" w:rsidDel="007F3DE1">
          <w:delText xml:space="preserve"> is then computed as the evidence favoring </w:delText>
        </w:r>
        <w:r w:rsidR="00725F46" w:rsidDel="007F3DE1">
          <w:delText xml:space="preserve">category </w:delText>
        </w:r>
        <w:r w:rsidR="00DB68DD" w:rsidDel="007F3DE1">
          <w:delText>A</w:delText>
        </w:r>
        <w:r w:rsidR="00725F46" w:rsidDel="007F3DE1">
          <w:delText xml:space="preserve"> plus some background </w:delText>
        </w:r>
        <w:r w:rsidR="003072E7" w:rsidDel="007F3DE1">
          <w:delText>noise, normalized</w:delText>
        </w:r>
        <w:r w:rsidR="00725F46" w:rsidDel="007F3DE1">
          <w:delText xml:space="preserve"> by the</w:delText>
        </w:r>
        <w:r w:rsidR="003072E7" w:rsidDel="007F3DE1">
          <w:delText xml:space="preserve"> sum of evidence</w:delText>
        </w:r>
        <w:r w:rsidR="00725F46" w:rsidDel="007F3DE1">
          <w:delText>s</w:delText>
        </w:r>
        <w:r w:rsidR="003072E7" w:rsidDel="007F3DE1">
          <w:delText xml:space="preserve"> </w:delText>
        </w:r>
        <w:r w:rsidR="00725F46" w:rsidDel="007F3DE1">
          <w:delText>for</w:delText>
        </w:r>
        <w:r w:rsidR="003072E7" w:rsidDel="007F3DE1">
          <w:delText xml:space="preserve"> </w:delText>
        </w:r>
        <w:r w:rsidR="00725F46" w:rsidDel="007F3DE1">
          <w:delText xml:space="preserve">all  three categories, which can expressed by equation (1). </w:delText>
        </w:r>
      </w:del>
    </w:p>
    <w:p w14:paraId="18E96BD5" w14:textId="1F6C288D" w:rsidR="00725F46" w:rsidDel="007F3DE1" w:rsidRDefault="00725F46" w:rsidP="007F3DE1">
      <w:pPr>
        <w:spacing w:line="480" w:lineRule="auto"/>
        <w:contextualSpacing/>
        <w:rPr>
          <w:del w:id="797" w:author="mingjia hu" w:date="2020-05-29T14:24:00Z"/>
        </w:rPr>
        <w:pPrChange w:id="798" w:author="mingjia hu" w:date="2020-05-29T14:24:00Z">
          <w:pPr>
            <w:jc w:val="both"/>
          </w:pPr>
        </w:pPrChange>
      </w:pPr>
      <w:del w:id="799" w:author="mingjia hu" w:date="2020-05-29T14:24:00Z">
        <w:r w:rsidDel="007F3DE1">
          <w:delText xml:space="preserve">                   </w:delText>
        </w:r>
        <w:r w:rsidR="008008FE" w:rsidDel="007F3DE1">
          <w:delText xml:space="preserve">                               </w:delText>
        </w:r>
        <w:r w:rsidDel="007F3DE1">
          <w:delText xml:space="preserve">   </w:delTex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cond</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β)</m:t>
                      </m:r>
                    </m:e>
                    <m:sup>
                      <m:r>
                        <w:rPr>
                          <w:rFonts w:ascii="Cambria Math" w:hAnsi="Cambria Math"/>
                        </w:rPr>
                        <m:t>γ</m:t>
                      </m:r>
                    </m:sup>
                  </m:sSup>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K</m:t>
                      </m:r>
                    </m:sub>
                  </m:sSub>
                  <m:r>
                    <m:rPr>
                      <m:scr m:val="script"/>
                    </m:rP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cond</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β)</m:t>
                          </m:r>
                        </m:e>
                        <m:sup>
                          <m:r>
                            <w:rPr>
                              <w:rFonts w:ascii="Cambria Math" w:hAnsi="Cambria Math"/>
                            </w:rPr>
                            <m:t>γ</m:t>
                          </m:r>
                        </m:sup>
                      </m:sSup>
                    </m:e>
                  </m:nary>
                </m:e>
              </m:nary>
            </m:den>
          </m:f>
        </m:oMath>
        <w:r w:rsidDel="007F3DE1">
          <w:delText xml:space="preserve">                                                      </w:delText>
        </w:r>
        <w:r w:rsidR="00005D05" w:rsidDel="007F3DE1">
          <w:delText xml:space="preserve">   </w:delText>
        </w:r>
        <w:r w:rsidDel="007F3DE1">
          <w:delText xml:space="preserve">  (1)</w:delText>
        </w:r>
      </w:del>
    </w:p>
    <w:p w14:paraId="4DDA8E6A" w14:textId="69080CB1" w:rsidR="00725F46" w:rsidDel="007F3DE1" w:rsidRDefault="00725F46" w:rsidP="007F3DE1">
      <w:pPr>
        <w:spacing w:line="480" w:lineRule="auto"/>
        <w:contextualSpacing/>
        <w:rPr>
          <w:del w:id="800" w:author="mingjia hu" w:date="2020-05-29T14:24:00Z"/>
        </w:rPr>
        <w:pPrChange w:id="801" w:author="mingjia hu" w:date="2020-05-29T14:24:00Z">
          <w:pPr>
            <w:jc w:val="both"/>
          </w:pPr>
        </w:pPrChange>
      </w:pPr>
      <w:del w:id="802" w:author="mingjia hu" w:date="2020-05-29T14:24:00Z">
        <w:r w:rsidDel="007F3DE1">
          <w:delText xml:space="preserve">where </w:delTex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DB68DD" w:rsidDel="007F3DE1">
          <w:delText xml:space="preserve">is the similarity between examplars i and j, </w:delText>
        </w:r>
        <m:oMath>
          <m:r>
            <m:rPr>
              <m:scr m:val="script"/>
            </m:rPr>
            <w:rPr>
              <w:rFonts w:ascii="Cambria Math" w:hAnsi="Cambria Math"/>
            </w:rPr>
            <m:t>K</m:t>
          </m:r>
        </m:oMath>
        <w:r w:rsidR="00DB68DD" w:rsidDel="007F3DE1">
          <w:delText xml:space="preserve"> </w:delText>
        </w:r>
        <w:r w:rsidR="00970EB5" w:rsidDel="007F3DE1">
          <w:delText>is</w:delText>
        </w:r>
        <w:r w:rsidR="00DB68DD" w:rsidDel="007F3DE1">
          <w:delText xml:space="preserve"> the set of three categories involved in this experimen</w:delText>
        </w:r>
        <w:r w:rsidR="008008FE" w:rsidDel="007F3DE1">
          <w:delText xml:space="preserve">t, and </w:delText>
        </w:r>
        <m:oMath>
          <m:sSub>
            <m:sSubPr>
              <m:ctrlPr>
                <w:rPr>
                  <w:rFonts w:ascii="Cambria Math" w:hAnsi="Cambria Math"/>
                  <w:i/>
                </w:rPr>
              </m:ctrlPr>
            </m:sSubPr>
            <m:e>
              <m:r>
                <w:rPr>
                  <w:rFonts w:ascii="Cambria Math" w:hAnsi="Cambria Math"/>
                </w:rPr>
                <m:t>N</m:t>
              </m:r>
            </m:e>
            <m:sub>
              <m:r>
                <w:rPr>
                  <w:rFonts w:ascii="Cambria Math" w:hAnsi="Cambria Math"/>
                </w:rPr>
                <m:t>cond</m:t>
              </m:r>
            </m:sub>
          </m:sSub>
        </m:oMath>
        <w:r w:rsidR="008008FE" w:rsidDel="007F3DE1">
          <w:delText xml:space="preserve">  is the number of times each exemplar was repeated during the learning phase</w:delText>
        </w:r>
        <w:r w:rsidR="00164B21" w:rsidDel="007F3DE1">
          <w:delText xml:space="preserve"> in this experiment</w:delText>
        </w:r>
        <w:r w:rsidR="008008FE" w:rsidDel="007F3DE1">
          <w:delText xml:space="preserve"> (</w:delText>
        </w:r>
        <m:oMath>
          <m:sSub>
            <m:sSubPr>
              <m:ctrlPr>
                <w:rPr>
                  <w:rFonts w:ascii="Cambria Math" w:hAnsi="Cambria Math"/>
                  <w:i/>
                </w:rPr>
              </m:ctrlPr>
            </m:sSubPr>
            <m:e>
              <m:r>
                <w:rPr>
                  <w:rFonts w:ascii="Cambria Math" w:hAnsi="Cambria Math"/>
                </w:rPr>
                <m:t>N</m:t>
              </m:r>
            </m:e>
            <m:sub>
              <m:r>
                <w:rPr>
                  <w:rFonts w:ascii="Cambria Math" w:hAnsi="Cambria Math"/>
                </w:rPr>
                <m:t>rep</m:t>
              </m:r>
            </m:sub>
          </m:sSub>
          <m:r>
            <w:rPr>
              <w:rFonts w:ascii="Cambria Math" w:hAnsi="Cambria Math"/>
            </w:rPr>
            <m:t>=15</m:t>
          </m:r>
        </m:oMath>
        <w:r w:rsidR="008008FE" w:rsidDel="007F3DE1">
          <w:delText xml:space="preserve"> for the REP condition and </w:delText>
        </w:r>
        <m:oMath>
          <m:sSub>
            <m:sSubPr>
              <m:ctrlPr>
                <w:rPr>
                  <w:rFonts w:ascii="Cambria Math" w:hAnsi="Cambria Math"/>
                  <w:i/>
                </w:rPr>
              </m:ctrlPr>
            </m:sSubPr>
            <m:e>
              <m:r>
                <w:rPr>
                  <w:rFonts w:ascii="Cambria Math" w:hAnsi="Cambria Math"/>
                </w:rPr>
                <m:t>N</m:t>
              </m:r>
            </m:e>
            <m:sub>
              <m:r>
                <w:rPr>
                  <w:rFonts w:ascii="Cambria Math" w:hAnsi="Cambria Math"/>
                </w:rPr>
                <m:t>nrep</m:t>
              </m:r>
            </m:sub>
          </m:sSub>
          <m:r>
            <w:rPr>
              <w:rFonts w:ascii="Cambria Math" w:hAnsi="Cambria Math"/>
            </w:rPr>
            <m:t>=1</m:t>
          </m:r>
        </m:oMath>
        <w:r w:rsidR="008008FE" w:rsidDel="007F3DE1">
          <w:delText xml:space="preserve"> for the REP condition). </w:delText>
        </w:r>
        <w:r w:rsidR="00DB68DD" w:rsidDel="007F3DE1">
          <w:delText xml:space="preserve"> </w:delText>
        </w:r>
        <m:oMath>
          <m:r>
            <w:rPr>
              <w:rFonts w:ascii="Cambria Math" w:hAnsi="Cambria Math"/>
            </w:rPr>
            <m:t>β</m:t>
          </m:r>
        </m:oMath>
        <w:r w:rsidR="00DB68DD" w:rsidDel="007F3DE1">
          <w:delText xml:space="preserve"> denotes the background noise </w:delText>
        </w:r>
        <w:r w:rsidR="00EC0F5A" w:rsidDel="007F3DE1">
          <w:delText xml:space="preserve">present at the beginning at the learning phase, </w:delText>
        </w:r>
        <w:r w:rsidR="00DB68DD" w:rsidDel="007F3DE1">
          <w:delText xml:space="preserve">and </w:delText>
        </w:r>
        <w:r w:rsidR="00EC0F5A" w:rsidDel="007F3DE1">
          <w:delText>its effect</w:delText>
        </w:r>
        <w:r w:rsidR="00EA5E86" w:rsidDel="007F3DE1">
          <w:delText xml:space="preserve"> on the summed similarity</w:delText>
        </w:r>
        <w:r w:rsidR="00EC0F5A" w:rsidDel="007F3DE1">
          <w:delText xml:space="preserve"> fades away as more exemplars were stored in memory after the learning phase. </w:delText>
        </w:r>
        <m:oMath>
          <m:r>
            <w:rPr>
              <w:rFonts w:ascii="Cambria Math" w:hAnsi="Cambria Math"/>
            </w:rPr>
            <m:t>γ</m:t>
          </m:r>
        </m:oMath>
        <w:r w:rsidR="00DB68DD" w:rsidDel="007F3DE1">
          <w:delText xml:space="preserve"> </w:delText>
        </w:r>
        <w:r w:rsidR="00EC0F5A" w:rsidDel="007F3DE1">
          <w:delText xml:space="preserve">denotes the </w:delText>
        </w:r>
        <w:r w:rsidR="00DB68DD" w:rsidDel="007F3DE1">
          <w:delText>response-scaling</w:delText>
        </w:r>
        <w:r w:rsidR="008008FE" w:rsidDel="007F3DE1">
          <w:delText xml:space="preserve"> factor </w:delText>
        </w:r>
        <w:r w:rsidR="002E6F46" w:rsidDel="007F3DE1">
          <w:delText xml:space="preserve">(subjects make classification decisions exactly based on the probability matching when </w:delText>
        </w:r>
        <m:oMath>
          <m:r>
            <w:rPr>
              <w:rFonts w:ascii="Cambria Math" w:hAnsi="Cambria Math"/>
            </w:rPr>
            <m:t>γ=1</m:t>
          </m:r>
        </m:oMath>
        <w:r w:rsidR="002E6F46" w:rsidDel="007F3DE1">
          <w:delText xml:space="preserve">, but towards the category with the largest probability more deterministically when </w:delText>
        </w:r>
        <m:oMath>
          <m:r>
            <w:rPr>
              <w:rFonts w:ascii="Cambria Math" w:hAnsi="Cambria Math"/>
            </w:rPr>
            <m:t>γ&gt;1</m:t>
          </m:r>
        </m:oMath>
        <w:r w:rsidR="00970EB5" w:rsidDel="007F3DE1">
          <w:delText>).</w:delText>
        </w:r>
      </w:del>
    </w:p>
    <w:p w14:paraId="54964FA6" w14:textId="4804ACFF" w:rsidR="00005D05" w:rsidDel="007F3DE1" w:rsidRDefault="008008FE" w:rsidP="007F3DE1">
      <w:pPr>
        <w:spacing w:line="480" w:lineRule="auto"/>
        <w:contextualSpacing/>
        <w:rPr>
          <w:del w:id="803" w:author="mingjia hu" w:date="2020-05-29T14:24:00Z"/>
        </w:rPr>
        <w:pPrChange w:id="804" w:author="mingjia hu" w:date="2020-05-29T14:24:00Z">
          <w:pPr>
            <w:jc w:val="both"/>
          </w:pPr>
        </w:pPrChange>
      </w:pPr>
      <w:del w:id="805" w:author="mingjia hu" w:date="2020-05-29T14:24:00Z">
        <w:r w:rsidDel="007F3DE1">
          <w:delText xml:space="preserve">The inter-exemplar similarity is </w:delText>
        </w:r>
        <w:r w:rsidR="00005D05" w:rsidDel="007F3DE1">
          <w:delText xml:space="preserve">derived from a Euclidean distance between the two dot patterns i and j as represented by points in the six-dimensional </w:delText>
        </w:r>
        <w:r w:rsidR="00970EB5" w:rsidDel="007F3DE1">
          <w:delText>psychological</w:delText>
        </w:r>
        <w:r w:rsidR="00005D05" w:rsidDel="007F3DE1">
          <w:delText xml:space="preserve"> space, as </w:delText>
        </w:r>
        <w:r w:rsidR="001D6FF2" w:rsidDel="007F3DE1">
          <w:delText>in</w:delText>
        </w:r>
        <w:r w:rsidR="00005D05" w:rsidDel="007F3DE1">
          <w:delText xml:space="preserve"> equation (2). </w:delText>
        </w:r>
      </w:del>
    </w:p>
    <w:p w14:paraId="257A76A9" w14:textId="4A4F9E7A" w:rsidR="00005D05" w:rsidDel="007F3DE1" w:rsidRDefault="00005D05" w:rsidP="007F3DE1">
      <w:pPr>
        <w:spacing w:line="480" w:lineRule="auto"/>
        <w:contextualSpacing/>
        <w:rPr>
          <w:del w:id="806" w:author="mingjia hu" w:date="2020-05-29T14:24:00Z"/>
        </w:rPr>
        <w:pPrChange w:id="807" w:author="mingjia hu" w:date="2020-05-29T14:24:00Z">
          <w:pPr>
            <w:jc w:val="both"/>
          </w:pPr>
        </w:pPrChange>
      </w:pPr>
      <w:del w:id="808" w:author="mingjia hu" w:date="2020-05-29T14:24:00Z">
        <w:r w:rsidDel="007F3DE1">
          <w:delText xml:space="preserve">                                                </w:delText>
        </w: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M</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e>
                        <m:sup>
                          <m:r>
                            <w:rPr>
                              <w:rFonts w:ascii="Cambria Math" w:hAnsi="Cambria Math"/>
                            </w:rPr>
                            <m:t>2</m:t>
                          </m:r>
                        </m:sup>
                      </m:sSup>
                    </m:e>
                  </m:nary>
                </m:e>
              </m:d>
            </m:e>
            <m:sup>
              <m:r>
                <w:rPr>
                  <w:rFonts w:ascii="Cambria Math" w:hAnsi="Cambria Math"/>
                </w:rPr>
                <m:t>1/2</m:t>
              </m:r>
            </m:sup>
          </m:sSup>
        </m:oMath>
        <w:r w:rsidDel="007F3DE1">
          <w:delText xml:space="preserve">                                                                                   (2)</w:delText>
        </w:r>
      </w:del>
    </w:p>
    <w:p w14:paraId="662705B0" w14:textId="2E6ED0F7" w:rsidR="00005D05" w:rsidDel="007F3DE1" w:rsidRDefault="00970EB5" w:rsidP="007F3DE1">
      <w:pPr>
        <w:spacing w:line="480" w:lineRule="auto"/>
        <w:contextualSpacing/>
        <w:rPr>
          <w:del w:id="809" w:author="mingjia hu" w:date="2020-05-29T14:24:00Z"/>
        </w:rPr>
        <w:pPrChange w:id="810" w:author="mingjia hu" w:date="2020-05-29T14:24:00Z">
          <w:pPr>
            <w:jc w:val="both"/>
          </w:pPr>
        </w:pPrChange>
      </w:pPr>
      <w:del w:id="811" w:author="mingjia hu" w:date="2020-05-29T14:24:00Z">
        <w:r w:rsidDel="007F3DE1">
          <w:delText>w</w:delText>
        </w:r>
        <w:r w:rsidR="00005D05" w:rsidDel="007F3DE1">
          <w:delText xml:space="preserve">here </w:delText>
        </w:r>
        <m:oMath>
          <m:sSub>
            <m:sSubPr>
              <m:ctrlPr>
                <w:rPr>
                  <w:rFonts w:ascii="Cambria Math" w:hAnsi="Cambria Math"/>
                  <w:i/>
                </w:rPr>
              </m:ctrlPr>
            </m:sSubPr>
            <m:e>
              <m:r>
                <w:rPr>
                  <w:rFonts w:ascii="Cambria Math" w:hAnsi="Cambria Math"/>
                </w:rPr>
                <m:t>x</m:t>
              </m:r>
            </m:e>
            <m:sub>
              <m:r>
                <w:rPr>
                  <w:rFonts w:ascii="Cambria Math" w:hAnsi="Cambria Math"/>
                </w:rPr>
                <m:t>im</m:t>
              </m:r>
            </m:sub>
          </m:sSub>
        </m:oMath>
        <w:r w:rsidR="00005D05" w:rsidDel="007F3DE1">
          <w:delText xml:space="preserve"> represents the </w:delText>
        </w:r>
        <w:r w:rsidR="001D6FF2" w:rsidDel="007F3DE1">
          <w:delText xml:space="preserve">coordinate of </w:delText>
        </w:r>
        <w:r w:rsidDel="007F3DE1">
          <w:delText>exemplar</w:delText>
        </w:r>
        <w:r w:rsidR="001D6FF2" w:rsidDel="007F3DE1">
          <w:delText xml:space="preserve"> i on dimension m in the six-dimensional psychological space</w:delText>
        </w:r>
        <w:r w:rsidR="00005D05" w:rsidDel="007F3DE1">
          <w:delText xml:space="preserve">. </w:delText>
        </w:r>
        <w:r w:rsidR="001D6FF2" w:rsidDel="007F3DE1">
          <w:delText>The similarity measure is an exponential decay function of the distance, as in equation (3)</w:delText>
        </w:r>
      </w:del>
    </w:p>
    <w:p w14:paraId="0212180B" w14:textId="4FD7EE19" w:rsidR="001D6FF2" w:rsidDel="007F3DE1" w:rsidRDefault="00970EB5" w:rsidP="007F3DE1">
      <w:pPr>
        <w:spacing w:line="480" w:lineRule="auto"/>
        <w:contextualSpacing/>
        <w:rPr>
          <w:del w:id="812" w:author="mingjia hu" w:date="2020-05-29T14:24:00Z"/>
        </w:rPr>
        <w:pPrChange w:id="813" w:author="mingjia hu" w:date="2020-05-29T14:24:00Z">
          <w:pPr>
            <w:jc w:val="both"/>
          </w:pPr>
        </w:pPrChange>
      </w:pPr>
      <w:del w:id="814" w:author="mingjia hu" w:date="2020-05-29T14:24:00Z">
        <w:r w:rsidDel="007F3DE1">
          <w:delText xml:space="preserve">                                              </w:delTex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ij</m:t>
                  </m:r>
                </m:sub>
              </m:sSub>
            </m:sup>
          </m:sSup>
        </m:oMath>
        <w:r w:rsidR="001D6FF2" w:rsidDel="007F3DE1">
          <w:delText xml:space="preserve">        </w:delText>
        </w:r>
        <w:r w:rsidDel="007F3DE1">
          <w:delText xml:space="preserve">                                                                                                       </w:delText>
        </w:r>
        <w:r w:rsidR="001D6FF2" w:rsidDel="007F3DE1">
          <w:delText xml:space="preserve">   (</w:delText>
        </w:r>
        <w:r w:rsidDel="007F3DE1">
          <w:delText>3</w:delText>
        </w:r>
        <w:r w:rsidR="001D6FF2" w:rsidDel="007F3DE1">
          <w:delText>)</w:delText>
        </w:r>
      </w:del>
    </w:p>
    <w:p w14:paraId="0B310F14" w14:textId="15EA2FAF" w:rsidR="00970EB5" w:rsidDel="007F3DE1" w:rsidRDefault="00970EB5" w:rsidP="007F3DE1">
      <w:pPr>
        <w:spacing w:line="480" w:lineRule="auto"/>
        <w:contextualSpacing/>
        <w:rPr>
          <w:del w:id="815" w:author="mingjia hu" w:date="2020-05-29T14:24:00Z"/>
        </w:rPr>
        <w:pPrChange w:id="816" w:author="mingjia hu" w:date="2020-05-29T14:24:00Z">
          <w:pPr>
            <w:jc w:val="both"/>
          </w:pPr>
        </w:pPrChange>
      </w:pPr>
      <w:del w:id="817" w:author="mingjia hu" w:date="2020-05-29T14:24:00Z">
        <w:r w:rsidDel="007F3DE1">
          <w:delText xml:space="preserve">where the sensitivity parameter c reflects subjects’ overall discriminability in the psychological space. </w:delText>
        </w:r>
      </w:del>
    </w:p>
    <w:p w14:paraId="741C24C4" w14:textId="114009A5" w:rsidR="00970EB5" w:rsidDel="007F3DE1" w:rsidRDefault="00970EB5" w:rsidP="007F3DE1">
      <w:pPr>
        <w:spacing w:line="480" w:lineRule="auto"/>
        <w:contextualSpacing/>
        <w:rPr>
          <w:del w:id="818" w:author="mingjia hu" w:date="2020-05-29T14:24:00Z"/>
        </w:rPr>
        <w:pPrChange w:id="819" w:author="mingjia hu" w:date="2020-05-29T14:24:00Z">
          <w:pPr>
            <w:jc w:val="both"/>
          </w:pPr>
        </w:pPrChange>
      </w:pPr>
      <w:del w:id="820" w:author="mingjia hu" w:date="2020-05-29T14:24:00Z">
        <w:r w:rsidDel="007F3DE1">
          <w:delText>In the experiment 2</w:delText>
        </w:r>
        <w:r w:rsidR="00CA10C3" w:rsidDel="007F3DE1">
          <w:delText xml:space="preserve"> and experiment 3</w:delText>
        </w:r>
        <w:r w:rsidDel="007F3DE1">
          <w:delText xml:space="preserve">, </w:delText>
        </w:r>
        <w:r w:rsidR="00AA1F06" w:rsidDel="007F3DE1">
          <w:delText xml:space="preserve">the overall familiarity </w:delText>
        </w:r>
        <w:r w:rsidR="00C66564" w:rsidDel="007F3DE1">
          <w:delText>for</w:delText>
        </w:r>
        <w:r w:rsidR="00AA1F06" w:rsidDel="007F3DE1">
          <w:delText xml:space="preserve"> a transfer pattern i is defined as the summed similarity of the pattern i to </w:delText>
        </w:r>
        <w:r w:rsidR="00C66564" w:rsidDel="007F3DE1">
          <w:delText>all the training patterns in all three categories</w:delText>
        </w:r>
        <w:r w:rsidR="00CA10C3" w:rsidDel="007F3DE1">
          <w:delText xml:space="preserve">, with </w:delText>
        </w:r>
        <w:r w:rsidR="00C66564" w:rsidDel="007F3DE1">
          <w:delText>background noise and resp</w:delText>
        </w:r>
        <w:r w:rsidR="000C764D" w:rsidDel="007F3DE1">
          <w:delText>onse-scaling parameter included</w:delText>
        </w:r>
        <w:r w:rsidR="00CA10C3" w:rsidDel="007F3DE1">
          <w:delText xml:space="preserve"> to mirror the same cognitive processes as in the experiment 1</w:delText>
        </w:r>
        <w:r w:rsidR="00AA1F06" w:rsidDel="007F3DE1">
          <w:delText xml:space="preserve">. The probability with which the pattern i is </w:delText>
        </w:r>
        <w:r w:rsidR="00C66564" w:rsidDel="007F3DE1">
          <w:delText xml:space="preserve">judged as an old item is then </w:delText>
        </w:r>
        <w:r w:rsidR="00AA1F06" w:rsidDel="007F3DE1">
          <w:delText xml:space="preserve">computed as the </w:delText>
        </w:r>
        <w:r w:rsidR="00C66564" w:rsidDel="007F3DE1">
          <w:delText>overall familiarity divided by the sum of the overall familiarity and a criterion parameter</w:delText>
        </w:r>
        <w:r w:rsidR="00AA1F06" w:rsidDel="007F3DE1">
          <w:delText>, which can expressed by equation (</w:delText>
        </w:r>
        <w:r w:rsidR="00C66564" w:rsidDel="007F3DE1">
          <w:delText>4</w:delText>
        </w:r>
        <w:r w:rsidR="00AA1F06" w:rsidDel="007F3DE1">
          <w:delText>).</w:delText>
        </w:r>
      </w:del>
    </w:p>
    <w:p w14:paraId="76BB745E" w14:textId="50A7C126" w:rsidR="000C764D" w:rsidDel="007F3DE1" w:rsidRDefault="000C764D" w:rsidP="007F3DE1">
      <w:pPr>
        <w:spacing w:line="480" w:lineRule="auto"/>
        <w:contextualSpacing/>
        <w:rPr>
          <w:del w:id="821" w:author="mingjia hu" w:date="2020-05-29T14:24:00Z"/>
        </w:rPr>
        <w:pPrChange w:id="822" w:author="mingjia hu" w:date="2020-05-29T14:24:00Z">
          <w:pPr>
            <w:jc w:val="both"/>
          </w:pPr>
        </w:pPrChange>
      </w:pPr>
      <w:del w:id="823" w:author="mingjia hu" w:date="2020-05-29T14:24:00Z">
        <w:r w:rsidDel="007F3DE1">
          <w:delText xml:space="preserve">                                </w:delTex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ld|</m:t>
                  </m:r>
                  <m:sSub>
                    <m:sSubPr>
                      <m:ctrlPr>
                        <w:rPr>
                          <w:rFonts w:ascii="Cambria Math" w:hAnsi="Cambria Math"/>
                          <w:i/>
                        </w:rPr>
                      </m:ctrlPr>
                    </m:sSubPr>
                    <m:e>
                      <m:r>
                        <w:rPr>
                          <w:rFonts w:ascii="Cambria Math" w:hAnsi="Cambria Math"/>
                        </w:rPr>
                        <m:t>S</m:t>
                      </m:r>
                    </m:e>
                    <m:sub>
                      <m:r>
                        <w:rPr>
                          <w:rFonts w:ascii="Cambria Math" w:hAnsi="Cambria Math"/>
                        </w:rPr>
                        <m:t>i</m:t>
                      </m:r>
                    </m:sub>
                  </m:sSub>
                </m:e>
              </m:d>
            </m:e>
          </m:func>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K</m:t>
                      </m:r>
                    </m:sub>
                  </m:sSub>
                  <m:r>
                    <m:rPr>
                      <m:scr m:val="script"/>
                    </m:rP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N</m:t>
                                  </m:r>
                                </m:e>
                                <m:sub>
                                  <m:r>
                                    <w:rPr>
                                      <w:rFonts w:ascii="Cambria Math" w:hAnsi="Cambria Math"/>
                                    </w:rPr>
                                    <m:t>cond</m:t>
                                  </m:r>
                                </m:sub>
                              </m:sSub>
                              <m:r>
                                <w:rPr>
                                  <w:rFonts w:ascii="Cambria Math" w:hAnsi="Cambria Math"/>
                                </w:rPr>
                                <m:t>(S</m:t>
                              </m:r>
                            </m:e>
                            <m:sub>
                              <m:r>
                                <w:rPr>
                                  <w:rFonts w:ascii="Cambria Math" w:hAnsi="Cambria Math"/>
                                </w:rPr>
                                <m:t>ik</m:t>
                              </m:r>
                            </m:sub>
                          </m:sSub>
                          <m:r>
                            <w:rPr>
                              <w:rFonts w:ascii="Cambria Math" w:hAnsi="Cambria Math"/>
                            </w:rPr>
                            <m:t>+β)</m:t>
                          </m:r>
                        </m:e>
                        <m:sup>
                          <m:r>
                            <w:rPr>
                              <w:rFonts w:ascii="Cambria Math" w:hAnsi="Cambria Math"/>
                            </w:rPr>
                            <m:t>γ</m:t>
                          </m:r>
                        </m:sup>
                      </m:sSup>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K</m:t>
                      </m:r>
                    </m:sub>
                  </m:sSub>
                  <m:r>
                    <m:rPr>
                      <m:scr m:val="script"/>
                    </m:rPr>
                    <w:rPr>
                      <w:rFonts w:ascii="Cambria Math" w:hAnsi="Cambria Math"/>
                    </w:rPr>
                    <m:t>∈K</m:t>
                  </m:r>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N</m:t>
                          </m:r>
                        </m:e>
                        <m:sub>
                          <m:r>
                            <w:rPr>
                              <w:rFonts w:ascii="Cambria Math" w:hAnsi="Cambria Math"/>
                            </w:rPr>
                            <m:t>cond</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β)</m:t>
                          </m:r>
                        </m:e>
                        <m:sup>
                          <m:r>
                            <w:rPr>
                              <w:rFonts w:ascii="Cambria Math" w:hAnsi="Cambria Math"/>
                            </w:rPr>
                            <m:t>γ</m:t>
                          </m:r>
                        </m:sup>
                      </m:sSup>
                    </m:e>
                  </m:nary>
                </m:e>
              </m:nary>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cond</m:t>
                  </m:r>
                </m:sub>
              </m:sSub>
            </m:den>
          </m:f>
        </m:oMath>
        <w:r w:rsidDel="007F3DE1">
          <w:delText xml:space="preserve">                                                                    (4)</w:delText>
        </w:r>
      </w:del>
    </w:p>
    <w:p w14:paraId="106C30EA" w14:textId="7D9E9389" w:rsidR="000C764D" w:rsidDel="007F3DE1" w:rsidRDefault="000C764D" w:rsidP="007F3DE1">
      <w:pPr>
        <w:spacing w:line="480" w:lineRule="auto"/>
        <w:contextualSpacing/>
        <w:rPr>
          <w:del w:id="824" w:author="mingjia hu" w:date="2020-05-29T14:24:00Z"/>
        </w:rPr>
        <w:pPrChange w:id="825" w:author="mingjia hu" w:date="2020-05-29T14:24:00Z">
          <w:pPr>
            <w:jc w:val="both"/>
          </w:pPr>
        </w:pPrChange>
      </w:pPr>
      <w:del w:id="826" w:author="mingjia hu" w:date="2020-05-29T14:24:00Z">
        <w:r w:rsidDel="007F3DE1">
          <w:delText xml:space="preserve">where </w:delText>
        </w:r>
        <m:oMath>
          <m:sSub>
            <m:sSubPr>
              <m:ctrlPr>
                <w:rPr>
                  <w:rFonts w:ascii="Cambria Math" w:hAnsi="Cambria Math"/>
                  <w:i/>
                </w:rPr>
              </m:ctrlPr>
            </m:sSubPr>
            <m:e>
              <m:r>
                <w:rPr>
                  <w:rFonts w:ascii="Cambria Math" w:hAnsi="Cambria Math"/>
                </w:rPr>
                <m:t>θ</m:t>
              </m:r>
            </m:e>
            <m:sub>
              <m:r>
                <w:rPr>
                  <w:rFonts w:ascii="Cambria Math" w:hAnsi="Cambria Math"/>
                </w:rPr>
                <m:t>cond</m:t>
              </m:r>
            </m:sub>
          </m:sSub>
        </m:oMath>
        <w:r w:rsidR="00164B21" w:rsidDel="007F3DE1">
          <w:delText xml:space="preserve"> represents </w:delText>
        </w:r>
        <w:r w:rsidR="00CA10C3" w:rsidDel="007F3DE1">
          <w:delText xml:space="preserve">four </w:delText>
        </w:r>
        <w:r w:rsidR="00164B21" w:rsidDel="007F3DE1">
          <w:delText xml:space="preserve">free parameters to be estimated </w:delText>
        </w:r>
        <w:r w:rsidR="00CA10C3" w:rsidDel="007F3DE1">
          <w:delText xml:space="preserve">for </w:delText>
        </w:r>
        <w:r w:rsidR="00164B21" w:rsidDel="007F3DE1">
          <w:delText>the two learning conditions</w:delText>
        </w:r>
        <w:r w:rsidR="00CA10C3" w:rsidDel="007F3DE1">
          <w:delText xml:space="preserve"> in the two experiments</w:delText>
        </w:r>
        <w:r w:rsidR="00164B21" w:rsidDel="007F3DE1">
          <w:delText xml:space="preserve"> separately (i.e. </w:delText>
        </w:r>
        <m:oMath>
          <m:sSub>
            <m:sSubPr>
              <m:ctrlPr>
                <w:rPr>
                  <w:rFonts w:ascii="Cambria Math" w:hAnsi="Cambria Math"/>
                  <w:i/>
                </w:rPr>
              </m:ctrlPr>
            </m:sSubPr>
            <m:e>
              <m:r>
                <w:rPr>
                  <w:rFonts w:ascii="Cambria Math" w:hAnsi="Cambria Math"/>
                </w:rPr>
                <m:t>θ</m:t>
              </m:r>
            </m:e>
            <m:sub>
              <m:r>
                <w:rPr>
                  <w:rFonts w:ascii="Cambria Math" w:hAnsi="Cambria Math"/>
                </w:rPr>
                <m:t>rep,   expt2</m:t>
              </m:r>
            </m:sub>
          </m:sSub>
        </m:oMath>
        <w:r w:rsidR="00CA10C3" w:rsidDel="007F3DE1">
          <w:delText>,</w:delText>
        </w:r>
        <w:r w:rsidR="00164B21" w:rsidDel="007F3DE1">
          <w:delText xml:space="preserve"> </w:delText>
        </w:r>
        <m:oMath>
          <m:sSub>
            <m:sSubPr>
              <m:ctrlPr>
                <w:rPr>
                  <w:rFonts w:ascii="Cambria Math" w:hAnsi="Cambria Math"/>
                  <w:i/>
                </w:rPr>
              </m:ctrlPr>
            </m:sSubPr>
            <m:e>
              <m:r>
                <w:rPr>
                  <w:rFonts w:ascii="Cambria Math" w:hAnsi="Cambria Math"/>
                </w:rPr>
                <m:t>θ</m:t>
              </m:r>
            </m:e>
            <m:sub>
              <m:r>
                <w:rPr>
                  <w:rFonts w:ascii="Cambria Math" w:hAnsi="Cambria Math"/>
                </w:rPr>
                <m:t>nrep,   expt2</m:t>
              </m:r>
            </m:sub>
          </m:sSub>
        </m:oMath>
        <w:r w:rsidR="00CA10C3" w:rsidDel="007F3DE1">
          <w:delText xml:space="preserve">, </w:delText>
        </w:r>
        <m:oMath>
          <m:sSub>
            <m:sSubPr>
              <m:ctrlPr>
                <w:rPr>
                  <w:rFonts w:ascii="Cambria Math" w:hAnsi="Cambria Math"/>
                  <w:i/>
                </w:rPr>
              </m:ctrlPr>
            </m:sSubPr>
            <m:e>
              <m:r>
                <w:rPr>
                  <w:rFonts w:ascii="Cambria Math" w:hAnsi="Cambria Math"/>
                </w:rPr>
                <m:t>θ</m:t>
              </m:r>
            </m:e>
            <m:sub>
              <m:r>
                <w:rPr>
                  <w:rFonts w:ascii="Cambria Math" w:hAnsi="Cambria Math"/>
                </w:rPr>
                <m:t>rep,   expt3</m:t>
              </m:r>
            </m:sub>
          </m:sSub>
        </m:oMath>
        <w:r w:rsidR="00CA10C3" w:rsidDel="007F3DE1">
          <w:delText xml:space="preserve"> and </w:delText>
        </w:r>
        <m:oMath>
          <m:sSub>
            <m:sSubPr>
              <m:ctrlPr>
                <w:rPr>
                  <w:rFonts w:ascii="Cambria Math" w:hAnsi="Cambria Math"/>
                  <w:i/>
                </w:rPr>
              </m:ctrlPr>
            </m:sSubPr>
            <m:e>
              <m:r>
                <w:rPr>
                  <w:rFonts w:ascii="Cambria Math" w:hAnsi="Cambria Math"/>
                </w:rPr>
                <m:t>θ</m:t>
              </m:r>
            </m:e>
            <m:sub>
              <m:r>
                <w:rPr>
                  <w:rFonts w:ascii="Cambria Math" w:hAnsi="Cambria Math"/>
                </w:rPr>
                <m:t>nrep,   expt3</m:t>
              </m:r>
            </m:sub>
          </m:sSub>
        </m:oMath>
        <w:r w:rsidR="00164B21" w:rsidDel="007F3DE1">
          <w:delText xml:space="preserve">). It reflects the criterion in making old recognition judgement. Larger </w:delText>
        </w:r>
        <m:oMath>
          <m:sSub>
            <m:sSubPr>
              <m:ctrlPr>
                <w:rPr>
                  <w:rFonts w:ascii="Cambria Math" w:hAnsi="Cambria Math"/>
                  <w:i/>
                </w:rPr>
              </m:ctrlPr>
            </m:sSubPr>
            <m:e>
              <m:r>
                <w:rPr>
                  <w:rFonts w:ascii="Cambria Math" w:hAnsi="Cambria Math"/>
                </w:rPr>
                <m:t>θ</m:t>
              </m:r>
            </m:e>
            <m:sub>
              <m:r>
                <w:rPr>
                  <w:rFonts w:ascii="Cambria Math" w:hAnsi="Cambria Math"/>
                </w:rPr>
                <m:t>cond</m:t>
              </m:r>
            </m:sub>
          </m:sSub>
        </m:oMath>
        <w:r w:rsidR="00164B21" w:rsidDel="007F3DE1">
          <w:delText xml:space="preserve">  means more strict criterion and smaller </w:delText>
        </w:r>
        <m:oMath>
          <m:sSub>
            <m:sSubPr>
              <m:ctrlPr>
                <w:rPr>
                  <w:rFonts w:ascii="Cambria Math" w:hAnsi="Cambria Math"/>
                  <w:i/>
                </w:rPr>
              </m:ctrlPr>
            </m:sSubPr>
            <m:e>
              <m:r>
                <w:rPr>
                  <w:rFonts w:ascii="Cambria Math" w:hAnsi="Cambria Math"/>
                </w:rPr>
                <m:t>θ</m:t>
              </m:r>
            </m:e>
            <m:sub>
              <m:r>
                <w:rPr>
                  <w:rFonts w:ascii="Cambria Math" w:hAnsi="Cambria Math"/>
                </w:rPr>
                <m:t>cond</m:t>
              </m:r>
            </m:sub>
          </m:sSub>
        </m:oMath>
        <w:r w:rsidR="00164B21" w:rsidDel="007F3DE1">
          <w:delText xml:space="preserve"> means more lenient criterion. </w:delText>
        </w:r>
        <m:oMath>
          <m:sSub>
            <m:sSubPr>
              <m:ctrlPr>
                <w:rPr>
                  <w:rFonts w:ascii="Cambria Math" w:hAnsi="Cambria Math"/>
                  <w:i/>
                </w:rPr>
              </m:ctrlPr>
            </m:sSubPr>
            <m:e>
              <m:r>
                <w:rPr>
                  <w:rFonts w:ascii="Cambria Math" w:hAnsi="Cambria Math"/>
                </w:rPr>
                <m:t>N</m:t>
              </m:r>
            </m:e>
            <m:sub>
              <m:r>
                <w:rPr>
                  <w:rFonts w:ascii="Cambria Math" w:hAnsi="Cambria Math"/>
                </w:rPr>
                <m:t>rep</m:t>
              </m:r>
            </m:sub>
          </m:sSub>
        </m:oMath>
        <w:r w:rsidR="00164B21" w:rsidDel="007F3DE1">
          <w:delText xml:space="preserve"> is also changed to 20 </w:delText>
        </w:r>
        <w:r w:rsidR="00CA10C3" w:rsidDel="007F3DE1">
          <w:delText>in these experiments as there were 20 learning blocks.</w:delText>
        </w:r>
      </w:del>
    </w:p>
    <w:p w14:paraId="219D30BD" w14:textId="6B72024D" w:rsidR="00C66564" w:rsidDel="007F3DE1" w:rsidRDefault="00264A5F" w:rsidP="007F3DE1">
      <w:pPr>
        <w:spacing w:line="480" w:lineRule="auto"/>
        <w:contextualSpacing/>
        <w:rPr>
          <w:del w:id="827" w:author="mingjia hu" w:date="2020-05-29T14:24:00Z"/>
        </w:rPr>
        <w:pPrChange w:id="828" w:author="mingjia hu" w:date="2020-05-29T14:24:00Z">
          <w:pPr>
            <w:jc w:val="both"/>
          </w:pPr>
        </w:pPrChange>
      </w:pPr>
      <w:del w:id="829" w:author="mingjia hu" w:date="2020-05-29T14:24:00Z">
        <w:r w:rsidDel="007F3DE1">
          <w:delText xml:space="preserve">Across the three experiments, </w:delText>
        </w:r>
        <w:r w:rsidR="00633EF2" w:rsidDel="007F3DE1">
          <w:delText xml:space="preserve">9 freely-varying parameters were estimated: between-category distance, within-category distance, sensitivity parameter c, background noise </w:delText>
        </w:r>
        <m:oMath>
          <m:r>
            <w:rPr>
              <w:rFonts w:ascii="Cambria Math" w:hAnsi="Cambria Math"/>
            </w:rPr>
            <m:t>β</m:t>
          </m:r>
        </m:oMath>
        <w:r w:rsidR="00633EF2" w:rsidDel="007F3DE1">
          <w:delText xml:space="preserve">, response-scaling parameter </w:delText>
        </w:r>
        <m:oMath>
          <m:r>
            <w:rPr>
              <w:rFonts w:ascii="Cambria Math" w:hAnsi="Cambria Math"/>
            </w:rPr>
            <m:t>γ</m:t>
          </m:r>
        </m:oMath>
        <w:r w:rsidR="00633EF2" w:rsidDel="007F3DE1">
          <w:delText xml:space="preserve">, and criterion parameters </w:delText>
        </w:r>
        <m:oMath>
          <m:sSub>
            <m:sSubPr>
              <m:ctrlPr>
                <w:rPr>
                  <w:rFonts w:ascii="Cambria Math" w:hAnsi="Cambria Math"/>
                  <w:i/>
                </w:rPr>
              </m:ctrlPr>
            </m:sSubPr>
            <m:e>
              <m:r>
                <w:rPr>
                  <w:rFonts w:ascii="Cambria Math" w:hAnsi="Cambria Math"/>
                </w:rPr>
                <m:t>θ</m:t>
              </m:r>
            </m:e>
            <m:sub>
              <m:r>
                <w:rPr>
                  <w:rFonts w:ascii="Cambria Math" w:hAnsi="Cambria Math"/>
                </w:rPr>
                <m:t>cond</m:t>
              </m:r>
            </m:sub>
          </m:sSub>
        </m:oMath>
        <w:r w:rsidR="00633EF2" w:rsidDel="007F3DE1">
          <w:delText xml:space="preserve">. </w:delText>
        </w:r>
      </w:del>
    </w:p>
    <w:p w14:paraId="26639130" w14:textId="3E01779B" w:rsidR="00D24587" w:rsidRDefault="000F3F42" w:rsidP="007F3DE1">
      <w:pPr>
        <w:spacing w:line="480" w:lineRule="auto"/>
        <w:contextualSpacing/>
        <w:pPrChange w:id="830" w:author="mingjia hu" w:date="2020-05-29T14:24:00Z">
          <w:pPr>
            <w:jc w:val="both"/>
          </w:pPr>
        </w:pPrChange>
      </w:pPr>
      <w:del w:id="831" w:author="mingjia hu" w:date="2020-05-29T14:24:00Z">
        <w:r w:rsidDel="007F3DE1">
          <w:delText>Probabilities of the correct classifications in the experiment 1 and of the old recognitions in the experiment 2 by learning conditions and item types were predicted by simulating the experimental processes once. To obtain a reliable result of the mean proportions across subjects as in Homa et al. (2019), the experimental processes were iterated by 10000 times, and the predicted probabilities were averaged across iterations.</w:delText>
        </w:r>
        <w:r w:rsidR="00E92310" w:rsidDel="007F3DE1">
          <w:delText xml:space="preserve"> </w:delText>
        </w:r>
        <w:r w:rsidR="00D24587" w:rsidDel="007F3DE1">
          <w:delText xml:space="preserve">For simplicity, </w:delText>
        </w:r>
        <w:r w:rsidR="00D77221" w:rsidDel="007F3DE1">
          <w:delText>the prototype of the first category as defined in each iteration was always selected to construct test patterns from. We believe</w:delText>
        </w:r>
        <w:r w:rsidR="00346E0C" w:rsidDel="007F3DE1">
          <w:delText xml:space="preserve"> that</w:delText>
        </w:r>
        <w:r w:rsidR="00D77221" w:rsidDel="007F3DE1">
          <w:delText xml:space="preserve"> our model doesn’t lose generality as the prototypes were arbitrarily assigned </w:delText>
        </w:r>
        <w:r w:rsidR="00F9112D" w:rsidDel="007F3DE1">
          <w:delText>in</w:delText>
        </w:r>
        <w:r w:rsidR="00D77221" w:rsidDel="007F3DE1">
          <w:delText xml:space="preserve"> each iteration.</w:delText>
        </w:r>
      </w:del>
      <w:bookmarkStart w:id="832" w:name="_GoBack"/>
      <w:bookmarkEnd w:id="832"/>
      <w:r w:rsidR="00D77221">
        <w:t xml:space="preserve"> </w:t>
      </w:r>
    </w:p>
    <w:sectPr w:rsidR="00D245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7" w:author="Nosofsky, Robert M." w:date="2020-05-26T09:11:00Z" w:initials="NRM">
    <w:p w14:paraId="1F414602" w14:textId="77777777" w:rsidR="009F0A63" w:rsidRDefault="009F0A63">
      <w:pPr>
        <w:pStyle w:val="CommentText"/>
      </w:pPr>
      <w:r>
        <w:rPr>
          <w:rStyle w:val="CommentReference"/>
        </w:rPr>
        <w:annotationRef/>
      </w:r>
      <w:r>
        <w:t>Let’s discuss the exclusion criteria in the Results section</w:t>
      </w:r>
    </w:p>
    <w:p w14:paraId="262774A6" w14:textId="77777777" w:rsidR="009F0A63" w:rsidRDefault="009F0A63">
      <w:pPr>
        <w:pStyle w:val="CommentText"/>
      </w:pPr>
    </w:p>
    <w:p w14:paraId="52B2C771" w14:textId="77777777" w:rsidR="009F0A63" w:rsidRDefault="009F0A63" w:rsidP="009F0A63">
      <w:pPr>
        <w:spacing w:line="480" w:lineRule="auto"/>
        <w:contextualSpacing/>
      </w:pPr>
      <w:r>
        <w:t xml:space="preserve">12 subjects (7 in REP condition and 5 in the NREP condition) were excluded for data analysis due to overly poor performance. The exclusion criterion in this experiment was based on the two distributions of classification accuracy rate across all subjects in the 8-15 blocks of the learning phase and the complete transfer phase. Every subject whose accuracy rate fell below mean – 2.5 * standard deviation of the accuracy distribution in either phase was excluded from subsequent data analyses. </w:t>
      </w:r>
    </w:p>
    <w:p w14:paraId="2F9A0A4D" w14:textId="77777777" w:rsidR="009F0A63" w:rsidRDefault="009F0A63">
      <w:pPr>
        <w:pStyle w:val="CommentText"/>
      </w:pPr>
    </w:p>
  </w:comment>
  <w:comment w:id="55" w:author="Nosofsky, Robert M." w:date="2020-05-26T09:27:00Z" w:initials="NRM">
    <w:p w14:paraId="4389F40E" w14:textId="77777777" w:rsidR="009F0A63" w:rsidRDefault="009F0A63">
      <w:pPr>
        <w:pStyle w:val="CommentText"/>
      </w:pPr>
      <w:r>
        <w:rPr>
          <w:rStyle w:val="CommentReference"/>
        </w:rPr>
        <w:annotationRef/>
      </w:r>
      <w:r>
        <w:t>In Homa’s article, he says that patterns lie in a 50x50 grid, not 32x32.  We will need to go over the details to figure this out.</w:t>
      </w:r>
    </w:p>
  </w:comment>
  <w:comment w:id="425" w:author="Nosofsky, Robert M." w:date="2020-05-26T11:22:00Z" w:initials="NRM">
    <w:p w14:paraId="22442110" w14:textId="0A7AE657" w:rsidR="000D07B9" w:rsidRDefault="000D07B9">
      <w:pPr>
        <w:pStyle w:val="CommentText"/>
      </w:pPr>
      <w:r>
        <w:rPr>
          <w:rStyle w:val="CommentReference"/>
        </w:rPr>
        <w:annotationRef/>
      </w:r>
      <w:r>
        <w:t>We will need to figure out if these are between-subject or within-subject error bars.   Also, following Homa et al., let’s place the REP condition to the left and the NREP condition to the right in the figure.</w:t>
      </w:r>
    </w:p>
  </w:comment>
  <w:comment w:id="473" w:author="Nosofsky, Robert M." w:date="2020-05-26T11:29:00Z" w:initials="NRM">
    <w:p w14:paraId="2E2DB999" w14:textId="77777777" w:rsidR="000D07B9" w:rsidRDefault="000D07B9">
      <w:pPr>
        <w:pStyle w:val="CommentText"/>
      </w:pPr>
      <w:r>
        <w:rPr>
          <w:rStyle w:val="CommentReference"/>
        </w:rPr>
        <w:annotationRef/>
      </w:r>
      <w:r>
        <w:t>Let’s talk about exclusion criteria at start of Results…</w:t>
      </w:r>
    </w:p>
    <w:p w14:paraId="2B35EF03" w14:textId="77777777" w:rsidR="000D07B9" w:rsidRDefault="000D07B9" w:rsidP="000D07B9">
      <w:pPr>
        <w:spacing w:line="480" w:lineRule="auto"/>
        <w:ind w:firstLine="720"/>
        <w:contextualSpacing/>
      </w:pPr>
      <w:r>
        <w:t>were recruited for this experiment. There were 39 valid subjects in the repeating condition (REP) and 44 valid subjects in the non-repeating condition (NREP).</w:t>
      </w:r>
      <w:r w:rsidRPr="000C36A4">
        <w:t xml:space="preserve"> </w:t>
      </w:r>
      <w:r>
        <w:t xml:space="preserve">Every subject was randomly assigned to the REP or NREP condition. 6 subjects (4 in REP condition and 2 in the NREP condition) were excluded for data analysis due to overly poor performance. The exclusion criterion is similar to that in the experiment 1, except that we now define the accuracy in the recognition transfer phase as the proportion of correctly recognizing an old item minus the proportion of misrecognizing a foil item as old. </w:t>
      </w:r>
    </w:p>
    <w:p w14:paraId="25C9E013" w14:textId="21AABD52" w:rsidR="000D07B9" w:rsidRDefault="000D07B9">
      <w:pPr>
        <w:pStyle w:val="CommentText"/>
      </w:pPr>
    </w:p>
  </w:comment>
  <w:comment w:id="646" w:author="Nosofsky, Robert M." w:date="2020-05-26T15:16:00Z" w:initials="NRM">
    <w:p w14:paraId="5E3BC4CC" w14:textId="388A53DD" w:rsidR="00C015B1" w:rsidRDefault="00C015B1">
      <w:pPr>
        <w:pStyle w:val="CommentText"/>
      </w:pPr>
      <w:r>
        <w:rPr>
          <w:rStyle w:val="CommentReference"/>
        </w:rPr>
        <w:annotationRef/>
      </w:r>
      <w:r>
        <w:t>Following your original suggestion, I suggest replacing the single figure with all five pattern types with the two separate figures that you created.  Please also place the REP condition to the left and the NREP condition to the right in all figures.</w:t>
      </w:r>
    </w:p>
  </w:comment>
  <w:comment w:id="685" w:author="Nosofsky, Robert M." w:date="2020-05-26T14:57:00Z" w:initials="NRM">
    <w:p w14:paraId="6BBF8477" w14:textId="77777777" w:rsidR="00CF2A23" w:rsidRDefault="00CF2A23">
      <w:pPr>
        <w:pStyle w:val="CommentText"/>
      </w:pPr>
      <w:r>
        <w:rPr>
          <w:rStyle w:val="CommentReference"/>
        </w:rPr>
        <w:annotationRef/>
      </w:r>
      <w:r>
        <w:t>Not sure we need to state the detailed proportions here, although we may want to put them in a table later on.</w:t>
      </w:r>
    </w:p>
    <w:p w14:paraId="3FB0EA27" w14:textId="01125803" w:rsidR="00CF2A23" w:rsidRDefault="00CF2A23">
      <w:pPr>
        <w:pStyle w:val="CommentText"/>
      </w:pPr>
      <w:r>
        <w:t>.   Indeed, the rate of classification accuracy decreased as a function of the level of distortions away from the prototype in the REP condition (prototype = 94.0%, low = 92.3%, medium = 86.5%, high = 76.6%), as was the case in the NREP condition (prototype = 93.9%, low = 88.6%, medium = 84.8%, high = 74.4%).</w:t>
      </w:r>
    </w:p>
  </w:comment>
  <w:comment w:id="781" w:author="Nosofsky, Robert M." w:date="2020-05-26T15:18:00Z" w:initials="NRM">
    <w:p w14:paraId="2DC007AC" w14:textId="7250C7C2" w:rsidR="00C015B1" w:rsidRDefault="00C015B1">
      <w:pPr>
        <w:pStyle w:val="CommentText"/>
      </w:pPr>
      <w:r>
        <w:rPr>
          <w:rStyle w:val="CommentReference"/>
        </w:rPr>
        <w:annotationRef/>
      </w:r>
      <w:r>
        <w:t>I suggest replacing with your two separate figures, following your original sugg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9A0A4D" w15:done="0"/>
  <w15:commentEx w15:paraId="4389F40E" w15:done="0"/>
  <w15:commentEx w15:paraId="22442110" w15:done="0"/>
  <w15:commentEx w15:paraId="25C9E013" w15:done="0"/>
  <w15:commentEx w15:paraId="5E3BC4CC" w15:done="0"/>
  <w15:commentEx w15:paraId="3FB0EA27" w15:done="0"/>
  <w15:commentEx w15:paraId="2DC007A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0843D4" w14:textId="77777777" w:rsidR="008D3DAC" w:rsidRDefault="008D3DAC" w:rsidP="00B173C0">
      <w:pPr>
        <w:spacing w:after="0" w:line="240" w:lineRule="auto"/>
      </w:pPr>
      <w:r>
        <w:separator/>
      </w:r>
    </w:p>
  </w:endnote>
  <w:endnote w:type="continuationSeparator" w:id="0">
    <w:p w14:paraId="1B5EC53A" w14:textId="77777777" w:rsidR="008D3DAC" w:rsidRDefault="008D3DAC" w:rsidP="00B17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63338" w14:textId="77777777" w:rsidR="008D3DAC" w:rsidRDefault="008D3DAC" w:rsidP="00B173C0">
      <w:pPr>
        <w:spacing w:after="0" w:line="240" w:lineRule="auto"/>
      </w:pPr>
      <w:r>
        <w:separator/>
      </w:r>
    </w:p>
  </w:footnote>
  <w:footnote w:type="continuationSeparator" w:id="0">
    <w:p w14:paraId="0D809F86" w14:textId="77777777" w:rsidR="008D3DAC" w:rsidRDefault="008D3DAC" w:rsidP="00B173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63383"/>
    <w:multiLevelType w:val="hybridMultilevel"/>
    <w:tmpl w:val="C0AE58FE"/>
    <w:lvl w:ilvl="0" w:tplc="0186A8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AD70E6"/>
    <w:multiLevelType w:val="hybridMultilevel"/>
    <w:tmpl w:val="8B5CEEB2"/>
    <w:lvl w:ilvl="0" w:tplc="3F72804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sofsky, Robert M.">
    <w15:presenceInfo w15:providerId="AD" w15:userId="S-1-5-21-1085031214-1292428093-527237240-189930"/>
  </w15:person>
  <w15:person w15:author="mingjia hu">
    <w15:presenceInfo w15:providerId="Windows Live" w15:userId="ece810bc7abe6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0C"/>
    <w:rsid w:val="00005D05"/>
    <w:rsid w:val="00025813"/>
    <w:rsid w:val="000A0039"/>
    <w:rsid w:val="000A4342"/>
    <w:rsid w:val="000B61BA"/>
    <w:rsid w:val="000C1C2E"/>
    <w:rsid w:val="000C36A4"/>
    <w:rsid w:val="000C4610"/>
    <w:rsid w:val="000C764D"/>
    <w:rsid w:val="000D07B9"/>
    <w:rsid w:val="000E718C"/>
    <w:rsid w:val="000F1F8F"/>
    <w:rsid w:val="000F3F42"/>
    <w:rsid w:val="00110282"/>
    <w:rsid w:val="001219F6"/>
    <w:rsid w:val="00122664"/>
    <w:rsid w:val="00145993"/>
    <w:rsid w:val="00164B21"/>
    <w:rsid w:val="0016707F"/>
    <w:rsid w:val="001B0E56"/>
    <w:rsid w:val="001B1F16"/>
    <w:rsid w:val="001B219F"/>
    <w:rsid w:val="001C3F61"/>
    <w:rsid w:val="001D3D76"/>
    <w:rsid w:val="001D6FF2"/>
    <w:rsid w:val="001E4EEB"/>
    <w:rsid w:val="001E57AC"/>
    <w:rsid w:val="0021619B"/>
    <w:rsid w:val="002244E1"/>
    <w:rsid w:val="00237216"/>
    <w:rsid w:val="00247DD5"/>
    <w:rsid w:val="00257DE2"/>
    <w:rsid w:val="00264A5F"/>
    <w:rsid w:val="00280EE2"/>
    <w:rsid w:val="002872B2"/>
    <w:rsid w:val="002B0051"/>
    <w:rsid w:val="002E6F46"/>
    <w:rsid w:val="002F374B"/>
    <w:rsid w:val="003072E7"/>
    <w:rsid w:val="0031152A"/>
    <w:rsid w:val="00332D06"/>
    <w:rsid w:val="003460F8"/>
    <w:rsid w:val="00346E0C"/>
    <w:rsid w:val="0035274B"/>
    <w:rsid w:val="003878CB"/>
    <w:rsid w:val="00393057"/>
    <w:rsid w:val="003B523E"/>
    <w:rsid w:val="003C6BCB"/>
    <w:rsid w:val="00410592"/>
    <w:rsid w:val="0042473F"/>
    <w:rsid w:val="00432F19"/>
    <w:rsid w:val="00435EF7"/>
    <w:rsid w:val="00446E2A"/>
    <w:rsid w:val="004A0120"/>
    <w:rsid w:val="004A14D4"/>
    <w:rsid w:val="004C5FBE"/>
    <w:rsid w:val="00501A74"/>
    <w:rsid w:val="00522F99"/>
    <w:rsid w:val="005349B6"/>
    <w:rsid w:val="00556187"/>
    <w:rsid w:val="00582975"/>
    <w:rsid w:val="005E414D"/>
    <w:rsid w:val="005E48A0"/>
    <w:rsid w:val="006328BB"/>
    <w:rsid w:val="00633EF2"/>
    <w:rsid w:val="00636AEF"/>
    <w:rsid w:val="00656F90"/>
    <w:rsid w:val="00660E5C"/>
    <w:rsid w:val="006625E4"/>
    <w:rsid w:val="00663FCB"/>
    <w:rsid w:val="006722CB"/>
    <w:rsid w:val="0068304A"/>
    <w:rsid w:val="006A1D75"/>
    <w:rsid w:val="006B245D"/>
    <w:rsid w:val="006D08E0"/>
    <w:rsid w:val="007002A7"/>
    <w:rsid w:val="00725F46"/>
    <w:rsid w:val="00741796"/>
    <w:rsid w:val="0074440E"/>
    <w:rsid w:val="00765349"/>
    <w:rsid w:val="0076586D"/>
    <w:rsid w:val="00797F56"/>
    <w:rsid w:val="007A6AD9"/>
    <w:rsid w:val="007F3DE1"/>
    <w:rsid w:val="007F6CDB"/>
    <w:rsid w:val="008008FE"/>
    <w:rsid w:val="0080146E"/>
    <w:rsid w:val="00812E98"/>
    <w:rsid w:val="0082179A"/>
    <w:rsid w:val="00830A8E"/>
    <w:rsid w:val="008341B9"/>
    <w:rsid w:val="00836AC6"/>
    <w:rsid w:val="00871DE6"/>
    <w:rsid w:val="00872EB2"/>
    <w:rsid w:val="008929E2"/>
    <w:rsid w:val="008B78C1"/>
    <w:rsid w:val="008B7920"/>
    <w:rsid w:val="008B7F0F"/>
    <w:rsid w:val="008C5D13"/>
    <w:rsid w:val="008D3DAC"/>
    <w:rsid w:val="009229B0"/>
    <w:rsid w:val="009555A1"/>
    <w:rsid w:val="00955A34"/>
    <w:rsid w:val="00963898"/>
    <w:rsid w:val="00970EB5"/>
    <w:rsid w:val="009A5697"/>
    <w:rsid w:val="009C3041"/>
    <w:rsid w:val="009D7300"/>
    <w:rsid w:val="009F0A63"/>
    <w:rsid w:val="00A00356"/>
    <w:rsid w:val="00A01A2F"/>
    <w:rsid w:val="00A27F43"/>
    <w:rsid w:val="00A613BA"/>
    <w:rsid w:val="00AA1F06"/>
    <w:rsid w:val="00AA20DF"/>
    <w:rsid w:val="00AD6939"/>
    <w:rsid w:val="00AE0B35"/>
    <w:rsid w:val="00AF5AC0"/>
    <w:rsid w:val="00B066EB"/>
    <w:rsid w:val="00B173C0"/>
    <w:rsid w:val="00B3298B"/>
    <w:rsid w:val="00B63127"/>
    <w:rsid w:val="00B80EBF"/>
    <w:rsid w:val="00B84616"/>
    <w:rsid w:val="00BA665D"/>
    <w:rsid w:val="00BC78C7"/>
    <w:rsid w:val="00BE169D"/>
    <w:rsid w:val="00C015B1"/>
    <w:rsid w:val="00C069E7"/>
    <w:rsid w:val="00C1326A"/>
    <w:rsid w:val="00C15B0C"/>
    <w:rsid w:val="00C1647E"/>
    <w:rsid w:val="00C66564"/>
    <w:rsid w:val="00C74948"/>
    <w:rsid w:val="00C855A7"/>
    <w:rsid w:val="00CA10C3"/>
    <w:rsid w:val="00CA5912"/>
    <w:rsid w:val="00CD0EF1"/>
    <w:rsid w:val="00CF2A23"/>
    <w:rsid w:val="00D03292"/>
    <w:rsid w:val="00D24587"/>
    <w:rsid w:val="00D27193"/>
    <w:rsid w:val="00D274A8"/>
    <w:rsid w:val="00D76758"/>
    <w:rsid w:val="00D77221"/>
    <w:rsid w:val="00D80DAC"/>
    <w:rsid w:val="00D95980"/>
    <w:rsid w:val="00DB68DD"/>
    <w:rsid w:val="00DF228E"/>
    <w:rsid w:val="00E26245"/>
    <w:rsid w:val="00E30B26"/>
    <w:rsid w:val="00E87DA8"/>
    <w:rsid w:val="00E92310"/>
    <w:rsid w:val="00EA5E86"/>
    <w:rsid w:val="00EC0A6A"/>
    <w:rsid w:val="00EC0F5A"/>
    <w:rsid w:val="00F43B7C"/>
    <w:rsid w:val="00F6118E"/>
    <w:rsid w:val="00F808E8"/>
    <w:rsid w:val="00F80C61"/>
    <w:rsid w:val="00F902AF"/>
    <w:rsid w:val="00F9112D"/>
    <w:rsid w:val="00FB632D"/>
    <w:rsid w:val="00FB6A10"/>
    <w:rsid w:val="00FF7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39BF"/>
  <w15:chartTrackingRefBased/>
  <w15:docId w15:val="{B698F66A-F421-4C95-B5A4-00E309BF9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5D"/>
    <w:pPr>
      <w:ind w:left="720"/>
      <w:contextualSpacing/>
    </w:pPr>
  </w:style>
  <w:style w:type="paragraph" w:styleId="Header">
    <w:name w:val="header"/>
    <w:basedOn w:val="Normal"/>
    <w:link w:val="HeaderChar"/>
    <w:uiPriority w:val="99"/>
    <w:unhideWhenUsed/>
    <w:rsid w:val="00B173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3C0"/>
  </w:style>
  <w:style w:type="paragraph" w:styleId="Footer">
    <w:name w:val="footer"/>
    <w:basedOn w:val="Normal"/>
    <w:link w:val="FooterChar"/>
    <w:uiPriority w:val="99"/>
    <w:unhideWhenUsed/>
    <w:rsid w:val="00B173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3C0"/>
  </w:style>
  <w:style w:type="character" w:styleId="PlaceholderText">
    <w:name w:val="Placeholder Text"/>
    <w:basedOn w:val="DefaultParagraphFont"/>
    <w:uiPriority w:val="99"/>
    <w:semiHidden/>
    <w:rsid w:val="00FB6A10"/>
    <w:rPr>
      <w:color w:val="808080"/>
    </w:rPr>
  </w:style>
  <w:style w:type="character" w:styleId="CommentReference">
    <w:name w:val="annotation reference"/>
    <w:basedOn w:val="DefaultParagraphFont"/>
    <w:uiPriority w:val="99"/>
    <w:semiHidden/>
    <w:unhideWhenUsed/>
    <w:rsid w:val="009F0A63"/>
    <w:rPr>
      <w:sz w:val="16"/>
      <w:szCs w:val="16"/>
    </w:rPr>
  </w:style>
  <w:style w:type="paragraph" w:styleId="CommentText">
    <w:name w:val="annotation text"/>
    <w:basedOn w:val="Normal"/>
    <w:link w:val="CommentTextChar"/>
    <w:uiPriority w:val="99"/>
    <w:semiHidden/>
    <w:unhideWhenUsed/>
    <w:rsid w:val="009F0A63"/>
    <w:pPr>
      <w:spacing w:line="240" w:lineRule="auto"/>
    </w:pPr>
    <w:rPr>
      <w:sz w:val="20"/>
      <w:szCs w:val="20"/>
    </w:rPr>
  </w:style>
  <w:style w:type="character" w:customStyle="1" w:styleId="CommentTextChar">
    <w:name w:val="Comment Text Char"/>
    <w:basedOn w:val="DefaultParagraphFont"/>
    <w:link w:val="CommentText"/>
    <w:uiPriority w:val="99"/>
    <w:semiHidden/>
    <w:rsid w:val="009F0A63"/>
    <w:rPr>
      <w:sz w:val="20"/>
      <w:szCs w:val="20"/>
    </w:rPr>
  </w:style>
  <w:style w:type="paragraph" w:styleId="CommentSubject">
    <w:name w:val="annotation subject"/>
    <w:basedOn w:val="CommentText"/>
    <w:next w:val="CommentText"/>
    <w:link w:val="CommentSubjectChar"/>
    <w:uiPriority w:val="99"/>
    <w:semiHidden/>
    <w:unhideWhenUsed/>
    <w:rsid w:val="009F0A63"/>
    <w:rPr>
      <w:b/>
      <w:bCs/>
    </w:rPr>
  </w:style>
  <w:style w:type="character" w:customStyle="1" w:styleId="CommentSubjectChar">
    <w:name w:val="Comment Subject Char"/>
    <w:basedOn w:val="CommentTextChar"/>
    <w:link w:val="CommentSubject"/>
    <w:uiPriority w:val="99"/>
    <w:semiHidden/>
    <w:rsid w:val="009F0A63"/>
    <w:rPr>
      <w:b/>
      <w:bCs/>
      <w:sz w:val="20"/>
      <w:szCs w:val="20"/>
    </w:rPr>
  </w:style>
  <w:style w:type="paragraph" w:styleId="BalloonText">
    <w:name w:val="Balloon Text"/>
    <w:basedOn w:val="Normal"/>
    <w:link w:val="BalloonTextChar"/>
    <w:uiPriority w:val="99"/>
    <w:semiHidden/>
    <w:unhideWhenUsed/>
    <w:rsid w:val="009F0A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A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6155D-8BE6-4E7E-B528-853BC111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4</Pages>
  <Words>4312</Words>
  <Characters>2458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4</cp:revision>
  <dcterms:created xsi:type="dcterms:W3CDTF">2020-05-26T20:06:00Z</dcterms:created>
  <dcterms:modified xsi:type="dcterms:W3CDTF">2020-05-29T18:24:00Z</dcterms:modified>
</cp:coreProperties>
</file>